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DB4E16" w14:textId="6DCF6BE6" w:rsidR="00D16268" w:rsidRPr="004A244A" w:rsidRDefault="00D16268" w:rsidP="00D16268">
      <w:pPr>
        <w:jc w:val="right"/>
        <w:rPr>
          <w:b/>
          <w:bCs/>
          <w:sz w:val="24"/>
          <w:szCs w:val="24"/>
        </w:rPr>
      </w:pPr>
      <w:r w:rsidRPr="004A244A">
        <w:rPr>
          <w:noProof/>
          <w:sz w:val="20"/>
        </w:rPr>
        <w:drawing>
          <wp:inline distT="0" distB="0" distL="0" distR="0" wp14:anchorId="7C56DD28" wp14:editId="121D9E5F">
            <wp:extent cx="2238375" cy="1842135"/>
            <wp:effectExtent l="0" t="0" r="952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BBDD" w14:textId="77777777" w:rsidR="00D16268" w:rsidRPr="004A244A" w:rsidRDefault="00D16268" w:rsidP="00D16268">
      <w:pPr>
        <w:pStyle w:val="versao"/>
        <w:rPr>
          <w:rFonts w:cs="Arial"/>
          <w:color w:val="000000"/>
        </w:rPr>
      </w:pPr>
    </w:p>
    <w:p w14:paraId="1F8F588A" w14:textId="77777777" w:rsidR="00D16268" w:rsidRPr="004A244A" w:rsidRDefault="00D16268" w:rsidP="00D16268">
      <w:pPr>
        <w:pStyle w:val="versao"/>
        <w:rPr>
          <w:rFonts w:cs="Arial"/>
          <w:color w:val="000000"/>
        </w:rPr>
      </w:pPr>
    </w:p>
    <w:p w14:paraId="2A264058" w14:textId="7D50CB2C" w:rsidR="00D16268" w:rsidRPr="004A244A" w:rsidRDefault="00D16268" w:rsidP="00D16268">
      <w:pPr>
        <w:pStyle w:val="versao"/>
        <w:rPr>
          <w:rFonts w:cs="Arial"/>
          <w:color w:val="000000"/>
        </w:rPr>
      </w:pPr>
      <w:r w:rsidRPr="004A244A">
        <w:rPr>
          <w:rFonts w:cs="Arial"/>
          <w:color w:val="000000"/>
        </w:rPr>
        <w:t>DOCUMENTO DE REQUISITOS NÃO FUNCIONAIS DE PRODUTOS</w:t>
      </w:r>
    </w:p>
    <w:p w14:paraId="187F3488" w14:textId="77777777" w:rsidR="00D16268" w:rsidRPr="004A244A" w:rsidRDefault="00D16268" w:rsidP="00D16268">
      <w:pPr>
        <w:pStyle w:val="versao"/>
        <w:rPr>
          <w:rFonts w:cs="Arial"/>
          <w:color w:val="000000"/>
        </w:rPr>
      </w:pPr>
    </w:p>
    <w:p w14:paraId="630F0099" w14:textId="281F6384" w:rsidR="00D16268" w:rsidRPr="004A244A" w:rsidRDefault="00D16268" w:rsidP="00D16268">
      <w:pPr>
        <w:pStyle w:val="versao"/>
        <w:rPr>
          <w:rFonts w:cs="Arial"/>
          <w:color w:val="000000"/>
          <w:sz w:val="24"/>
        </w:rPr>
      </w:pPr>
      <w:r w:rsidRPr="004A244A">
        <w:rPr>
          <w:rFonts w:cs="Arial"/>
          <w:color w:val="000000"/>
          <w:sz w:val="24"/>
        </w:rPr>
        <w:t>Versão 0.</w:t>
      </w:r>
      <w:r w:rsidR="00FC613B">
        <w:rPr>
          <w:rFonts w:cs="Arial"/>
          <w:color w:val="000000"/>
          <w:sz w:val="24"/>
        </w:rPr>
        <w:t>4</w:t>
      </w:r>
    </w:p>
    <w:p w14:paraId="5196DA74" w14:textId="736AD0A4" w:rsidR="00D16268" w:rsidRPr="004A244A" w:rsidRDefault="00D16268" w:rsidP="00D16268">
      <w:pPr>
        <w:pStyle w:val="versao"/>
        <w:rPr>
          <w:rFonts w:cs="Arial"/>
        </w:rPr>
      </w:pPr>
    </w:p>
    <w:p w14:paraId="63D30D00" w14:textId="32A6A8B8" w:rsidR="00D16268" w:rsidRPr="004A244A" w:rsidRDefault="00D16268" w:rsidP="00D16268">
      <w:pPr>
        <w:pStyle w:val="versao"/>
        <w:rPr>
          <w:rFonts w:cs="Arial"/>
        </w:rPr>
      </w:pPr>
    </w:p>
    <w:p w14:paraId="3EA36E04" w14:textId="1EC05AC2" w:rsidR="00D16268" w:rsidRPr="004A244A" w:rsidRDefault="00D16268" w:rsidP="00D16268">
      <w:pPr>
        <w:pStyle w:val="versao"/>
        <w:rPr>
          <w:rFonts w:cs="Arial"/>
        </w:rPr>
      </w:pPr>
    </w:p>
    <w:p w14:paraId="0D744AA0" w14:textId="415FA255" w:rsidR="00D16268" w:rsidRPr="004A244A" w:rsidRDefault="00D16268" w:rsidP="00D16268">
      <w:pPr>
        <w:pStyle w:val="versao"/>
        <w:rPr>
          <w:rFonts w:cs="Arial"/>
        </w:rPr>
      </w:pPr>
    </w:p>
    <w:p w14:paraId="0CE3784A" w14:textId="0D8A6775" w:rsidR="00D16268" w:rsidRPr="004A244A" w:rsidRDefault="00D16268" w:rsidP="00D16268">
      <w:pPr>
        <w:pStyle w:val="versao"/>
        <w:rPr>
          <w:rFonts w:cs="Arial"/>
        </w:rPr>
      </w:pPr>
    </w:p>
    <w:p w14:paraId="11AFAC4D" w14:textId="1B71D3AD" w:rsidR="00D16268" w:rsidRPr="004A244A" w:rsidRDefault="00D16268" w:rsidP="00D16268">
      <w:pPr>
        <w:pStyle w:val="versao"/>
        <w:rPr>
          <w:rFonts w:cs="Arial"/>
        </w:rPr>
      </w:pPr>
    </w:p>
    <w:p w14:paraId="78D2552F" w14:textId="381AD4E6" w:rsidR="00D16268" w:rsidRPr="004A244A" w:rsidRDefault="00D16268" w:rsidP="00D16268">
      <w:pPr>
        <w:pStyle w:val="versao"/>
        <w:rPr>
          <w:rFonts w:cs="Arial"/>
        </w:rPr>
      </w:pPr>
    </w:p>
    <w:p w14:paraId="786659E3" w14:textId="09934D9B" w:rsidR="00D16268" w:rsidRPr="004A244A" w:rsidRDefault="00D16268" w:rsidP="00D16268">
      <w:pPr>
        <w:pStyle w:val="versao"/>
        <w:rPr>
          <w:rFonts w:cs="Arial"/>
        </w:rPr>
      </w:pPr>
    </w:p>
    <w:p w14:paraId="7314FBC3" w14:textId="070B5A7C" w:rsidR="00D16268" w:rsidRPr="004A244A" w:rsidRDefault="00D16268" w:rsidP="00D16268">
      <w:pPr>
        <w:pStyle w:val="versao"/>
        <w:rPr>
          <w:rFonts w:cs="Arial"/>
        </w:rPr>
      </w:pPr>
    </w:p>
    <w:p w14:paraId="599AF739" w14:textId="290B3E0B" w:rsidR="00D16268" w:rsidRPr="004A244A" w:rsidRDefault="00D16268" w:rsidP="00D16268">
      <w:pPr>
        <w:pStyle w:val="versao"/>
        <w:rPr>
          <w:rFonts w:cs="Arial"/>
        </w:rPr>
      </w:pPr>
    </w:p>
    <w:p w14:paraId="23476B0F" w14:textId="77777777" w:rsidR="00D16268" w:rsidRPr="004A244A" w:rsidRDefault="00D16268" w:rsidP="00D16268"/>
    <w:p w14:paraId="05E2ECE7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 xml:space="preserve">Equipe de Projeto </w:t>
      </w:r>
      <w:proofErr w:type="spellStart"/>
      <w:r w:rsidRPr="004A244A">
        <w:rPr>
          <w:b/>
          <w:bCs/>
        </w:rPr>
        <w:t>Underlyng</w:t>
      </w:r>
      <w:proofErr w:type="spellEnd"/>
      <w:r w:rsidRPr="004A244A">
        <w:rPr>
          <w:b/>
          <w:bCs/>
        </w:rPr>
        <w:t>:</w:t>
      </w:r>
    </w:p>
    <w:p w14:paraId="6DA71436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Bruno Brandão Borges - 2018014331</w:t>
      </w:r>
    </w:p>
    <w:p w14:paraId="3DBF4198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 xml:space="preserve">Ivan Leoni Vilas Boas - 2018009073 </w:t>
      </w:r>
    </w:p>
    <w:p w14:paraId="6D44464C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Leonardo Rodrigo de Sousa - 2018015965</w:t>
      </w:r>
    </w:p>
    <w:p w14:paraId="6F49C8E5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 xml:space="preserve">Lucas </w:t>
      </w:r>
      <w:proofErr w:type="spellStart"/>
      <w:r w:rsidRPr="004A244A">
        <w:rPr>
          <w:b/>
          <w:bCs/>
        </w:rPr>
        <w:t>Tiense</w:t>
      </w:r>
      <w:proofErr w:type="spellEnd"/>
      <w:r w:rsidRPr="004A244A">
        <w:rPr>
          <w:b/>
          <w:bCs/>
        </w:rPr>
        <w:t xml:space="preserve"> </w:t>
      </w:r>
      <w:proofErr w:type="spellStart"/>
      <w:r w:rsidRPr="004A244A">
        <w:rPr>
          <w:b/>
          <w:bCs/>
        </w:rPr>
        <w:t>Blazzi</w:t>
      </w:r>
      <w:proofErr w:type="spellEnd"/>
      <w:r w:rsidRPr="004A244A">
        <w:rPr>
          <w:b/>
          <w:bCs/>
        </w:rPr>
        <w:t xml:space="preserve"> - 2018003310</w:t>
      </w:r>
    </w:p>
    <w:p w14:paraId="7CACD99F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Thiago Marcelo Passos - 2018002850</w:t>
      </w:r>
    </w:p>
    <w:p w14:paraId="0E25A047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Wesley Alexandre de Almeida Gomes - 2018005806</w:t>
      </w:r>
    </w:p>
    <w:p w14:paraId="54826C7A" w14:textId="77777777" w:rsidR="00D16268" w:rsidRPr="004A244A" w:rsidRDefault="00D16268" w:rsidP="00D16268"/>
    <w:p w14:paraId="2A88765D" w14:textId="77777777" w:rsidR="00D16268" w:rsidRPr="004A244A" w:rsidRDefault="00D16268" w:rsidP="00D16268"/>
    <w:p w14:paraId="18D95AC1" w14:textId="4C30515A" w:rsidR="00D16268" w:rsidRDefault="00D16268" w:rsidP="00D16268"/>
    <w:p w14:paraId="74ADD8BD" w14:textId="4C60B74E" w:rsidR="009E3C96" w:rsidRDefault="009E3C96" w:rsidP="00D16268"/>
    <w:p w14:paraId="356513DD" w14:textId="77777777" w:rsidR="009E3C96" w:rsidRPr="004A244A" w:rsidRDefault="009E3C96" w:rsidP="00D16268"/>
    <w:p w14:paraId="657B4BE4" w14:textId="14CA2D79" w:rsidR="00D16268" w:rsidRPr="004A244A" w:rsidRDefault="00D16268" w:rsidP="00D16268">
      <w:pPr>
        <w:jc w:val="center"/>
      </w:pPr>
      <w:r w:rsidRPr="004A244A">
        <w:rPr>
          <w:noProof/>
          <w:sz w:val="20"/>
        </w:rPr>
        <w:drawing>
          <wp:inline distT="0" distB="0" distL="0" distR="0" wp14:anchorId="4181C318" wp14:editId="76CC4042">
            <wp:extent cx="2410460" cy="890905"/>
            <wp:effectExtent l="0" t="0" r="889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695B" w14:textId="77777777" w:rsidR="00D16268" w:rsidRPr="004A244A" w:rsidRDefault="00D16268" w:rsidP="00D16268">
      <w:pPr>
        <w:pStyle w:val="versao"/>
        <w:jc w:val="center"/>
        <w:rPr>
          <w:rFonts w:cs="Arial"/>
          <w:sz w:val="16"/>
          <w:szCs w:val="16"/>
        </w:rPr>
      </w:pPr>
      <w:r w:rsidRPr="004A244A">
        <w:rPr>
          <w:rFonts w:cs="Arial"/>
          <w:sz w:val="16"/>
          <w:szCs w:val="16"/>
        </w:rPr>
        <w:t>IMC - Instituto de Matemática e Computação</w:t>
      </w:r>
    </w:p>
    <w:p w14:paraId="24A5A7BE" w14:textId="77777777" w:rsidR="00D16268" w:rsidRPr="004A244A" w:rsidRDefault="00D16268" w:rsidP="00D16268">
      <w:pPr>
        <w:jc w:val="center"/>
        <w:rPr>
          <w:sz w:val="16"/>
          <w:szCs w:val="16"/>
        </w:rPr>
      </w:pPr>
      <w:r w:rsidRPr="004A244A">
        <w:rPr>
          <w:sz w:val="16"/>
          <w:szCs w:val="16"/>
        </w:rPr>
        <w:t>Av. BPS, 1303 - Caixa postal 50 - 37500-903</w:t>
      </w:r>
    </w:p>
    <w:p w14:paraId="0220FC25" w14:textId="77777777" w:rsidR="00D16268" w:rsidRPr="004A244A" w:rsidRDefault="00D16268" w:rsidP="00D16268">
      <w:pPr>
        <w:jc w:val="center"/>
        <w:rPr>
          <w:sz w:val="16"/>
          <w:szCs w:val="16"/>
        </w:rPr>
      </w:pPr>
      <w:r w:rsidRPr="004A244A">
        <w:rPr>
          <w:sz w:val="16"/>
          <w:szCs w:val="16"/>
        </w:rPr>
        <w:t>Itajubá - MG - Brasil Telefone: 35-3629-1135</w:t>
      </w:r>
    </w:p>
    <w:p w14:paraId="496B356A" w14:textId="47959E8D" w:rsidR="00D16268" w:rsidRPr="004A244A" w:rsidRDefault="00D16268" w:rsidP="00D16268">
      <w:pPr>
        <w:jc w:val="center"/>
        <w:rPr>
          <w:sz w:val="16"/>
          <w:szCs w:val="16"/>
        </w:rPr>
      </w:pPr>
      <w:r w:rsidRPr="004A244A">
        <w:rPr>
          <w:sz w:val="16"/>
          <w:szCs w:val="16"/>
        </w:rPr>
        <w:t>E-mail:</w:t>
      </w:r>
      <w:hyperlink r:id="rId10" w:history="1">
        <w:r w:rsidRPr="004A244A">
          <w:rPr>
            <w:rStyle w:val="Hyperlink"/>
            <w:sz w:val="16"/>
            <w:szCs w:val="16"/>
          </w:rPr>
          <w:t>imc@unifei.edu.br</w:t>
        </w:r>
      </w:hyperlink>
    </w:p>
    <w:p w14:paraId="51F06602" w14:textId="13C032BE" w:rsidR="00D16268" w:rsidRDefault="00D16268" w:rsidP="00D16268">
      <w:pPr>
        <w:jc w:val="center"/>
        <w:rPr>
          <w:sz w:val="16"/>
          <w:szCs w:val="16"/>
        </w:rPr>
      </w:pPr>
    </w:p>
    <w:p w14:paraId="4F674CE8" w14:textId="48FE4EBA" w:rsidR="00C5160E" w:rsidRDefault="00C5160E" w:rsidP="00D16268">
      <w:pPr>
        <w:jc w:val="center"/>
        <w:rPr>
          <w:sz w:val="16"/>
          <w:szCs w:val="16"/>
        </w:rPr>
      </w:pPr>
    </w:p>
    <w:p w14:paraId="441DD225" w14:textId="17EFBF6C" w:rsidR="00C5160E" w:rsidRPr="002469D6" w:rsidRDefault="00C5160E" w:rsidP="00C5160E">
      <w:pPr>
        <w:pStyle w:val="Ttulo"/>
      </w:pPr>
      <w:r w:rsidRPr="002469D6">
        <w:t>Revisões do Documento</w:t>
      </w:r>
    </w:p>
    <w:p w14:paraId="4713BDF7" w14:textId="77777777" w:rsidR="00C5160E" w:rsidRPr="002469D6" w:rsidRDefault="00C5160E" w:rsidP="00C5160E">
      <w:r w:rsidRPr="002469D6"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Style w:val="Tabelacomgrade"/>
        <w:tblW w:w="9072" w:type="dxa"/>
        <w:tblLayout w:type="fixed"/>
        <w:tblLook w:val="0000" w:firstRow="0" w:lastRow="0" w:firstColumn="0" w:lastColumn="0" w:noHBand="0" w:noVBand="0"/>
      </w:tblPr>
      <w:tblGrid>
        <w:gridCol w:w="1555"/>
        <w:gridCol w:w="854"/>
        <w:gridCol w:w="11"/>
        <w:gridCol w:w="4951"/>
        <w:gridCol w:w="1701"/>
      </w:tblGrid>
      <w:tr w:rsidR="00C5160E" w:rsidRPr="002469D6" w14:paraId="78895465" w14:textId="77777777" w:rsidTr="00C5160E">
        <w:trPr>
          <w:trHeight w:val="274"/>
        </w:trPr>
        <w:tc>
          <w:tcPr>
            <w:tcW w:w="1555" w:type="dxa"/>
          </w:tcPr>
          <w:p w14:paraId="5B6B957B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ata</w:t>
            </w:r>
          </w:p>
        </w:tc>
        <w:tc>
          <w:tcPr>
            <w:tcW w:w="865" w:type="dxa"/>
            <w:gridSpan w:val="2"/>
          </w:tcPr>
          <w:p w14:paraId="495266FA" w14:textId="77777777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Versão</w:t>
            </w:r>
          </w:p>
        </w:tc>
        <w:tc>
          <w:tcPr>
            <w:tcW w:w="4951" w:type="dxa"/>
          </w:tcPr>
          <w:p w14:paraId="79454FBF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escrição</w:t>
            </w:r>
          </w:p>
        </w:tc>
        <w:tc>
          <w:tcPr>
            <w:tcW w:w="1701" w:type="dxa"/>
          </w:tcPr>
          <w:p w14:paraId="731144CD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Autor</w:t>
            </w:r>
          </w:p>
        </w:tc>
      </w:tr>
      <w:tr w:rsidR="00C5160E" w:rsidRPr="002469D6" w14:paraId="137B1721" w14:textId="77777777" w:rsidTr="00C5160E">
        <w:tc>
          <w:tcPr>
            <w:tcW w:w="1555" w:type="dxa"/>
          </w:tcPr>
          <w:p w14:paraId="4777A47F" w14:textId="69475178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2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53EE7513" w14:textId="77777777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0</w:t>
            </w:r>
          </w:p>
        </w:tc>
        <w:tc>
          <w:tcPr>
            <w:tcW w:w="4962" w:type="dxa"/>
            <w:gridSpan w:val="2"/>
          </w:tcPr>
          <w:p w14:paraId="7E0E4B0A" w14:textId="4F4F5BCE" w:rsidR="00C5160E" w:rsidRPr="002469D6" w:rsidRDefault="00C5160E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0561C97B" w14:textId="77777777" w:rsidR="00C5160E" w:rsidRPr="002469D6" w:rsidRDefault="00C5160E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 xml:space="preserve">Ivan </w:t>
            </w:r>
          </w:p>
        </w:tc>
      </w:tr>
      <w:tr w:rsidR="00C5160E" w:rsidRPr="002469D6" w14:paraId="21A2DA08" w14:textId="77777777" w:rsidTr="00C5160E">
        <w:tc>
          <w:tcPr>
            <w:tcW w:w="1555" w:type="dxa"/>
          </w:tcPr>
          <w:p w14:paraId="0FC7E47B" w14:textId="468A2EFD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</w:t>
            </w:r>
            <w:r w:rsidR="00D55B26">
              <w:rPr>
                <w:rFonts w:cs="Arial"/>
                <w:sz w:val="22"/>
                <w:lang w:val="pt-BR"/>
              </w:rPr>
              <w:t>5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0294FC4F" w14:textId="77C414EB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1</w:t>
            </w:r>
          </w:p>
        </w:tc>
        <w:tc>
          <w:tcPr>
            <w:tcW w:w="4962" w:type="dxa"/>
            <w:gridSpan w:val="2"/>
          </w:tcPr>
          <w:p w14:paraId="28A009F7" w14:textId="12E263C5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1EAB031B" w14:textId="12E81240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Leonardo</w:t>
            </w:r>
          </w:p>
        </w:tc>
      </w:tr>
      <w:tr w:rsidR="00C5160E" w:rsidRPr="002469D6" w14:paraId="37FFC62A" w14:textId="77777777" w:rsidTr="00C5160E">
        <w:tc>
          <w:tcPr>
            <w:tcW w:w="1555" w:type="dxa"/>
          </w:tcPr>
          <w:p w14:paraId="5A2515DC" w14:textId="6428837D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</w:t>
            </w:r>
            <w:r w:rsidR="00D55B26">
              <w:rPr>
                <w:rFonts w:cs="Arial"/>
                <w:sz w:val="22"/>
                <w:lang w:val="pt-BR"/>
              </w:rPr>
              <w:t>6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5BC49214" w14:textId="59917EB4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2</w:t>
            </w:r>
          </w:p>
        </w:tc>
        <w:tc>
          <w:tcPr>
            <w:tcW w:w="4962" w:type="dxa"/>
            <w:gridSpan w:val="2"/>
          </w:tcPr>
          <w:p w14:paraId="1F24FE75" w14:textId="732C240B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69428546" w14:textId="6C78675D" w:rsidR="00C5160E" w:rsidRPr="002469D6" w:rsidRDefault="00D55B26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Thiago</w:t>
            </w:r>
          </w:p>
        </w:tc>
      </w:tr>
      <w:tr w:rsidR="00C5160E" w:rsidRPr="002469D6" w14:paraId="1AF503F8" w14:textId="77777777" w:rsidTr="00C5160E">
        <w:tc>
          <w:tcPr>
            <w:tcW w:w="1555" w:type="dxa"/>
          </w:tcPr>
          <w:p w14:paraId="0741A58C" w14:textId="0EFF0CED" w:rsidR="00C5160E" w:rsidRPr="002469D6" w:rsidRDefault="00D55B26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30</w:t>
            </w:r>
            <w:r w:rsidR="00C5160E"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7C789DD5" w14:textId="25A7A9FD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2</w:t>
            </w:r>
          </w:p>
        </w:tc>
        <w:tc>
          <w:tcPr>
            <w:tcW w:w="4962" w:type="dxa"/>
            <w:gridSpan w:val="2"/>
          </w:tcPr>
          <w:p w14:paraId="3A4BFA80" w14:textId="46046FE7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0FD5DFBD" w14:textId="40999B69" w:rsidR="00C5160E" w:rsidRPr="002469D6" w:rsidRDefault="00D55B26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Bruno</w:t>
            </w:r>
          </w:p>
        </w:tc>
      </w:tr>
      <w:tr w:rsidR="00C5160E" w:rsidRPr="002469D6" w14:paraId="72C1FE3E" w14:textId="77777777" w:rsidTr="00C5160E">
        <w:tc>
          <w:tcPr>
            <w:tcW w:w="1555" w:type="dxa"/>
          </w:tcPr>
          <w:p w14:paraId="57576DCC" w14:textId="60C2D92D" w:rsidR="00C5160E" w:rsidRPr="002469D6" w:rsidRDefault="00D55B26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30</w:t>
            </w:r>
            <w:r w:rsidR="00C5160E"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501C1D4D" w14:textId="73379377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3</w:t>
            </w:r>
          </w:p>
        </w:tc>
        <w:tc>
          <w:tcPr>
            <w:tcW w:w="4962" w:type="dxa"/>
            <w:gridSpan w:val="2"/>
          </w:tcPr>
          <w:p w14:paraId="619CE5EB" w14:textId="006033C8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5B2D4522" w14:textId="013EC934" w:rsidR="00C5160E" w:rsidRPr="002469D6" w:rsidRDefault="00D55B26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Wesley</w:t>
            </w:r>
          </w:p>
        </w:tc>
      </w:tr>
      <w:tr w:rsidR="00D55B26" w:rsidRPr="002469D6" w14:paraId="2B2D2A5D" w14:textId="77777777" w:rsidTr="00C5160E">
        <w:tc>
          <w:tcPr>
            <w:tcW w:w="1555" w:type="dxa"/>
          </w:tcPr>
          <w:p w14:paraId="5F8E8251" w14:textId="5E7C6295" w:rsidR="00D55B26" w:rsidRDefault="00D55B26" w:rsidP="00D55B26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2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792A58AE" w14:textId="32047813" w:rsidR="00D55B26" w:rsidRPr="002469D6" w:rsidRDefault="00D55B26" w:rsidP="00D55B26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>
              <w:rPr>
                <w:rFonts w:cs="Arial"/>
                <w:sz w:val="22"/>
                <w:lang w:val="pt-BR"/>
              </w:rPr>
              <w:t>3</w:t>
            </w:r>
          </w:p>
        </w:tc>
        <w:tc>
          <w:tcPr>
            <w:tcW w:w="4962" w:type="dxa"/>
            <w:gridSpan w:val="2"/>
          </w:tcPr>
          <w:p w14:paraId="689903B2" w14:textId="56B4ECB2" w:rsidR="00D55B26" w:rsidRDefault="00D55B26" w:rsidP="00D55B2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512FA080" w14:textId="75E95F7F" w:rsidR="00D55B26" w:rsidRDefault="00D55B26" w:rsidP="00D55B2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 xml:space="preserve">Ivan </w:t>
            </w:r>
          </w:p>
        </w:tc>
      </w:tr>
      <w:tr w:rsidR="00FC613B" w:rsidRPr="002469D6" w14:paraId="0FD6A840" w14:textId="77777777" w:rsidTr="00C5160E">
        <w:tc>
          <w:tcPr>
            <w:tcW w:w="1555" w:type="dxa"/>
          </w:tcPr>
          <w:p w14:paraId="0DAFCC64" w14:textId="12201422" w:rsidR="00FC613B" w:rsidRDefault="00FC613B" w:rsidP="00D55B26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15/05/2022</w:t>
            </w:r>
          </w:p>
        </w:tc>
        <w:tc>
          <w:tcPr>
            <w:tcW w:w="854" w:type="dxa"/>
          </w:tcPr>
          <w:p w14:paraId="2C40CC68" w14:textId="20C0F50B" w:rsidR="00FC613B" w:rsidRPr="002469D6" w:rsidRDefault="00FC613B" w:rsidP="00D55B26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0.4</w:t>
            </w:r>
          </w:p>
        </w:tc>
        <w:tc>
          <w:tcPr>
            <w:tcW w:w="4962" w:type="dxa"/>
            <w:gridSpan w:val="2"/>
          </w:tcPr>
          <w:p w14:paraId="4CEE6E79" w14:textId="51FF3845" w:rsidR="00FC613B" w:rsidRDefault="00FC613B" w:rsidP="00D55B2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clusão de Requisitos Não funcionais de Produto Adicionais</w:t>
            </w:r>
          </w:p>
        </w:tc>
        <w:tc>
          <w:tcPr>
            <w:tcW w:w="1701" w:type="dxa"/>
          </w:tcPr>
          <w:p w14:paraId="7210F6BD" w14:textId="6BADDA6A" w:rsidR="00FC613B" w:rsidRPr="002469D6" w:rsidRDefault="00FC613B" w:rsidP="00D55B2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van</w:t>
            </w:r>
          </w:p>
        </w:tc>
      </w:tr>
    </w:tbl>
    <w:p w14:paraId="2F8A67FA" w14:textId="74099A95" w:rsidR="00C5160E" w:rsidRDefault="00C5160E" w:rsidP="00C5160E">
      <w:pPr>
        <w:pStyle w:val="versao"/>
        <w:rPr>
          <w:rFonts w:cs="Arial"/>
          <w:sz w:val="24"/>
        </w:rPr>
      </w:pPr>
    </w:p>
    <w:p w14:paraId="2F7C2CEF" w14:textId="49D48864" w:rsidR="00385C0C" w:rsidRDefault="00385C0C" w:rsidP="00C5160E">
      <w:pPr>
        <w:pStyle w:val="versao"/>
        <w:rPr>
          <w:rFonts w:cs="Arial"/>
          <w:sz w:val="24"/>
        </w:rPr>
      </w:pPr>
    </w:p>
    <w:p w14:paraId="79814DAD" w14:textId="708DCE85" w:rsidR="00385C0C" w:rsidRDefault="00385C0C" w:rsidP="00C5160E">
      <w:pPr>
        <w:pStyle w:val="versao"/>
        <w:rPr>
          <w:rFonts w:cs="Arial"/>
          <w:sz w:val="24"/>
        </w:rPr>
      </w:pPr>
    </w:p>
    <w:p w14:paraId="0B38BB15" w14:textId="1A6DC45C" w:rsidR="00385C0C" w:rsidRDefault="00385C0C" w:rsidP="00C5160E">
      <w:pPr>
        <w:pStyle w:val="versao"/>
        <w:rPr>
          <w:rFonts w:cs="Arial"/>
          <w:sz w:val="24"/>
        </w:rPr>
      </w:pPr>
    </w:p>
    <w:p w14:paraId="0012CBF3" w14:textId="6C26EA8A" w:rsidR="00385C0C" w:rsidRDefault="00385C0C" w:rsidP="00C5160E">
      <w:pPr>
        <w:pStyle w:val="versao"/>
        <w:rPr>
          <w:rFonts w:cs="Arial"/>
          <w:sz w:val="24"/>
        </w:rPr>
      </w:pPr>
    </w:p>
    <w:p w14:paraId="2C0091FE" w14:textId="2CED8714" w:rsidR="00385C0C" w:rsidRDefault="00385C0C" w:rsidP="00C5160E">
      <w:pPr>
        <w:pStyle w:val="versao"/>
        <w:rPr>
          <w:rFonts w:cs="Arial"/>
          <w:sz w:val="24"/>
        </w:rPr>
      </w:pPr>
    </w:p>
    <w:p w14:paraId="2F63E0E2" w14:textId="25B7170B" w:rsidR="00385C0C" w:rsidRDefault="00385C0C" w:rsidP="00C5160E">
      <w:pPr>
        <w:pStyle w:val="versao"/>
        <w:rPr>
          <w:rFonts w:cs="Arial"/>
          <w:sz w:val="24"/>
        </w:rPr>
      </w:pPr>
    </w:p>
    <w:p w14:paraId="7BFBCBC5" w14:textId="05C54F6A" w:rsidR="00385C0C" w:rsidRDefault="00385C0C" w:rsidP="00C5160E">
      <w:pPr>
        <w:pStyle w:val="versao"/>
        <w:rPr>
          <w:rFonts w:cs="Arial"/>
          <w:sz w:val="24"/>
        </w:rPr>
      </w:pPr>
    </w:p>
    <w:p w14:paraId="7D8438F2" w14:textId="548998E5" w:rsidR="00385C0C" w:rsidRDefault="00385C0C" w:rsidP="00C5160E">
      <w:pPr>
        <w:pStyle w:val="versao"/>
        <w:rPr>
          <w:rFonts w:cs="Arial"/>
          <w:sz w:val="24"/>
        </w:rPr>
      </w:pPr>
    </w:p>
    <w:p w14:paraId="3DBB6222" w14:textId="58B07D21" w:rsidR="00385C0C" w:rsidRDefault="00385C0C" w:rsidP="00C5160E">
      <w:pPr>
        <w:pStyle w:val="versao"/>
        <w:rPr>
          <w:rFonts w:cs="Arial"/>
          <w:sz w:val="24"/>
        </w:rPr>
      </w:pPr>
    </w:p>
    <w:p w14:paraId="05BD3F79" w14:textId="4838A853" w:rsidR="00385C0C" w:rsidRDefault="00385C0C" w:rsidP="00C5160E">
      <w:pPr>
        <w:pStyle w:val="versao"/>
        <w:rPr>
          <w:rFonts w:cs="Arial"/>
          <w:sz w:val="24"/>
        </w:rPr>
      </w:pPr>
    </w:p>
    <w:p w14:paraId="409E47CD" w14:textId="13356089" w:rsidR="00385C0C" w:rsidRDefault="00385C0C" w:rsidP="00C5160E">
      <w:pPr>
        <w:pStyle w:val="versao"/>
        <w:rPr>
          <w:rFonts w:cs="Arial"/>
          <w:sz w:val="24"/>
        </w:rPr>
      </w:pPr>
    </w:p>
    <w:p w14:paraId="01C5322D" w14:textId="0522A9FD" w:rsidR="00385C0C" w:rsidRDefault="00385C0C" w:rsidP="00C5160E">
      <w:pPr>
        <w:pStyle w:val="versao"/>
        <w:rPr>
          <w:rFonts w:cs="Arial"/>
          <w:sz w:val="24"/>
        </w:rPr>
      </w:pPr>
    </w:p>
    <w:p w14:paraId="1DE006E3" w14:textId="3674F0DF" w:rsidR="00385C0C" w:rsidRDefault="00385C0C" w:rsidP="00C5160E">
      <w:pPr>
        <w:pStyle w:val="versao"/>
        <w:rPr>
          <w:rFonts w:cs="Arial"/>
          <w:sz w:val="24"/>
        </w:rPr>
      </w:pPr>
    </w:p>
    <w:p w14:paraId="3F49715E" w14:textId="7F8EF6EA" w:rsidR="00385C0C" w:rsidRDefault="00385C0C" w:rsidP="00C5160E">
      <w:pPr>
        <w:pStyle w:val="versao"/>
        <w:rPr>
          <w:rFonts w:cs="Arial"/>
          <w:sz w:val="24"/>
        </w:rPr>
      </w:pPr>
    </w:p>
    <w:p w14:paraId="2AA3720F" w14:textId="5B5B7773" w:rsidR="00385C0C" w:rsidRDefault="00385C0C" w:rsidP="00C5160E">
      <w:pPr>
        <w:pStyle w:val="versao"/>
        <w:rPr>
          <w:rFonts w:cs="Arial"/>
          <w:sz w:val="24"/>
        </w:rPr>
      </w:pPr>
    </w:p>
    <w:p w14:paraId="5F0253FD" w14:textId="775CE93F" w:rsidR="00385C0C" w:rsidRDefault="00385C0C" w:rsidP="00C5160E">
      <w:pPr>
        <w:pStyle w:val="versao"/>
        <w:rPr>
          <w:rFonts w:cs="Arial"/>
          <w:sz w:val="24"/>
        </w:rPr>
      </w:pPr>
    </w:p>
    <w:p w14:paraId="426D1C02" w14:textId="6ED857F5" w:rsidR="00385C0C" w:rsidRDefault="00385C0C" w:rsidP="00C5160E">
      <w:pPr>
        <w:pStyle w:val="versao"/>
        <w:rPr>
          <w:rFonts w:cs="Arial"/>
          <w:sz w:val="24"/>
        </w:rPr>
      </w:pPr>
    </w:p>
    <w:p w14:paraId="7CB34D08" w14:textId="059F3601" w:rsidR="00385C0C" w:rsidRDefault="00385C0C" w:rsidP="00C5160E">
      <w:pPr>
        <w:pStyle w:val="versao"/>
        <w:rPr>
          <w:rFonts w:cs="Arial"/>
          <w:sz w:val="24"/>
        </w:rPr>
      </w:pPr>
    </w:p>
    <w:p w14:paraId="47E76ED9" w14:textId="1494544D" w:rsidR="00385C0C" w:rsidRDefault="00385C0C" w:rsidP="00C5160E">
      <w:pPr>
        <w:pStyle w:val="versao"/>
        <w:rPr>
          <w:rFonts w:cs="Arial"/>
          <w:sz w:val="24"/>
        </w:rPr>
      </w:pPr>
    </w:p>
    <w:p w14:paraId="1972BCCE" w14:textId="61C1F277" w:rsidR="00385C0C" w:rsidRDefault="00385C0C" w:rsidP="00C5160E">
      <w:pPr>
        <w:pStyle w:val="versao"/>
        <w:rPr>
          <w:rFonts w:cs="Arial"/>
          <w:sz w:val="24"/>
        </w:rPr>
      </w:pPr>
    </w:p>
    <w:p w14:paraId="687FB1F2" w14:textId="77777777" w:rsidR="00385C0C" w:rsidRPr="002469D6" w:rsidRDefault="00385C0C" w:rsidP="00C5160E">
      <w:pPr>
        <w:pStyle w:val="versao"/>
        <w:rPr>
          <w:rFonts w:cs="Arial"/>
          <w:sz w:val="24"/>
        </w:rPr>
      </w:pPr>
    </w:p>
    <w:p w14:paraId="6BC3A2B5" w14:textId="77777777" w:rsidR="00C5160E" w:rsidRPr="002469D6" w:rsidRDefault="00C5160E" w:rsidP="00C5160E">
      <w:pPr>
        <w:pStyle w:val="versao"/>
        <w:rPr>
          <w:rFonts w:cs="Arial"/>
          <w:sz w:val="24"/>
        </w:rPr>
      </w:pPr>
    </w:p>
    <w:p w14:paraId="4B45EAA2" w14:textId="77777777" w:rsidR="00C5160E" w:rsidRPr="002469D6" w:rsidRDefault="00C5160E" w:rsidP="00C5160E">
      <w:pPr>
        <w:pStyle w:val="Ttulo"/>
      </w:pPr>
      <w:r w:rsidRPr="002469D6">
        <w:lastRenderedPageBreak/>
        <w:t>Auditorias do Documento</w:t>
      </w:r>
    </w:p>
    <w:p w14:paraId="5447283C" w14:textId="77777777" w:rsidR="00C5160E" w:rsidRPr="002469D6" w:rsidRDefault="00C5160E" w:rsidP="00C5160E">
      <w:r w:rsidRPr="002469D6">
        <w:t xml:space="preserve">Auditorias são inspeções conduzidas o SEPG – Software </w:t>
      </w:r>
      <w:proofErr w:type="spellStart"/>
      <w:r w:rsidRPr="002469D6">
        <w:t>Engineer</w:t>
      </w:r>
      <w:proofErr w:type="spellEnd"/>
      <w:r w:rsidRPr="002469D6">
        <w:t xml:space="preserve"> </w:t>
      </w:r>
      <w:proofErr w:type="spellStart"/>
      <w:r w:rsidRPr="002469D6">
        <w:t>Process</w:t>
      </w:r>
      <w:proofErr w:type="spellEnd"/>
      <w:r w:rsidRPr="002469D6">
        <w:t xml:space="preserve"> </w:t>
      </w:r>
      <w:proofErr w:type="spellStart"/>
      <w:r w:rsidRPr="002469D6">
        <w:t>Group</w:t>
      </w:r>
      <w:proofErr w:type="spellEnd"/>
      <w:r w:rsidRPr="002469D6">
        <w:t xml:space="preserve"> (Grupo de Engenharia de Processo de Software), e tem por objetivo garantir uma qualidade mínima dos artefatos gerados durante o processo de desenvolvimento. Essa tabela pode ser utilizada também pelo GN – Gerente da Área de Negócio com o objetivo de documentar a viabilidade do mesmo.</w:t>
      </w: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C5160E" w:rsidRPr="002469D6" w14:paraId="138E65F3" w14:textId="77777777" w:rsidTr="00F13B2B">
        <w:trPr>
          <w:trHeight w:val="274"/>
        </w:trPr>
        <w:tc>
          <w:tcPr>
            <w:tcW w:w="15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DF6867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B512C2" w14:textId="77777777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9D600F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escrição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B1982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Autor</w:t>
            </w:r>
          </w:p>
        </w:tc>
      </w:tr>
      <w:tr w:rsidR="00C5160E" w:rsidRPr="002469D6" w14:paraId="68AE42E3" w14:textId="77777777" w:rsidTr="00C5160E">
        <w:trPr>
          <w:trHeight w:val="211"/>
        </w:trPr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8E9C6F6" w14:textId="1E88DC61" w:rsidR="00C5160E" w:rsidRPr="002469D6" w:rsidRDefault="00D55B26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</w:t>
            </w:r>
            <w:r w:rsidR="00E625C6">
              <w:rPr>
                <w:rFonts w:cs="Arial"/>
                <w:sz w:val="22"/>
                <w:lang w:val="pt-BR"/>
              </w:rPr>
              <w:t>5</w:t>
            </w:r>
            <w:r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B82A13D" w14:textId="27AD5C74" w:rsidR="00C5160E" w:rsidRPr="002469D6" w:rsidRDefault="00C5160E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E625C6">
              <w:rPr>
                <w:rFonts w:cs="Arial"/>
                <w:sz w:val="22"/>
                <w:lang w:val="pt-BR"/>
              </w:rPr>
              <w:t>1</w:t>
            </w:r>
          </w:p>
        </w:tc>
        <w:tc>
          <w:tcPr>
            <w:tcW w:w="46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D705AC7" w14:textId="76EB56CA" w:rsidR="00C5160E" w:rsidRPr="002469D6" w:rsidRDefault="00E625C6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speção dos RNF de Produto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77848" w14:textId="2B7FC66F" w:rsidR="00C5160E" w:rsidRPr="002469D6" w:rsidRDefault="00E625C6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van</w:t>
            </w:r>
          </w:p>
        </w:tc>
      </w:tr>
      <w:tr w:rsidR="00E625C6" w:rsidRPr="002469D6" w14:paraId="47F25AAB" w14:textId="77777777" w:rsidTr="00F13B2B">
        <w:trPr>
          <w:trHeight w:val="274"/>
        </w:trPr>
        <w:tc>
          <w:tcPr>
            <w:tcW w:w="156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0048EB6A" w14:textId="7CD088E8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6/04/2022</w:t>
            </w:r>
          </w:p>
        </w:tc>
        <w:tc>
          <w:tcPr>
            <w:tcW w:w="85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087BF909" w14:textId="672118DA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>
              <w:rPr>
                <w:rFonts w:cs="Arial"/>
                <w:sz w:val="22"/>
                <w:lang w:val="pt-BR"/>
              </w:rPr>
              <w:t>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4" w:space="0" w:color="auto"/>
            </w:tcBorders>
          </w:tcPr>
          <w:p w14:paraId="170D723D" w14:textId="7BC344AC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speção dos RNF de Produto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9E45734" w14:textId="0D2E86C1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Lucas</w:t>
            </w:r>
          </w:p>
        </w:tc>
      </w:tr>
      <w:tr w:rsidR="00E625C6" w:rsidRPr="002469D6" w14:paraId="6114810B" w14:textId="77777777" w:rsidTr="00F13B2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C3A" w14:textId="4CF44ECA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30/04/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933" w14:textId="537F6975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0.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1FB" w14:textId="59FD91AF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speção dos RNF de Produt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CD3" w14:textId="6FCABACB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van</w:t>
            </w:r>
          </w:p>
        </w:tc>
      </w:tr>
      <w:tr w:rsidR="00E625C6" w:rsidRPr="002469D6" w14:paraId="57EB1FF5" w14:textId="77777777" w:rsidTr="00F13B2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D64" w14:textId="5F3CFCF1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2D6" w14:textId="51B671EA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8BC" w14:textId="56388796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898" w14:textId="0127280F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</w:p>
        </w:tc>
      </w:tr>
      <w:tr w:rsidR="00E625C6" w:rsidRPr="002469D6" w14:paraId="35F41204" w14:textId="77777777" w:rsidTr="00F13B2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171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B48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D1E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812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  <w:lang w:val="pt-BR"/>
              </w:rPr>
            </w:pPr>
          </w:p>
        </w:tc>
      </w:tr>
    </w:tbl>
    <w:p w14:paraId="5F1F055E" w14:textId="6F63F772" w:rsidR="00C5160E" w:rsidRPr="004A244A" w:rsidRDefault="00C5160E" w:rsidP="00D16268">
      <w:pPr>
        <w:jc w:val="center"/>
        <w:rPr>
          <w:sz w:val="16"/>
          <w:szCs w:val="16"/>
        </w:rPr>
      </w:pPr>
      <w:r w:rsidRPr="002469D6">
        <w:rPr>
          <w:sz w:val="24"/>
        </w:rPr>
        <w:br w:type="column"/>
      </w:r>
    </w:p>
    <w:p w14:paraId="4C50DF38" w14:textId="55904E4B" w:rsidR="00D16268" w:rsidRPr="004A244A" w:rsidRDefault="00D16268" w:rsidP="00D16268">
      <w:pPr>
        <w:jc w:val="center"/>
        <w:rPr>
          <w:sz w:val="16"/>
          <w:szCs w:val="16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130758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A7337" w14:textId="3A7A60F0" w:rsidR="00F56965" w:rsidRDefault="00F56965">
          <w:pPr>
            <w:pStyle w:val="CabealhodoSumrio"/>
          </w:pPr>
          <w:r>
            <w:t>Sumário</w:t>
          </w:r>
        </w:p>
        <w:p w14:paraId="4E968491" w14:textId="73051B19" w:rsidR="00EC6656" w:rsidRDefault="00F56965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50745" w:history="1">
            <w:r w:rsidR="00EC6656" w:rsidRPr="006C182F">
              <w:rPr>
                <w:rStyle w:val="Hyperlink"/>
                <w:b/>
                <w:bCs/>
                <w:noProof/>
              </w:rPr>
              <w:t>Introdução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45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5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7F689B9E" w14:textId="14351B30" w:rsidR="00EC6656" w:rsidRDefault="00EA0FF8">
          <w:pPr>
            <w:pStyle w:val="Sumrio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46" w:history="1">
            <w:r w:rsidR="00EC6656" w:rsidRPr="006C182F">
              <w:rPr>
                <w:rStyle w:val="Hyperlink"/>
                <w:noProof/>
              </w:rPr>
              <w:t>I.</w:t>
            </w:r>
            <w:r w:rsidR="00EC665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C6656" w:rsidRPr="006C182F">
              <w:rPr>
                <w:rStyle w:val="Hyperlink"/>
                <w:noProof/>
              </w:rPr>
              <w:t xml:space="preserve">RNF de Atributo: </w:t>
            </w:r>
            <w:r w:rsidR="00EC6656" w:rsidRPr="006C182F">
              <w:rPr>
                <w:rStyle w:val="Hyperlink"/>
                <w:b/>
                <w:bCs/>
                <w:noProof/>
              </w:rPr>
              <w:t>Usabilidade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46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5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6B2700A5" w14:textId="5E8E6BAB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47" w:history="1">
            <w:r w:rsidR="00EC6656" w:rsidRPr="006C182F">
              <w:rPr>
                <w:rStyle w:val="Hyperlink"/>
                <w:noProof/>
              </w:rPr>
              <w:t>Atributo de usabilidade 01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47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5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5250AAB5" w14:textId="0E838494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48" w:history="1">
            <w:r w:rsidR="00EC6656" w:rsidRPr="006C182F">
              <w:rPr>
                <w:rStyle w:val="Hyperlink"/>
                <w:noProof/>
              </w:rPr>
              <w:t>RNF01 - Padronizar Interfaces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48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5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7BB1C9D3" w14:textId="2DBEA0DC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49" w:history="1">
            <w:r w:rsidR="00EC6656" w:rsidRPr="006C182F">
              <w:rPr>
                <w:rStyle w:val="Hyperlink"/>
                <w:noProof/>
              </w:rPr>
              <w:t>Atributo de usabilidade 02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49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6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6E98AF51" w14:textId="572EBDF3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0" w:history="1">
            <w:r w:rsidR="00EC6656" w:rsidRPr="006C182F">
              <w:rPr>
                <w:rStyle w:val="Hyperlink"/>
                <w:noProof/>
              </w:rPr>
              <w:t>RNF02 – Legendar Gráficos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50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6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728AA671" w14:textId="3ABCAD27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1" w:history="1">
            <w:r w:rsidR="00EC6656" w:rsidRPr="006C182F">
              <w:rPr>
                <w:rStyle w:val="Hyperlink"/>
                <w:noProof/>
              </w:rPr>
              <w:t>Atributo de usabilidade 03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51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7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4C202C2B" w14:textId="07297D2A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2" w:history="1">
            <w:r w:rsidR="00EC6656" w:rsidRPr="006C182F">
              <w:rPr>
                <w:rStyle w:val="Hyperlink"/>
                <w:noProof/>
              </w:rPr>
              <w:t>RNF03 – Validar Dados de Entrada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52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7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094B55DA" w14:textId="4F3A4E01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3" w:history="1">
            <w:r w:rsidR="00EC6656" w:rsidRPr="006C182F">
              <w:rPr>
                <w:rStyle w:val="Hyperlink"/>
                <w:noProof/>
              </w:rPr>
              <w:t>Atributo de usabilidade 04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53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7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2A2932B6" w14:textId="4BD1A45D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4" w:history="1">
            <w:r w:rsidR="00EC6656" w:rsidRPr="006C182F">
              <w:rPr>
                <w:rStyle w:val="Hyperlink"/>
                <w:noProof/>
              </w:rPr>
              <w:t>RNF04 – Abrir novas abas para links externos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54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7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098B3189" w14:textId="4C9A8BC1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5" w:history="1">
            <w:r w:rsidR="00EC6656" w:rsidRPr="006C182F">
              <w:rPr>
                <w:rStyle w:val="Hyperlink"/>
                <w:noProof/>
              </w:rPr>
              <w:t>Atributo de Usabilidade 05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55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8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3BF7F7D6" w14:textId="35A08992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6" w:history="1">
            <w:r w:rsidR="00EC6656" w:rsidRPr="006C182F">
              <w:rPr>
                <w:rStyle w:val="Hyperlink"/>
                <w:noProof/>
              </w:rPr>
              <w:t>RNF05 – Utilizar Responsividade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56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8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32EBA6E2" w14:textId="7663BF46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7" w:history="1">
            <w:r w:rsidR="00EC6656" w:rsidRPr="006C182F">
              <w:rPr>
                <w:rStyle w:val="Hyperlink"/>
                <w:noProof/>
              </w:rPr>
              <w:t>Atributo de usabilidade 06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57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9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156DF349" w14:textId="12BE49CA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8" w:history="1">
            <w:r w:rsidR="00EC6656" w:rsidRPr="006C182F">
              <w:rPr>
                <w:rStyle w:val="Hyperlink"/>
                <w:noProof/>
              </w:rPr>
              <w:t>RNF06 – Incluir Opções de Alteração Visual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58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9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361B006D" w14:textId="63A036D1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9" w:history="1">
            <w:r w:rsidR="00EC6656" w:rsidRPr="006C182F">
              <w:rPr>
                <w:rStyle w:val="Hyperlink"/>
                <w:noProof/>
              </w:rPr>
              <w:t>Atributo de usabilidade 07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59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0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44EC2552" w14:textId="2C957F13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0" w:history="1">
            <w:r w:rsidR="00EC6656" w:rsidRPr="006C182F">
              <w:rPr>
                <w:rStyle w:val="Hyperlink"/>
                <w:noProof/>
              </w:rPr>
              <w:t>RNF07 – Incluir Opção de Alteração de Língua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60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0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32609ED2" w14:textId="78340431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1" w:history="1">
            <w:r w:rsidR="00EC6656" w:rsidRPr="006C182F">
              <w:rPr>
                <w:rStyle w:val="Hyperlink"/>
                <w:noProof/>
              </w:rPr>
              <w:t>Atributo de usabilidade 34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61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0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3FB9A492" w14:textId="531F989A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2" w:history="1">
            <w:r w:rsidR="00EC6656" w:rsidRPr="006C182F">
              <w:rPr>
                <w:rStyle w:val="Hyperlink"/>
                <w:noProof/>
              </w:rPr>
              <w:t>RNF34 – Incluir Glossário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62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0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4FEB5D6A" w14:textId="635713F3" w:rsidR="00EC6656" w:rsidRDefault="00EA0FF8">
          <w:pPr>
            <w:pStyle w:val="Sumrio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3" w:history="1">
            <w:r w:rsidR="00EC6656" w:rsidRPr="006C182F">
              <w:rPr>
                <w:rStyle w:val="Hyperlink"/>
                <w:noProof/>
              </w:rPr>
              <w:t>II.</w:t>
            </w:r>
            <w:r w:rsidR="00EC665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C6656" w:rsidRPr="006C182F">
              <w:rPr>
                <w:rStyle w:val="Hyperlink"/>
                <w:noProof/>
              </w:rPr>
              <w:t xml:space="preserve">RNF de Atributo: </w:t>
            </w:r>
            <w:r w:rsidR="00EC6656" w:rsidRPr="006C182F">
              <w:rPr>
                <w:rStyle w:val="Hyperlink"/>
                <w:b/>
                <w:bCs/>
                <w:noProof/>
              </w:rPr>
              <w:t>Segurança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63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1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136B8653" w14:textId="1D5F90B2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4" w:history="1">
            <w:r w:rsidR="00EC6656" w:rsidRPr="006C182F">
              <w:rPr>
                <w:rStyle w:val="Hyperlink"/>
                <w:noProof/>
              </w:rPr>
              <w:t>Atributo de Segurança 08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64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1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1F0CD753" w14:textId="4133D70A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5" w:history="1">
            <w:r w:rsidR="00EC6656" w:rsidRPr="006C182F">
              <w:rPr>
                <w:rStyle w:val="Hyperlink"/>
                <w:noProof/>
              </w:rPr>
              <w:t>RNF08 – Criptografar Senhas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65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1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4AAD5555" w14:textId="49C0AFE0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6" w:history="1">
            <w:r w:rsidR="00EC6656" w:rsidRPr="006C182F">
              <w:rPr>
                <w:rStyle w:val="Hyperlink"/>
                <w:noProof/>
              </w:rPr>
              <w:t>Atributo de segurança 09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66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2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76AF70F9" w14:textId="733A45BE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7" w:history="1">
            <w:r w:rsidR="00EC6656" w:rsidRPr="006C182F">
              <w:rPr>
                <w:rStyle w:val="Hyperlink"/>
                <w:noProof/>
              </w:rPr>
              <w:t>RNF09 – Verificar Autenticidade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67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2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438DEB28" w14:textId="40D38838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8" w:history="1">
            <w:r w:rsidR="00EC6656" w:rsidRPr="006C182F">
              <w:rPr>
                <w:rStyle w:val="Hyperlink"/>
                <w:noProof/>
              </w:rPr>
              <w:t>Atributo de segurança 10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68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3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36832A2F" w14:textId="119A44CC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9" w:history="1">
            <w:r w:rsidR="00EC6656" w:rsidRPr="006C182F">
              <w:rPr>
                <w:rStyle w:val="Hyperlink"/>
                <w:noProof/>
              </w:rPr>
              <w:t>RNF – Realizar Logout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69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3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60F61FF1" w14:textId="586270B7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0" w:history="1">
            <w:r w:rsidR="00EC6656" w:rsidRPr="006C182F">
              <w:rPr>
                <w:rStyle w:val="Hyperlink"/>
                <w:noProof/>
              </w:rPr>
              <w:t>Atributo de segurança 11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70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4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5D345CB5" w14:textId="0398FCB3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1" w:history="1">
            <w:r w:rsidR="00EC6656" w:rsidRPr="006C182F">
              <w:rPr>
                <w:rStyle w:val="Hyperlink"/>
                <w:noProof/>
              </w:rPr>
              <w:t>RNF11 – Permitir apenas Senhas Fortes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71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4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3CD564C5" w14:textId="15D18A19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2" w:history="1">
            <w:r w:rsidR="00EC6656" w:rsidRPr="006C182F">
              <w:rPr>
                <w:rStyle w:val="Hyperlink"/>
                <w:noProof/>
              </w:rPr>
              <w:t>Atributo de Segurança 12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72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4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6187AB50" w14:textId="779818F5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3" w:history="1">
            <w:r w:rsidR="00EC6656" w:rsidRPr="006C182F">
              <w:rPr>
                <w:rStyle w:val="Hyperlink"/>
                <w:noProof/>
              </w:rPr>
              <w:t>RNF12 – Autenticar Usuário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73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4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2CC3FC6C" w14:textId="0F7D5AF5" w:rsidR="00EC6656" w:rsidRDefault="00EA0FF8">
          <w:pPr>
            <w:pStyle w:val="Sumrio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4" w:history="1">
            <w:r w:rsidR="00EC6656" w:rsidRPr="006C182F">
              <w:rPr>
                <w:rStyle w:val="Hyperlink"/>
                <w:noProof/>
              </w:rPr>
              <w:t>III.</w:t>
            </w:r>
            <w:r w:rsidR="00EC665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C6656" w:rsidRPr="006C182F">
              <w:rPr>
                <w:rStyle w:val="Hyperlink"/>
                <w:noProof/>
              </w:rPr>
              <w:t xml:space="preserve">RNF de Atributo: </w:t>
            </w:r>
            <w:r w:rsidR="00EC6656" w:rsidRPr="006C182F">
              <w:rPr>
                <w:rStyle w:val="Hyperlink"/>
                <w:b/>
                <w:bCs/>
                <w:noProof/>
              </w:rPr>
              <w:t>Confiabilidade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74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5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75B78556" w14:textId="4CF3FB2C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5" w:history="1">
            <w:r w:rsidR="00EC6656" w:rsidRPr="006C182F">
              <w:rPr>
                <w:rStyle w:val="Hyperlink"/>
                <w:noProof/>
              </w:rPr>
              <w:t>Atributo de Confiabilidade 13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75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5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1C8326BC" w14:textId="3EBCB123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6" w:history="1">
            <w:r w:rsidR="00EC6656" w:rsidRPr="006C182F">
              <w:rPr>
                <w:rStyle w:val="Hyperlink"/>
                <w:noProof/>
              </w:rPr>
              <w:t>RNF13 – Desfazer Ação de Exclusão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76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5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6E71C2C0" w14:textId="56EEE3F8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7" w:history="1">
            <w:r w:rsidR="00EC6656" w:rsidRPr="006C182F">
              <w:rPr>
                <w:rStyle w:val="Hyperlink"/>
                <w:noProof/>
              </w:rPr>
              <w:t>Atributo de Confiabilidade 14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77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6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1D493265" w14:textId="3FE4C55B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8" w:history="1">
            <w:r w:rsidR="00EC6656" w:rsidRPr="006C182F">
              <w:rPr>
                <w:rStyle w:val="Hyperlink"/>
                <w:noProof/>
              </w:rPr>
              <w:t>RNF14 – Desfazer Ação de Compartilhamento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78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6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1C1EFCDF" w14:textId="00EC52A7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9" w:history="1">
            <w:r w:rsidR="00EC6656" w:rsidRPr="006C182F">
              <w:rPr>
                <w:rStyle w:val="Hyperlink"/>
                <w:noProof/>
              </w:rPr>
              <w:t>Atributo de Confiabilidade 15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79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7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6BD7C8FB" w14:textId="296166D2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0" w:history="1">
            <w:r w:rsidR="00EC6656" w:rsidRPr="006C182F">
              <w:rPr>
                <w:rStyle w:val="Hyperlink"/>
                <w:noProof/>
              </w:rPr>
              <w:t>RNF15 – Interromper Solicitação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80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7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50463A72" w14:textId="37DFAA72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1" w:history="1">
            <w:r w:rsidR="00EC6656" w:rsidRPr="006C182F">
              <w:rPr>
                <w:rStyle w:val="Hyperlink"/>
                <w:noProof/>
              </w:rPr>
              <w:t>Atributo Confiabilidade16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81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8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313D0B98" w14:textId="03610F1B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2" w:history="1">
            <w:r w:rsidR="00EC6656" w:rsidRPr="006C182F">
              <w:rPr>
                <w:rStyle w:val="Hyperlink"/>
                <w:noProof/>
              </w:rPr>
              <w:t>RNF16 – Apresentar Disponibilidade 99%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82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8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0DF29A71" w14:textId="345BBECB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3" w:history="1">
            <w:r w:rsidR="00EC6656" w:rsidRPr="006C182F">
              <w:rPr>
                <w:rStyle w:val="Hyperlink"/>
                <w:noProof/>
              </w:rPr>
              <w:t>Atributo de Confiabilidade 17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83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9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2F1B9AD2" w14:textId="63524941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4" w:history="1">
            <w:r w:rsidR="00EC6656" w:rsidRPr="006C182F">
              <w:rPr>
                <w:rStyle w:val="Hyperlink"/>
                <w:noProof/>
              </w:rPr>
              <w:t>RNF17 – Apresentar Informações Reais, Atuais e Consistentes com o mercado de Opções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84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9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510F45DA" w14:textId="1C5BA71E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5" w:history="1">
            <w:r w:rsidR="00EC6656" w:rsidRPr="006C182F">
              <w:rPr>
                <w:rStyle w:val="Hyperlink"/>
                <w:noProof/>
              </w:rPr>
              <w:t>Atributo de Confiabilidade 18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85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9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51F794AF" w14:textId="5F1B0037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6" w:history="1">
            <w:r w:rsidR="00EC6656" w:rsidRPr="006C182F">
              <w:rPr>
                <w:rStyle w:val="Hyperlink"/>
                <w:noProof/>
              </w:rPr>
              <w:t>RNF18 – Recupera de Falhas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86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19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220FEB45" w14:textId="03DE9126" w:rsidR="00EC6656" w:rsidRDefault="00EA0FF8">
          <w:pPr>
            <w:pStyle w:val="Sumrio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7" w:history="1">
            <w:r w:rsidR="00EC6656" w:rsidRPr="006C182F">
              <w:rPr>
                <w:rStyle w:val="Hyperlink"/>
                <w:noProof/>
              </w:rPr>
              <w:t>IV.</w:t>
            </w:r>
            <w:r w:rsidR="00EC665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C6656" w:rsidRPr="006C182F">
              <w:rPr>
                <w:rStyle w:val="Hyperlink"/>
                <w:noProof/>
              </w:rPr>
              <w:t xml:space="preserve">RNF de Atributo: </w:t>
            </w:r>
            <w:r w:rsidR="00EC6656" w:rsidRPr="006C182F">
              <w:rPr>
                <w:rStyle w:val="Hyperlink"/>
                <w:b/>
                <w:bCs/>
                <w:noProof/>
              </w:rPr>
              <w:t>Desempenho (Eficiência)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87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20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57C18CE8" w14:textId="67B7031D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8" w:history="1">
            <w:r w:rsidR="00EC6656" w:rsidRPr="006C182F">
              <w:rPr>
                <w:rStyle w:val="Hyperlink"/>
                <w:noProof/>
              </w:rPr>
              <w:t>Atributo de Desempenho 19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88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20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37478E21" w14:textId="541AE45D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9" w:history="1">
            <w:r w:rsidR="00EC6656" w:rsidRPr="006C182F">
              <w:rPr>
                <w:rStyle w:val="Hyperlink"/>
                <w:noProof/>
              </w:rPr>
              <w:t>RNF19 – Apresentar Tempo de Resposta Baixo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89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20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4F244667" w14:textId="0986670B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0" w:history="1">
            <w:r w:rsidR="00EC6656" w:rsidRPr="006C182F">
              <w:rPr>
                <w:rStyle w:val="Hyperlink"/>
                <w:noProof/>
              </w:rPr>
              <w:t>Atributo de Desempenho 20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90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21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3DADC305" w14:textId="5FE2E796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1" w:history="1">
            <w:r w:rsidR="00EC6656" w:rsidRPr="006C182F">
              <w:rPr>
                <w:rStyle w:val="Hyperlink"/>
                <w:noProof/>
              </w:rPr>
              <w:t>RNF20 - Apresentar Tempo de Troughput Baixo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91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21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4E1F7C58" w14:textId="5258F605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2" w:history="1">
            <w:r w:rsidR="00EC6656" w:rsidRPr="006C182F">
              <w:rPr>
                <w:rStyle w:val="Hyperlink"/>
                <w:noProof/>
              </w:rPr>
              <w:t>Atributo de Desempenho 21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92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22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28F21A88" w14:textId="541937C1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3" w:history="1">
            <w:r w:rsidR="00EC6656" w:rsidRPr="006C182F">
              <w:rPr>
                <w:rStyle w:val="Hyperlink"/>
                <w:noProof/>
              </w:rPr>
              <w:t>RNF21 – Realizar Escalabilidade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93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22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6AF08FB9" w14:textId="0110E141" w:rsidR="00EC6656" w:rsidRDefault="00EA0FF8">
          <w:pPr>
            <w:pStyle w:val="Sumrio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4" w:history="1">
            <w:r w:rsidR="00EC6656" w:rsidRPr="006C182F">
              <w:rPr>
                <w:rStyle w:val="Hyperlink"/>
                <w:noProof/>
              </w:rPr>
              <w:t>V.</w:t>
            </w:r>
            <w:r w:rsidR="00EC665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C6656" w:rsidRPr="006C182F">
              <w:rPr>
                <w:rStyle w:val="Hyperlink"/>
                <w:noProof/>
              </w:rPr>
              <w:t xml:space="preserve">RNF de Atributo: </w:t>
            </w:r>
            <w:r w:rsidR="00EC6656" w:rsidRPr="006C182F">
              <w:rPr>
                <w:rStyle w:val="Hyperlink"/>
                <w:b/>
                <w:bCs/>
                <w:noProof/>
              </w:rPr>
              <w:t>Compatibilidade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94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23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29C68E84" w14:textId="48AF7155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5" w:history="1">
            <w:r w:rsidR="00EC6656" w:rsidRPr="006C182F">
              <w:rPr>
                <w:rStyle w:val="Hyperlink"/>
                <w:noProof/>
              </w:rPr>
              <w:t>Atributo de Compatibilidade 22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95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23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41561D6B" w14:textId="7B38D845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6" w:history="1">
            <w:r w:rsidR="00EC6656" w:rsidRPr="006C182F">
              <w:rPr>
                <w:rStyle w:val="Hyperlink"/>
                <w:noProof/>
              </w:rPr>
              <w:t>RNF22 – Acessar em Diversos Navegadores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96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23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1FB365F1" w14:textId="7ABFEA00" w:rsidR="00EC6656" w:rsidRDefault="00EA0FF8">
          <w:pPr>
            <w:pStyle w:val="Sumrio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7" w:history="1">
            <w:r w:rsidR="00EC6656" w:rsidRPr="006C182F">
              <w:rPr>
                <w:rStyle w:val="Hyperlink"/>
                <w:noProof/>
              </w:rPr>
              <w:t>VI.</w:t>
            </w:r>
            <w:r w:rsidR="00EC665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C6656" w:rsidRPr="006C182F">
              <w:rPr>
                <w:rStyle w:val="Hyperlink"/>
                <w:noProof/>
              </w:rPr>
              <w:t xml:space="preserve">RNF de Atributo: </w:t>
            </w:r>
            <w:r w:rsidR="00EC6656" w:rsidRPr="006C182F">
              <w:rPr>
                <w:rStyle w:val="Hyperlink"/>
                <w:b/>
                <w:bCs/>
                <w:noProof/>
              </w:rPr>
              <w:t>Portabilidade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97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24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405AA0BF" w14:textId="66456F01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8" w:history="1">
            <w:r w:rsidR="00EC6656" w:rsidRPr="006C182F">
              <w:rPr>
                <w:rStyle w:val="Hyperlink"/>
                <w:noProof/>
              </w:rPr>
              <w:t>Atributo de Portabilidade 23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98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24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6FD5A330" w14:textId="7A67D968" w:rsidR="00EC6656" w:rsidRDefault="00EA0FF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9" w:history="1">
            <w:r w:rsidR="00EC6656" w:rsidRPr="006C182F">
              <w:rPr>
                <w:rStyle w:val="Hyperlink"/>
                <w:noProof/>
              </w:rPr>
              <w:t>RNF23 – Acessar Por Diferentes Plataformas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99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24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78C2CA70" w14:textId="71E2668A" w:rsidR="00F56965" w:rsidRDefault="00F56965">
          <w:r>
            <w:rPr>
              <w:b/>
              <w:bCs/>
            </w:rPr>
            <w:fldChar w:fldCharType="end"/>
          </w:r>
        </w:p>
      </w:sdtContent>
    </w:sdt>
    <w:p w14:paraId="1C18831E" w14:textId="01B7C7AD" w:rsidR="00D16268" w:rsidRDefault="00D16268" w:rsidP="00D16268">
      <w:pPr>
        <w:jc w:val="center"/>
        <w:rPr>
          <w:b/>
          <w:bCs/>
          <w:sz w:val="24"/>
          <w:szCs w:val="24"/>
        </w:rPr>
      </w:pPr>
    </w:p>
    <w:p w14:paraId="0273E8C8" w14:textId="33B5E53A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64279EC1" w14:textId="5F024F9E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76B543C0" w14:textId="22F51769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2F8FD7F5" w14:textId="3C5CB06A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4AE8A740" w14:textId="5A652CC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7674732F" w14:textId="6C73D38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32879D44" w14:textId="17A919D7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4D51024E" w14:textId="37D242D4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185A865A" w14:textId="63E0DB2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444514D4" w14:textId="293CEDC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217B6A5A" w14:textId="16ABBDDD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559F7F7B" w14:textId="77777777" w:rsidR="009E3C96" w:rsidRPr="004A244A" w:rsidRDefault="009E3C96" w:rsidP="00D16268">
      <w:pPr>
        <w:jc w:val="center"/>
        <w:rPr>
          <w:b/>
          <w:bCs/>
          <w:sz w:val="24"/>
          <w:szCs w:val="24"/>
        </w:rPr>
      </w:pPr>
    </w:p>
    <w:p w14:paraId="451B04E2" w14:textId="4BA7736A" w:rsidR="00E728A3" w:rsidRPr="00E728A3" w:rsidRDefault="00E2366F" w:rsidP="00E2366F">
      <w:pPr>
        <w:jc w:val="center"/>
        <w:rPr>
          <w:b/>
          <w:bCs/>
          <w:sz w:val="40"/>
          <w:szCs w:val="40"/>
        </w:rPr>
      </w:pPr>
      <w:r w:rsidRPr="00E728A3">
        <w:rPr>
          <w:b/>
          <w:bCs/>
          <w:sz w:val="40"/>
          <w:szCs w:val="40"/>
        </w:rPr>
        <w:t>R</w:t>
      </w:r>
      <w:r w:rsidR="00E728A3" w:rsidRPr="00E728A3">
        <w:rPr>
          <w:b/>
          <w:bCs/>
          <w:sz w:val="40"/>
          <w:szCs w:val="40"/>
        </w:rPr>
        <w:t xml:space="preserve">equisitos </w:t>
      </w:r>
      <w:r w:rsidRPr="00E728A3">
        <w:rPr>
          <w:b/>
          <w:bCs/>
          <w:sz w:val="40"/>
          <w:szCs w:val="40"/>
        </w:rPr>
        <w:t>N</w:t>
      </w:r>
      <w:r w:rsidR="00E728A3" w:rsidRPr="00E728A3">
        <w:rPr>
          <w:b/>
          <w:bCs/>
          <w:sz w:val="40"/>
          <w:szCs w:val="40"/>
        </w:rPr>
        <w:t xml:space="preserve">ão </w:t>
      </w:r>
      <w:r w:rsidRPr="00E728A3">
        <w:rPr>
          <w:b/>
          <w:bCs/>
          <w:sz w:val="40"/>
          <w:szCs w:val="40"/>
        </w:rPr>
        <w:t>F</w:t>
      </w:r>
      <w:r w:rsidR="00E728A3" w:rsidRPr="00E728A3">
        <w:rPr>
          <w:b/>
          <w:bCs/>
          <w:sz w:val="40"/>
          <w:szCs w:val="40"/>
        </w:rPr>
        <w:t>uncionais</w:t>
      </w:r>
      <w:r w:rsidRPr="00E728A3">
        <w:rPr>
          <w:b/>
          <w:bCs/>
          <w:sz w:val="40"/>
          <w:szCs w:val="40"/>
        </w:rPr>
        <w:t xml:space="preserve"> de Produtos</w:t>
      </w:r>
    </w:p>
    <w:p w14:paraId="0DC02487" w14:textId="38CA5491" w:rsidR="008966EF" w:rsidRPr="00E728A3" w:rsidRDefault="00E2366F" w:rsidP="00E2366F">
      <w:pPr>
        <w:jc w:val="center"/>
        <w:rPr>
          <w:b/>
          <w:bCs/>
          <w:sz w:val="40"/>
          <w:szCs w:val="40"/>
        </w:rPr>
      </w:pPr>
      <w:r w:rsidRPr="00E728A3">
        <w:rPr>
          <w:b/>
          <w:bCs/>
          <w:sz w:val="40"/>
          <w:szCs w:val="40"/>
        </w:rPr>
        <w:t>Atributos de Qualidade</w:t>
      </w:r>
      <w:r w:rsidR="00D16268" w:rsidRPr="00E728A3">
        <w:rPr>
          <w:b/>
          <w:bCs/>
          <w:sz w:val="40"/>
          <w:szCs w:val="40"/>
        </w:rPr>
        <w:t xml:space="preserve"> do </w:t>
      </w:r>
      <w:proofErr w:type="spellStart"/>
      <w:r w:rsidR="00D16268" w:rsidRPr="00E728A3">
        <w:rPr>
          <w:b/>
          <w:bCs/>
          <w:sz w:val="40"/>
          <w:szCs w:val="40"/>
        </w:rPr>
        <w:t>Underlying</w:t>
      </w:r>
      <w:proofErr w:type="spellEnd"/>
    </w:p>
    <w:p w14:paraId="2B08D4F6" w14:textId="7D6E7A14" w:rsidR="00317F85" w:rsidRPr="004A244A" w:rsidRDefault="00317F85">
      <w:pPr>
        <w:jc w:val="both"/>
        <w:rPr>
          <w:sz w:val="24"/>
          <w:szCs w:val="24"/>
        </w:rPr>
      </w:pPr>
    </w:p>
    <w:p w14:paraId="41B487A9" w14:textId="27E078EC" w:rsidR="00003440" w:rsidRPr="004A244A" w:rsidRDefault="00003440" w:rsidP="00003440">
      <w:pPr>
        <w:pStyle w:val="Ttulo2"/>
        <w:rPr>
          <w:b/>
          <w:bCs/>
        </w:rPr>
      </w:pPr>
      <w:bookmarkStart w:id="0" w:name="_Toc103550745"/>
      <w:r w:rsidRPr="004A244A">
        <w:rPr>
          <w:b/>
          <w:bCs/>
        </w:rPr>
        <w:t>Introdução</w:t>
      </w:r>
      <w:bookmarkEnd w:id="0"/>
    </w:p>
    <w:p w14:paraId="65CE5C85" w14:textId="77777777" w:rsidR="00003440" w:rsidRPr="004A244A" w:rsidRDefault="00003440">
      <w:pPr>
        <w:jc w:val="both"/>
        <w:rPr>
          <w:sz w:val="24"/>
          <w:szCs w:val="24"/>
        </w:rPr>
      </w:pPr>
    </w:p>
    <w:p w14:paraId="44D17DA1" w14:textId="3396ECAE" w:rsidR="004535B4" w:rsidRPr="004A244A" w:rsidRDefault="00E2366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Este documento apresenta </w:t>
      </w:r>
      <w:r w:rsidRPr="009E3C96">
        <w:rPr>
          <w:b/>
          <w:bCs/>
          <w:sz w:val="24"/>
          <w:szCs w:val="24"/>
        </w:rPr>
        <w:t xml:space="preserve">todos os </w:t>
      </w:r>
      <w:r w:rsidR="00E728A3">
        <w:rPr>
          <w:b/>
          <w:bCs/>
          <w:sz w:val="24"/>
          <w:szCs w:val="24"/>
        </w:rPr>
        <w:t>Requisitos não funcionais (</w:t>
      </w:r>
      <w:r w:rsidRPr="009E3C96">
        <w:rPr>
          <w:b/>
          <w:bCs/>
          <w:sz w:val="24"/>
          <w:szCs w:val="24"/>
        </w:rPr>
        <w:t>RNF</w:t>
      </w:r>
      <w:r w:rsidR="00E728A3">
        <w:rPr>
          <w:b/>
          <w:bCs/>
          <w:sz w:val="24"/>
          <w:szCs w:val="24"/>
        </w:rPr>
        <w:t>)</w:t>
      </w:r>
      <w:r w:rsidRPr="009E3C96">
        <w:rPr>
          <w:b/>
          <w:bCs/>
          <w:sz w:val="24"/>
          <w:szCs w:val="24"/>
        </w:rPr>
        <w:t xml:space="preserve"> de Produtos </w:t>
      </w:r>
      <w:r w:rsidRPr="004A244A">
        <w:rPr>
          <w:sz w:val="24"/>
          <w:szCs w:val="24"/>
        </w:rPr>
        <w:t>que o sistema deverá apresentar</w:t>
      </w:r>
      <w:r w:rsidR="004535B4" w:rsidRPr="004A244A">
        <w:rPr>
          <w:sz w:val="24"/>
          <w:szCs w:val="24"/>
        </w:rPr>
        <w:t>.</w:t>
      </w:r>
      <w:r w:rsidR="00E05690" w:rsidRPr="004A244A">
        <w:rPr>
          <w:sz w:val="24"/>
          <w:szCs w:val="24"/>
        </w:rPr>
        <w:t xml:space="preserve"> Para obtenção dos RNF organizacionais e dos RNF externos deverá ser consultada a DRE do </w:t>
      </w:r>
      <w:proofErr w:type="spellStart"/>
      <w:r w:rsidR="00E05690" w:rsidRPr="004A244A">
        <w:rPr>
          <w:sz w:val="24"/>
          <w:szCs w:val="24"/>
        </w:rPr>
        <w:t>Underlying</w:t>
      </w:r>
      <w:proofErr w:type="spellEnd"/>
      <w:r w:rsidR="00E05690" w:rsidRPr="004A244A">
        <w:rPr>
          <w:sz w:val="24"/>
          <w:szCs w:val="24"/>
        </w:rPr>
        <w:t>.</w:t>
      </w:r>
    </w:p>
    <w:p w14:paraId="7D108D56" w14:textId="118EBF06" w:rsidR="004535B4" w:rsidRPr="004A244A" w:rsidRDefault="004535B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O sistema deverá possuir os seguintes RNF dos Atributos de </w:t>
      </w:r>
      <w:r w:rsidR="00E05690" w:rsidRPr="004A244A">
        <w:rPr>
          <w:sz w:val="24"/>
          <w:szCs w:val="24"/>
        </w:rPr>
        <w:t>u</w:t>
      </w:r>
      <w:r w:rsidRPr="004A244A">
        <w:rPr>
          <w:sz w:val="24"/>
          <w:szCs w:val="24"/>
        </w:rPr>
        <w:t>sabilidade,</w:t>
      </w:r>
      <w:r w:rsidR="00E05690" w:rsidRPr="004A244A">
        <w:rPr>
          <w:sz w:val="24"/>
          <w:szCs w:val="24"/>
        </w:rPr>
        <w:t xml:space="preserve"> s</w:t>
      </w:r>
      <w:r w:rsidRPr="004A244A">
        <w:rPr>
          <w:sz w:val="24"/>
          <w:szCs w:val="24"/>
        </w:rPr>
        <w:t>egurança, confiabilidade, performance</w:t>
      </w:r>
      <w:r w:rsidR="00FE38B1" w:rsidRPr="004A244A">
        <w:rPr>
          <w:sz w:val="24"/>
          <w:szCs w:val="24"/>
        </w:rPr>
        <w:t xml:space="preserve"> (</w:t>
      </w:r>
      <w:r w:rsidRPr="004A244A">
        <w:rPr>
          <w:sz w:val="24"/>
          <w:szCs w:val="24"/>
        </w:rPr>
        <w:t>eficiência</w:t>
      </w:r>
      <w:r w:rsidR="00FE38B1" w:rsidRPr="004A244A">
        <w:rPr>
          <w:sz w:val="24"/>
          <w:szCs w:val="24"/>
        </w:rPr>
        <w:t>/</w:t>
      </w:r>
      <w:r w:rsidR="00003440" w:rsidRPr="004A244A">
        <w:rPr>
          <w:sz w:val="24"/>
          <w:szCs w:val="24"/>
        </w:rPr>
        <w:t>desempenho</w:t>
      </w:r>
      <w:r w:rsidR="00FE38B1" w:rsidRPr="004A244A">
        <w:rPr>
          <w:sz w:val="24"/>
          <w:szCs w:val="24"/>
        </w:rPr>
        <w:t>)</w:t>
      </w:r>
      <w:r w:rsidRPr="004A244A">
        <w:rPr>
          <w:sz w:val="24"/>
          <w:szCs w:val="24"/>
        </w:rPr>
        <w:t xml:space="preserve">, </w:t>
      </w:r>
      <w:r w:rsidR="00E05690" w:rsidRPr="004A244A">
        <w:rPr>
          <w:sz w:val="24"/>
          <w:szCs w:val="24"/>
        </w:rPr>
        <w:t xml:space="preserve">portabilidade e compatibilidade. A seguir serão declarados os RNF do </w:t>
      </w:r>
      <w:r w:rsidR="009E3C96" w:rsidRPr="004A244A">
        <w:rPr>
          <w:sz w:val="24"/>
          <w:szCs w:val="24"/>
        </w:rPr>
        <w:t>produto</w:t>
      </w:r>
      <w:r w:rsidR="00E05690" w:rsidRPr="004A244A">
        <w:rPr>
          <w:sz w:val="24"/>
          <w:szCs w:val="24"/>
        </w:rPr>
        <w:t>:</w:t>
      </w:r>
    </w:p>
    <w:p w14:paraId="69CD3A04" w14:textId="77777777" w:rsidR="004535B4" w:rsidRPr="004A244A" w:rsidRDefault="004535B4" w:rsidP="004535B4">
      <w:pPr>
        <w:pStyle w:val="Subttulo"/>
        <w:rPr>
          <w:b/>
          <w:bCs/>
          <w:sz w:val="12"/>
          <w:szCs w:val="12"/>
        </w:rPr>
      </w:pPr>
      <w:bookmarkStart w:id="1" w:name="_Toc101302872"/>
      <w:bookmarkStart w:id="2" w:name="_Toc101302942"/>
      <w:bookmarkStart w:id="3" w:name="_Toc101303012"/>
      <w:bookmarkStart w:id="4" w:name="_Toc101304432"/>
      <w:bookmarkStart w:id="5" w:name="_Toc101306729"/>
      <w:bookmarkStart w:id="6" w:name="_Toc101306806"/>
      <w:bookmarkStart w:id="7" w:name="_Toc101306883"/>
      <w:bookmarkStart w:id="8" w:name="_Toc101306960"/>
      <w:bookmarkStart w:id="9" w:name="_Toc101307422"/>
    </w:p>
    <w:p w14:paraId="0137A225" w14:textId="12FFED68" w:rsidR="004535B4" w:rsidRPr="004A244A" w:rsidRDefault="004535B4" w:rsidP="0022754D">
      <w:pPr>
        <w:pStyle w:val="Ttulo2"/>
        <w:numPr>
          <w:ilvl w:val="0"/>
          <w:numId w:val="1"/>
        </w:numPr>
      </w:pPr>
      <w:bookmarkStart w:id="10" w:name="_Toc10355074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A244A">
        <w:t xml:space="preserve">RNF de Atributo: </w:t>
      </w:r>
      <w:r w:rsidRPr="004A244A">
        <w:rPr>
          <w:b/>
          <w:bCs/>
        </w:rPr>
        <w:t>Usabilidade</w:t>
      </w:r>
      <w:bookmarkEnd w:id="10"/>
    </w:p>
    <w:p w14:paraId="6A9ED138" w14:textId="44A1C435" w:rsidR="004535B4" w:rsidRPr="0022754D" w:rsidRDefault="0022754D">
      <w:pPr>
        <w:jc w:val="both"/>
        <w:rPr>
          <w:sz w:val="24"/>
          <w:szCs w:val="24"/>
        </w:rPr>
      </w:pPr>
      <w:r w:rsidRPr="0022754D">
        <w:rPr>
          <w:color w:val="121416"/>
          <w:shd w:val="clear" w:color="auto" w:fill="FFFFFF"/>
        </w:rPr>
        <w:t xml:space="preserve">Para a facilidade de compreensão e utilização do sistema é preciso oferecer características às atividades desempenhadas pelo sistema. </w:t>
      </w:r>
      <w:r w:rsidRPr="0022754D">
        <w:t xml:space="preserve">Esta seção descreve os requisitos não funcionais </w:t>
      </w:r>
      <w:r w:rsidR="00E03407">
        <w:t xml:space="preserve">de produto </w:t>
      </w:r>
      <w:r w:rsidRPr="0022754D">
        <w:t>associados à facilidade de uso da interface com o usuário:</w:t>
      </w:r>
    </w:p>
    <w:p w14:paraId="52B69452" w14:textId="4164E90D" w:rsidR="00E2366F" w:rsidRPr="004A244A" w:rsidRDefault="00E2366F">
      <w:pPr>
        <w:jc w:val="both"/>
        <w:rPr>
          <w:sz w:val="24"/>
          <w:szCs w:val="24"/>
        </w:rPr>
      </w:pPr>
    </w:p>
    <w:tbl>
      <w:tblPr>
        <w:tblStyle w:val="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6205"/>
      </w:tblGrid>
      <w:tr w:rsidR="00E2366F" w:rsidRPr="004A244A" w14:paraId="4AB27F16" w14:textId="77777777" w:rsidTr="004A244A">
        <w:trPr>
          <w:trHeight w:val="917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15DA" w14:textId="77777777" w:rsidR="00E2366F" w:rsidRPr="004A244A" w:rsidRDefault="00E2366F" w:rsidP="004A244A">
            <w:pPr>
              <w:pStyle w:val="Ttulo3"/>
              <w:rPr>
                <w:color w:val="auto"/>
              </w:rPr>
            </w:pPr>
            <w:bookmarkStart w:id="11" w:name="_Toc103550747"/>
            <w:r w:rsidRPr="004A244A">
              <w:rPr>
                <w:color w:val="auto"/>
              </w:rPr>
              <w:t>Atributo de usabilidade 01</w:t>
            </w:r>
            <w:bookmarkEnd w:id="11"/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49F1" w14:textId="62ABC184" w:rsidR="00E2366F" w:rsidRPr="004A244A" w:rsidRDefault="00E86DDD" w:rsidP="004A244A">
            <w:pPr>
              <w:pStyle w:val="Ttulo3"/>
              <w:rPr>
                <w:color w:val="auto"/>
              </w:rPr>
            </w:pPr>
            <w:bookmarkStart w:id="12" w:name="_Toc103550748"/>
            <w:r w:rsidRPr="004A244A">
              <w:rPr>
                <w:color w:val="auto"/>
              </w:rPr>
              <w:t>RNF01</w:t>
            </w:r>
            <w:r w:rsidR="004A244A" w:rsidRPr="004A244A">
              <w:rPr>
                <w:color w:val="auto"/>
              </w:rPr>
              <w:t xml:space="preserve"> - Padronizar </w:t>
            </w:r>
            <w:r w:rsidR="0022754D">
              <w:rPr>
                <w:color w:val="auto"/>
              </w:rPr>
              <w:t>I</w:t>
            </w:r>
            <w:r w:rsidR="004A244A" w:rsidRPr="004A244A">
              <w:rPr>
                <w:color w:val="auto"/>
              </w:rPr>
              <w:t>nterfaces</w:t>
            </w:r>
            <w:bookmarkEnd w:id="12"/>
          </w:p>
        </w:tc>
      </w:tr>
      <w:tr w:rsidR="00E2366F" w:rsidRPr="004A244A" w14:paraId="7936619E" w14:textId="77777777" w:rsidTr="004A244A">
        <w:trPr>
          <w:trHeight w:val="4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5558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10DA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Usuário</w:t>
            </w:r>
          </w:p>
        </w:tc>
      </w:tr>
      <w:tr w:rsidR="00E2366F" w:rsidRPr="004A244A" w14:paraId="25A083D2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F637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4E95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 usuário acessa o sistema web e todas as demais paginas</w:t>
            </w:r>
          </w:p>
        </w:tc>
      </w:tr>
      <w:tr w:rsidR="00E2366F" w:rsidRPr="004A244A" w14:paraId="1B37256E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D307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EF0A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E2366F" w:rsidRPr="004A244A" w14:paraId="3FD537F3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BBC9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52EE8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E2366F" w:rsidRPr="004A244A" w14:paraId="517D0222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2B8F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4C0B" w14:textId="2B5FF19B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 xml:space="preserve">A interface </w:t>
            </w:r>
            <w:r w:rsidR="006B0CB4" w:rsidRPr="004A244A">
              <w:rPr>
                <w:sz w:val="24"/>
                <w:szCs w:val="24"/>
              </w:rPr>
              <w:t xml:space="preserve">de fácil aprendizado e navegabilidade </w:t>
            </w:r>
            <w:r w:rsidRPr="004A244A">
              <w:rPr>
                <w:sz w:val="24"/>
                <w:szCs w:val="24"/>
              </w:rPr>
              <w:t>é apresentada ao usuário</w:t>
            </w:r>
          </w:p>
        </w:tc>
      </w:tr>
      <w:tr w:rsidR="00E2366F" w:rsidRPr="004A244A" w14:paraId="11EA92D9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BEC6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Medida da resposta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813B" w14:textId="51E16B0C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Todas as páginas são padronizadas</w:t>
            </w:r>
            <w:r w:rsidR="006B0CB4" w:rsidRPr="004A244A">
              <w:rPr>
                <w:sz w:val="24"/>
                <w:szCs w:val="24"/>
              </w:rPr>
              <w:t xml:space="preserve"> e intuitivas</w:t>
            </w:r>
          </w:p>
        </w:tc>
      </w:tr>
    </w:tbl>
    <w:p w14:paraId="574D7AB4" w14:textId="38C85135" w:rsidR="00E2366F" w:rsidRPr="004A244A" w:rsidRDefault="00E2366F">
      <w:pPr>
        <w:jc w:val="both"/>
        <w:rPr>
          <w:sz w:val="24"/>
          <w:szCs w:val="24"/>
        </w:rPr>
      </w:pPr>
    </w:p>
    <w:p w14:paraId="6C008E7D" w14:textId="1D05EA43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1</w:t>
      </w:r>
    </w:p>
    <w:p w14:paraId="6C674313" w14:textId="48381712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 xml:space="preserve">Categoria: </w:t>
      </w:r>
      <w:r w:rsidR="004B711A" w:rsidRPr="004A244A">
        <w:rPr>
          <w:sz w:val="24"/>
          <w:szCs w:val="24"/>
        </w:rPr>
        <w:t>Padronização</w:t>
      </w:r>
      <w:r w:rsidR="0022754D">
        <w:rPr>
          <w:sz w:val="24"/>
          <w:szCs w:val="24"/>
        </w:rPr>
        <w:t>/Usabilidade</w:t>
      </w:r>
    </w:p>
    <w:p w14:paraId="50851EDF" w14:textId="091FDEA9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Nome: Padronizar interfaces</w:t>
      </w:r>
    </w:p>
    <w:p w14:paraId="1DFE2B4D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3ACFFE18" w14:textId="414EA96A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 Leoni</w:t>
      </w:r>
    </w:p>
    <w:p w14:paraId="58539F61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1B164314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0180CE4" w14:textId="379272CD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Versão: </w:t>
      </w:r>
      <w:r w:rsidR="00AE5CD6" w:rsidRPr="004A244A">
        <w:rPr>
          <w:sz w:val="24"/>
          <w:szCs w:val="24"/>
        </w:rPr>
        <w:t>0.2</w:t>
      </w:r>
    </w:p>
    <w:p w14:paraId="75B34A43" w14:textId="174D32FF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795D21BC" w14:textId="37278C4D" w:rsidR="006B0CB4" w:rsidRPr="004A244A" w:rsidRDefault="00E86DDD" w:rsidP="006B0CB4">
      <w:pPr>
        <w:pStyle w:val="Corpodetexto"/>
        <w:rPr>
          <w:rFonts w:ascii="Arial" w:eastAsia="Arial" w:hAnsi="Arial" w:cs="Arial"/>
          <w:color w:val="000000"/>
          <w:sz w:val="22"/>
          <w:szCs w:val="22"/>
        </w:rPr>
      </w:pPr>
      <w:r w:rsidRPr="004A244A">
        <w:rPr>
          <w:rFonts w:ascii="Arial" w:hAnsi="Arial" w:cs="Arial"/>
          <w:i w:val="0"/>
          <w:iCs w:val="0"/>
          <w:szCs w:val="24"/>
        </w:rPr>
        <w:t xml:space="preserve">Descrição: 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Cs w:val="24"/>
        </w:rPr>
        <w:t>O layout da interface deve ser de fácil aprendizado</w:t>
      </w:r>
      <w:r w:rsidR="003D692E" w:rsidRPr="004A244A">
        <w:rPr>
          <w:rFonts w:ascii="Arial" w:eastAsia="Arial" w:hAnsi="Arial" w:cs="Arial"/>
          <w:i w:val="0"/>
          <w:iCs w:val="0"/>
          <w:color w:val="000000"/>
          <w:szCs w:val="24"/>
        </w:rPr>
        <w:t xml:space="preserve"> e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Cs w:val="24"/>
        </w:rPr>
        <w:t xml:space="preserve"> navegabilidade </w:t>
      </w:r>
      <w:r w:rsidR="003D692E" w:rsidRPr="004A244A">
        <w:rPr>
          <w:rFonts w:ascii="Arial" w:eastAsia="Arial" w:hAnsi="Arial" w:cs="Arial"/>
          <w:i w:val="0"/>
          <w:iCs w:val="0"/>
          <w:color w:val="000000"/>
          <w:szCs w:val="24"/>
        </w:rPr>
        <w:t>com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Cs w:val="24"/>
        </w:rPr>
        <w:t xml:space="preserve"> ícones e menus intuitivos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 w:val="22"/>
          <w:szCs w:val="22"/>
        </w:rPr>
        <w:t>.</w:t>
      </w:r>
      <w:r w:rsidR="006B0CB4"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Todas as páginas do sistema seguirão a uma interface padrão na cor azul e branco.</w:t>
      </w:r>
    </w:p>
    <w:p w14:paraId="585F412A" w14:textId="24A423B6" w:rsidR="004535B4" w:rsidRDefault="004535B4">
      <w:pPr>
        <w:jc w:val="both"/>
        <w:rPr>
          <w:sz w:val="24"/>
          <w:szCs w:val="24"/>
        </w:rPr>
      </w:pPr>
    </w:p>
    <w:p w14:paraId="47FACDF7" w14:textId="77777777" w:rsidR="008D152C" w:rsidRPr="004A244A" w:rsidRDefault="008D152C">
      <w:pPr>
        <w:jc w:val="both"/>
        <w:rPr>
          <w:sz w:val="24"/>
          <w:szCs w:val="24"/>
        </w:rPr>
      </w:pPr>
    </w:p>
    <w:tbl>
      <w:tblPr>
        <w:tblStyle w:val="a0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488"/>
      </w:tblGrid>
      <w:tr w:rsidR="008966EF" w:rsidRPr="004A244A" w14:paraId="6489F5A1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B3C2" w14:textId="2ADA1959" w:rsidR="008966EF" w:rsidRPr="004A244A" w:rsidRDefault="00C5473D" w:rsidP="004A244A">
            <w:pPr>
              <w:pStyle w:val="Ttulo3"/>
              <w:rPr>
                <w:color w:val="auto"/>
              </w:rPr>
            </w:pPr>
            <w:bookmarkStart w:id="13" w:name="_Toc103550749"/>
            <w:r w:rsidRPr="004A244A">
              <w:rPr>
                <w:color w:val="auto"/>
              </w:rPr>
              <w:t>Atributo de usabilidade</w:t>
            </w:r>
            <w:r w:rsidR="007546D6" w:rsidRPr="004A244A">
              <w:rPr>
                <w:color w:val="auto"/>
              </w:rPr>
              <w:t xml:space="preserve"> 0</w:t>
            </w:r>
            <w:r w:rsidR="00E86DDD" w:rsidRPr="004A244A">
              <w:rPr>
                <w:color w:val="auto"/>
              </w:rPr>
              <w:t>2</w:t>
            </w:r>
            <w:bookmarkEnd w:id="13"/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F710" w14:textId="56A998B7" w:rsidR="008966EF" w:rsidRPr="004A244A" w:rsidRDefault="00E86DDD" w:rsidP="004A244A">
            <w:pPr>
              <w:pStyle w:val="Ttulo3"/>
              <w:rPr>
                <w:color w:val="auto"/>
              </w:rPr>
            </w:pPr>
            <w:bookmarkStart w:id="14" w:name="_Toc103550750"/>
            <w:r w:rsidRPr="004A244A">
              <w:rPr>
                <w:color w:val="auto"/>
              </w:rPr>
              <w:t>RNF02</w:t>
            </w:r>
            <w:r w:rsidR="0022754D">
              <w:rPr>
                <w:color w:val="auto"/>
              </w:rPr>
              <w:t xml:space="preserve"> – Legendar Gráficos</w:t>
            </w:r>
            <w:bookmarkEnd w:id="14"/>
          </w:p>
        </w:tc>
      </w:tr>
      <w:tr w:rsidR="008966EF" w:rsidRPr="004A244A" w14:paraId="275D9B47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130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2EE5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8966EF" w:rsidRPr="004A244A" w14:paraId="2F48E835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AC451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22E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É gerado um gráfico</w:t>
            </w:r>
          </w:p>
        </w:tc>
      </w:tr>
      <w:tr w:rsidR="008966EF" w:rsidRPr="004A244A" w14:paraId="41375C5E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044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2B00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Componentes de gráfico</w:t>
            </w:r>
          </w:p>
        </w:tc>
      </w:tr>
      <w:tr w:rsidR="008966EF" w:rsidRPr="004A244A" w14:paraId="3A9882C0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52ED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FA3B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8966EF" w:rsidRPr="004A244A" w14:paraId="05524A8D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C70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679A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s gráficos receberam legenda de itens</w:t>
            </w:r>
          </w:p>
        </w:tc>
      </w:tr>
      <w:tr w:rsidR="008966EF" w:rsidRPr="004A244A" w14:paraId="6D2D78FF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C14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Medida da 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1077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Geração de legendas para os gráficos</w:t>
            </w:r>
          </w:p>
        </w:tc>
      </w:tr>
    </w:tbl>
    <w:p w14:paraId="0487D1B1" w14:textId="7522D39C" w:rsidR="008966EF" w:rsidRPr="004A244A" w:rsidRDefault="008966EF">
      <w:pPr>
        <w:jc w:val="both"/>
        <w:rPr>
          <w:sz w:val="24"/>
          <w:szCs w:val="24"/>
        </w:rPr>
      </w:pPr>
    </w:p>
    <w:p w14:paraId="41152049" w14:textId="0D7CF37A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</w:t>
      </w:r>
      <w:r w:rsidR="00667553" w:rsidRPr="004A244A">
        <w:rPr>
          <w:sz w:val="24"/>
          <w:szCs w:val="24"/>
        </w:rPr>
        <w:t>2</w:t>
      </w:r>
    </w:p>
    <w:p w14:paraId="6284632A" w14:textId="774C9E5B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22754D">
        <w:rPr>
          <w:sz w:val="24"/>
          <w:szCs w:val="24"/>
        </w:rPr>
        <w:t>Usabilidade/</w:t>
      </w:r>
      <w:r w:rsidRPr="004A244A">
        <w:rPr>
          <w:sz w:val="24"/>
          <w:szCs w:val="24"/>
        </w:rPr>
        <w:t>Acessibilidade</w:t>
      </w:r>
    </w:p>
    <w:p w14:paraId="0BDD2983" w14:textId="21C3C9F9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Legendar </w:t>
      </w:r>
      <w:r w:rsidR="00D61147">
        <w:rPr>
          <w:sz w:val="24"/>
          <w:szCs w:val="24"/>
        </w:rPr>
        <w:t>G</w:t>
      </w:r>
      <w:r w:rsidRPr="004A244A">
        <w:rPr>
          <w:sz w:val="24"/>
          <w:szCs w:val="24"/>
        </w:rPr>
        <w:t>ráficos</w:t>
      </w:r>
    </w:p>
    <w:p w14:paraId="3E8E459B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3111BEE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Leonardo Sousa</w:t>
      </w:r>
    </w:p>
    <w:p w14:paraId="72696462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503CE53C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B32FC59" w14:textId="5D10E1E6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Versão: </w:t>
      </w:r>
      <w:r w:rsidR="00AE5CD6" w:rsidRPr="004A244A">
        <w:rPr>
          <w:sz w:val="24"/>
          <w:szCs w:val="24"/>
        </w:rPr>
        <w:t>0.2</w:t>
      </w:r>
    </w:p>
    <w:p w14:paraId="7E07BC18" w14:textId="2C89C8C5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6F5C17">
        <w:rPr>
          <w:sz w:val="24"/>
          <w:szCs w:val="24"/>
        </w:rPr>
        <w:t>Importante</w:t>
      </w:r>
    </w:p>
    <w:p w14:paraId="09C7D5CA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escrição: Os mapas devem apresentar legendas para os elementos para que seja possível identificá-los.</w:t>
      </w:r>
    </w:p>
    <w:p w14:paraId="6DBB2F5E" w14:textId="7BBC5631" w:rsidR="00E86DDD" w:rsidRDefault="00E86DDD">
      <w:pPr>
        <w:jc w:val="both"/>
        <w:rPr>
          <w:sz w:val="24"/>
          <w:szCs w:val="24"/>
        </w:rPr>
      </w:pPr>
    </w:p>
    <w:p w14:paraId="0343915D" w14:textId="77777777" w:rsidR="008D152C" w:rsidRPr="004A244A" w:rsidRDefault="008D152C">
      <w:pPr>
        <w:jc w:val="both"/>
        <w:rPr>
          <w:sz w:val="24"/>
          <w:szCs w:val="24"/>
        </w:rPr>
      </w:pPr>
    </w:p>
    <w:tbl>
      <w:tblPr>
        <w:tblStyle w:val="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488"/>
      </w:tblGrid>
      <w:tr w:rsidR="00E86DDD" w:rsidRPr="004A244A" w14:paraId="0B78BBA6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A897" w14:textId="209FE87C" w:rsidR="00E86DDD" w:rsidRPr="004A244A" w:rsidRDefault="00E86DDD" w:rsidP="004A244A">
            <w:pPr>
              <w:pStyle w:val="Ttulo3"/>
              <w:rPr>
                <w:color w:val="auto"/>
              </w:rPr>
            </w:pPr>
            <w:bookmarkStart w:id="15" w:name="_Toc103550751"/>
            <w:r w:rsidRPr="004A244A">
              <w:rPr>
                <w:color w:val="auto"/>
              </w:rPr>
              <w:lastRenderedPageBreak/>
              <w:t>Atributo de usabilidade 03</w:t>
            </w:r>
            <w:bookmarkEnd w:id="15"/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99367" w14:textId="35BA461E" w:rsidR="00E86DDD" w:rsidRPr="004A244A" w:rsidRDefault="00E86DDD" w:rsidP="004A244A">
            <w:pPr>
              <w:pStyle w:val="Ttulo3"/>
              <w:rPr>
                <w:color w:val="auto"/>
              </w:rPr>
            </w:pPr>
            <w:bookmarkStart w:id="16" w:name="_Toc103550752"/>
            <w:r w:rsidRPr="004A244A">
              <w:rPr>
                <w:color w:val="auto"/>
              </w:rPr>
              <w:t>RNF03</w:t>
            </w:r>
            <w:r w:rsidR="00D61147">
              <w:rPr>
                <w:color w:val="auto"/>
              </w:rPr>
              <w:t xml:space="preserve"> – Validar Dados de Entrada</w:t>
            </w:r>
            <w:bookmarkEnd w:id="16"/>
          </w:p>
        </w:tc>
      </w:tr>
      <w:tr w:rsidR="00E86DDD" w:rsidRPr="004A244A" w14:paraId="2CF1DBB6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91FE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8A13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Usuário</w:t>
            </w:r>
          </w:p>
        </w:tc>
      </w:tr>
      <w:tr w:rsidR="00E86DDD" w:rsidRPr="004A244A" w14:paraId="186DF62C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A2AB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53E3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 xml:space="preserve">Usuário insere um dado que será enviado para o </w:t>
            </w:r>
            <w:proofErr w:type="spellStart"/>
            <w:r w:rsidRPr="004A244A">
              <w:rPr>
                <w:sz w:val="24"/>
                <w:szCs w:val="24"/>
              </w:rPr>
              <w:t>backend</w:t>
            </w:r>
            <w:proofErr w:type="spellEnd"/>
          </w:p>
        </w:tc>
      </w:tr>
      <w:tr w:rsidR="00E86DDD" w:rsidRPr="004A244A" w14:paraId="318AFD2A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AD22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BF34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E86DDD" w:rsidRPr="004A244A" w14:paraId="3E074DAA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14D7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F5B1E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E86DDD" w:rsidRPr="004A244A" w14:paraId="3667E3BB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3C57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9752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s entradas são processadas, validadas e é retornado o feedback ao usuário</w:t>
            </w:r>
          </w:p>
        </w:tc>
      </w:tr>
      <w:tr w:rsidR="00E86DDD" w:rsidRPr="004A244A" w14:paraId="6FD183F3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4696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Medida da 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D789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Validação de dados inseridos</w:t>
            </w:r>
          </w:p>
        </w:tc>
      </w:tr>
    </w:tbl>
    <w:p w14:paraId="183613AE" w14:textId="77777777" w:rsidR="00E86DDD" w:rsidRPr="004A244A" w:rsidRDefault="00E86DDD">
      <w:pPr>
        <w:jc w:val="both"/>
        <w:rPr>
          <w:sz w:val="24"/>
          <w:szCs w:val="24"/>
        </w:rPr>
      </w:pPr>
    </w:p>
    <w:p w14:paraId="1356B54B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3</w:t>
      </w:r>
    </w:p>
    <w:p w14:paraId="0075A9B5" w14:textId="66573CE3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8D152C">
        <w:rPr>
          <w:sz w:val="24"/>
          <w:szCs w:val="24"/>
        </w:rPr>
        <w:t>Usabilidade/</w:t>
      </w:r>
      <w:r w:rsidRPr="004A244A">
        <w:rPr>
          <w:sz w:val="24"/>
          <w:szCs w:val="24"/>
        </w:rPr>
        <w:t xml:space="preserve">Proteção </w:t>
      </w:r>
      <w:r w:rsidR="00D61147">
        <w:rPr>
          <w:sz w:val="24"/>
          <w:szCs w:val="24"/>
        </w:rPr>
        <w:t xml:space="preserve">contra </w:t>
      </w:r>
      <w:r w:rsidRPr="004A244A">
        <w:rPr>
          <w:sz w:val="24"/>
          <w:szCs w:val="24"/>
        </w:rPr>
        <w:t>erro</w:t>
      </w:r>
      <w:r w:rsidR="00D61147">
        <w:rPr>
          <w:sz w:val="24"/>
          <w:szCs w:val="24"/>
        </w:rPr>
        <w:t>s</w:t>
      </w:r>
    </w:p>
    <w:p w14:paraId="3CFC45B8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Nome: Validar dados de entrada</w:t>
      </w:r>
    </w:p>
    <w:p w14:paraId="350B69D4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11E7C1FC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Leonardo Sousa</w:t>
      </w:r>
    </w:p>
    <w:p w14:paraId="03099D78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22EAAB8F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FC451D0" w14:textId="696BF8A9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Versão: </w:t>
      </w:r>
      <w:r w:rsidR="00AE5CD6" w:rsidRPr="004A244A">
        <w:rPr>
          <w:sz w:val="24"/>
          <w:szCs w:val="24"/>
        </w:rPr>
        <w:t>0.2</w:t>
      </w:r>
    </w:p>
    <w:p w14:paraId="49836045" w14:textId="67ADB94F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667553" w:rsidRPr="004A244A">
        <w:rPr>
          <w:sz w:val="24"/>
          <w:szCs w:val="24"/>
        </w:rPr>
        <w:t>Importante</w:t>
      </w:r>
    </w:p>
    <w:p w14:paraId="50110A63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17" w:name="_Hlk101898054"/>
      <w:r w:rsidRPr="004A244A">
        <w:rPr>
          <w:sz w:val="24"/>
          <w:szCs w:val="24"/>
        </w:rPr>
        <w:t>Campos de input de usuário devem conter validação e/ou máscara de input, para evitar que o usuário insira dados inconsistentes.</w:t>
      </w:r>
    </w:p>
    <w:bookmarkEnd w:id="17"/>
    <w:p w14:paraId="41330FE8" w14:textId="5EF5FD56" w:rsidR="00E86DDD" w:rsidRPr="004A244A" w:rsidRDefault="00E86DDD">
      <w:pPr>
        <w:jc w:val="both"/>
        <w:rPr>
          <w:sz w:val="24"/>
          <w:szCs w:val="24"/>
        </w:rPr>
      </w:pPr>
    </w:p>
    <w:p w14:paraId="1E04C614" w14:textId="77777777" w:rsidR="00E86DDD" w:rsidRPr="004A244A" w:rsidRDefault="00E86DDD">
      <w:pPr>
        <w:jc w:val="both"/>
        <w:rPr>
          <w:sz w:val="24"/>
          <w:szCs w:val="24"/>
        </w:rPr>
      </w:pPr>
    </w:p>
    <w:tbl>
      <w:tblPr>
        <w:tblStyle w:val="a1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630"/>
      </w:tblGrid>
      <w:tr w:rsidR="008966EF" w:rsidRPr="004A244A" w14:paraId="013B8F66" w14:textId="77777777" w:rsidTr="004A244A">
        <w:trPr>
          <w:trHeight w:val="47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1AF0" w14:textId="44803524" w:rsidR="008966EF" w:rsidRPr="004A244A" w:rsidRDefault="00C5473D" w:rsidP="004A244A">
            <w:pPr>
              <w:pStyle w:val="Ttulo3"/>
              <w:rPr>
                <w:color w:val="auto"/>
              </w:rPr>
            </w:pPr>
            <w:bookmarkStart w:id="18" w:name="_Toc103550753"/>
            <w:r w:rsidRPr="004A244A">
              <w:rPr>
                <w:color w:val="auto"/>
              </w:rPr>
              <w:t>Atributo de usabilidade</w:t>
            </w:r>
            <w:r w:rsidR="00E86DDD" w:rsidRPr="004A244A">
              <w:rPr>
                <w:color w:val="auto"/>
              </w:rPr>
              <w:t xml:space="preserve"> 04</w:t>
            </w:r>
            <w:bookmarkEnd w:id="18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4667" w14:textId="7FC0DB25" w:rsidR="008966EF" w:rsidRPr="004A244A" w:rsidRDefault="00E86DDD" w:rsidP="004A244A">
            <w:pPr>
              <w:pStyle w:val="Ttulo3"/>
              <w:rPr>
                <w:color w:val="auto"/>
              </w:rPr>
            </w:pPr>
            <w:r w:rsidRPr="004A244A">
              <w:rPr>
                <w:color w:val="auto"/>
              </w:rPr>
              <w:t xml:space="preserve"> </w:t>
            </w:r>
            <w:bookmarkStart w:id="19" w:name="_Toc103550754"/>
            <w:r w:rsidRPr="004A244A">
              <w:rPr>
                <w:color w:val="auto"/>
              </w:rPr>
              <w:t>RNF04</w:t>
            </w:r>
            <w:r w:rsidR="008D152C">
              <w:rPr>
                <w:color w:val="auto"/>
              </w:rPr>
              <w:t xml:space="preserve"> – Abrir novas abas para links externos</w:t>
            </w:r>
            <w:bookmarkEnd w:id="19"/>
          </w:p>
        </w:tc>
      </w:tr>
      <w:tr w:rsidR="008966EF" w:rsidRPr="004A244A" w14:paraId="4C52BF7B" w14:textId="77777777" w:rsidTr="004A244A">
        <w:trPr>
          <w:trHeight w:val="47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F57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1BDD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Usuário</w:t>
            </w:r>
          </w:p>
        </w:tc>
      </w:tr>
      <w:tr w:rsidR="008966EF" w:rsidRPr="004A244A" w14:paraId="4E542A8B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B57E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5427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 usuário clica em um link de um domínio diferente do site.</w:t>
            </w:r>
          </w:p>
        </w:tc>
      </w:tr>
      <w:tr w:rsidR="008966EF" w:rsidRPr="004A244A" w14:paraId="4B0DEA9E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F030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252C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8966EF" w:rsidRPr="004A244A" w14:paraId="43D780D9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7CF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500B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8966EF" w:rsidRPr="004A244A" w14:paraId="1385923B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F048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BFC4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 link abre em uma aba diferente</w:t>
            </w:r>
          </w:p>
        </w:tc>
      </w:tr>
      <w:tr w:rsidR="008966EF" w:rsidRPr="004A244A" w14:paraId="0AB5D542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949D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lastRenderedPageBreak/>
              <w:t>Medida da resposta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00D6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Nova aba aberta com o link externo</w:t>
            </w:r>
          </w:p>
        </w:tc>
      </w:tr>
    </w:tbl>
    <w:p w14:paraId="7CC2EB57" w14:textId="77777777" w:rsidR="008966EF" w:rsidRPr="004A244A" w:rsidRDefault="008966EF">
      <w:pPr>
        <w:jc w:val="both"/>
        <w:rPr>
          <w:sz w:val="24"/>
          <w:szCs w:val="24"/>
        </w:rPr>
      </w:pPr>
    </w:p>
    <w:p w14:paraId="61FBCA49" w14:textId="71AF4059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4</w:t>
      </w:r>
    </w:p>
    <w:p w14:paraId="138C39C6" w14:textId="497D9BD2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Usabilidade</w:t>
      </w:r>
    </w:p>
    <w:p w14:paraId="05912B6A" w14:textId="3BFE2115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Abrir nova </w:t>
      </w:r>
      <w:r w:rsidR="00670A82" w:rsidRPr="004A244A">
        <w:rPr>
          <w:sz w:val="24"/>
          <w:szCs w:val="24"/>
        </w:rPr>
        <w:t>página</w:t>
      </w:r>
      <w:r w:rsidRPr="004A244A">
        <w:rPr>
          <w:sz w:val="24"/>
          <w:szCs w:val="24"/>
        </w:rPr>
        <w:t xml:space="preserve"> para links externos</w:t>
      </w:r>
    </w:p>
    <w:p w14:paraId="2D3B23C0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50D756F7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Leonardo Sousa</w:t>
      </w:r>
    </w:p>
    <w:p w14:paraId="70300FE1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7EDE15E2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28FA75B7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2B82B5A3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Importante</w:t>
      </w:r>
    </w:p>
    <w:p w14:paraId="507F04FB" w14:textId="75DDC0F5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escrição: Sempre que o usuário clica em um</w:t>
      </w:r>
      <w:bookmarkStart w:id="20" w:name="_Hlk101899828"/>
      <w:r w:rsidRPr="004A244A">
        <w:rPr>
          <w:sz w:val="24"/>
          <w:szCs w:val="24"/>
        </w:rPr>
        <w:t xml:space="preserve"> link de um domínio diferente do site uma nova aba deverá ser aberta </w:t>
      </w:r>
      <w:r w:rsidR="00F94C43" w:rsidRPr="004A244A">
        <w:rPr>
          <w:sz w:val="24"/>
          <w:szCs w:val="24"/>
        </w:rPr>
        <w:t>para este</w:t>
      </w:r>
      <w:r w:rsidRPr="004A244A">
        <w:rPr>
          <w:sz w:val="24"/>
          <w:szCs w:val="24"/>
        </w:rPr>
        <w:t xml:space="preserve"> link externo.</w:t>
      </w:r>
      <w:bookmarkEnd w:id="20"/>
    </w:p>
    <w:p w14:paraId="2D7D3C51" w14:textId="387FA813" w:rsidR="004535B4" w:rsidRPr="004A244A" w:rsidRDefault="004535B4">
      <w:pPr>
        <w:jc w:val="both"/>
        <w:rPr>
          <w:sz w:val="24"/>
          <w:szCs w:val="24"/>
        </w:rPr>
      </w:pPr>
    </w:p>
    <w:p w14:paraId="145FA0AB" w14:textId="33A389B4" w:rsidR="004535B4" w:rsidRPr="004A244A" w:rsidRDefault="004535B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6740"/>
      </w:tblGrid>
      <w:tr w:rsidR="009D08D6" w:rsidRPr="00134188" w14:paraId="541C0FC0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06B76" w14:textId="2EF877AD" w:rsidR="004535B4" w:rsidRPr="004A244A" w:rsidRDefault="004535B4" w:rsidP="004A244A">
            <w:pPr>
              <w:pStyle w:val="Ttulo3"/>
              <w:rPr>
                <w:color w:val="auto"/>
              </w:rPr>
            </w:pPr>
            <w:bookmarkStart w:id="21" w:name="_Toc103550755"/>
            <w:r w:rsidRPr="004A244A">
              <w:rPr>
                <w:color w:val="auto"/>
              </w:rPr>
              <w:t>Atributo de Usabilidade</w:t>
            </w:r>
            <w:r w:rsidR="004A244A" w:rsidRPr="004A244A">
              <w:rPr>
                <w:color w:val="auto"/>
              </w:rPr>
              <w:t xml:space="preserve"> 05</w:t>
            </w:r>
            <w:bookmarkEnd w:id="2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6F0D" w14:textId="5B2D295C" w:rsidR="004535B4" w:rsidRPr="004A244A" w:rsidRDefault="004535B4" w:rsidP="004A244A">
            <w:pPr>
              <w:pStyle w:val="Ttulo3"/>
              <w:rPr>
                <w:color w:val="auto"/>
              </w:rPr>
            </w:pPr>
            <w:bookmarkStart w:id="22" w:name="_Toc103550756"/>
            <w:r w:rsidRPr="004A244A">
              <w:rPr>
                <w:color w:val="auto"/>
              </w:rPr>
              <w:t>RNF</w:t>
            </w:r>
            <w:r w:rsidR="00904BD1">
              <w:rPr>
                <w:color w:val="auto"/>
              </w:rPr>
              <w:t>05 – Utilizar Responsividade</w:t>
            </w:r>
            <w:bookmarkEnd w:id="22"/>
          </w:p>
        </w:tc>
      </w:tr>
      <w:tr w:rsidR="009D08D6" w:rsidRPr="00134188" w14:paraId="7F2C3EA0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52445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D5E02" w14:textId="05FE73B6" w:rsidR="004535B4" w:rsidRPr="00134188" w:rsidRDefault="009D08D6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suário</w:t>
            </w:r>
          </w:p>
        </w:tc>
      </w:tr>
      <w:tr w:rsidR="009D08D6" w:rsidRPr="00134188" w14:paraId="6FECBCB7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B8067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9C80F" w14:textId="2503714C" w:rsidR="004535B4" w:rsidRPr="00134188" w:rsidRDefault="009D08D6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 usuário utiliza o celular, computador e tablet para visualizar o sistema.</w:t>
            </w:r>
          </w:p>
        </w:tc>
      </w:tr>
      <w:tr w:rsidR="009D08D6" w:rsidRPr="00134188" w14:paraId="7BA0958B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0AD71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AB6B8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9D08D6" w:rsidRPr="00134188" w14:paraId="0D21F64B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5FA7E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79D7F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Operação normal</w:t>
            </w:r>
          </w:p>
        </w:tc>
      </w:tr>
      <w:tr w:rsidR="009D08D6" w:rsidRPr="00134188" w14:paraId="6D7B7119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256F6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F12A7" w14:textId="01DB03E0" w:rsidR="004535B4" w:rsidRPr="00134188" w:rsidRDefault="00904BD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</w:t>
            </w:r>
            <w:r w:rsidR="009D08D6">
              <w:rPr>
                <w:rFonts w:eastAsia="Times New Roman"/>
                <w:sz w:val="24"/>
                <w:szCs w:val="24"/>
              </w:rPr>
              <w:t>é</w:t>
            </w:r>
            <w:r w:rsidR="004535B4" w:rsidRPr="00134188">
              <w:rPr>
                <w:rFonts w:eastAsia="Times New Roman"/>
                <w:sz w:val="24"/>
                <w:szCs w:val="24"/>
              </w:rPr>
              <w:t xml:space="preserve"> capaz </w:t>
            </w:r>
            <w:r>
              <w:rPr>
                <w:rFonts w:eastAsia="Times New Roman"/>
                <w:sz w:val="24"/>
                <w:szCs w:val="24"/>
              </w:rPr>
              <w:t xml:space="preserve">de </w:t>
            </w:r>
            <w:r w:rsidR="004535B4" w:rsidRPr="00134188">
              <w:rPr>
                <w:rFonts w:eastAsia="Times New Roman"/>
                <w:sz w:val="24"/>
                <w:szCs w:val="24"/>
              </w:rPr>
              <w:t>conseguir abrir diferentes telas com suas respectivas resoluções</w:t>
            </w:r>
            <w:r>
              <w:rPr>
                <w:rFonts w:eastAsia="Times New Roman"/>
                <w:sz w:val="24"/>
                <w:szCs w:val="24"/>
              </w:rPr>
              <w:t xml:space="preserve"> nos </w:t>
            </w:r>
            <w:r w:rsidR="009D08D6">
              <w:rPr>
                <w:rFonts w:eastAsia="Times New Roman"/>
                <w:sz w:val="24"/>
                <w:szCs w:val="24"/>
              </w:rPr>
              <w:t xml:space="preserve">mais </w:t>
            </w:r>
            <w:r>
              <w:rPr>
                <w:rFonts w:eastAsia="Times New Roman"/>
                <w:sz w:val="24"/>
                <w:szCs w:val="24"/>
              </w:rPr>
              <w:t>variados tamanhos</w:t>
            </w:r>
            <w:r w:rsidR="009D08D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D08D6" w:rsidRPr="00134188" w14:paraId="5676BBBE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EC398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26D44" w14:textId="24B981A7" w:rsidR="004535B4" w:rsidRPr="00134188" w:rsidRDefault="00904BD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te apresenta </w:t>
            </w:r>
            <w:r w:rsidR="004535B4" w:rsidRPr="00134188">
              <w:rPr>
                <w:rFonts w:eastAsia="Times New Roman"/>
                <w:sz w:val="24"/>
                <w:szCs w:val="24"/>
              </w:rPr>
              <w:t>responsiv</w:t>
            </w:r>
            <w:r>
              <w:rPr>
                <w:rFonts w:eastAsia="Times New Roman"/>
                <w:sz w:val="24"/>
                <w:szCs w:val="24"/>
              </w:rPr>
              <w:t>idade nos diversos tamanhos de tela apresentados</w:t>
            </w:r>
            <w:r w:rsidR="009D08D6">
              <w:rPr>
                <w:rFonts w:eastAsia="Times New Roman"/>
                <w:sz w:val="24"/>
                <w:szCs w:val="24"/>
              </w:rPr>
              <w:t xml:space="preserve"> devido ao u</w:t>
            </w:r>
            <w:r w:rsidR="009D08D6" w:rsidRPr="00134188">
              <w:rPr>
                <w:rFonts w:eastAsia="Times New Roman"/>
                <w:sz w:val="24"/>
                <w:szCs w:val="24"/>
              </w:rPr>
              <w:t>so de Design responsivo nas interfaces gráficas</w:t>
            </w:r>
            <w:r w:rsidR="009D08D6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23E6801B" w14:textId="5CCD4ABF" w:rsidR="004535B4" w:rsidRPr="004A244A" w:rsidRDefault="004535B4">
      <w:pPr>
        <w:jc w:val="both"/>
        <w:rPr>
          <w:sz w:val="24"/>
          <w:szCs w:val="24"/>
        </w:rPr>
      </w:pPr>
    </w:p>
    <w:p w14:paraId="6327A33C" w14:textId="66194892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904BD1">
        <w:rPr>
          <w:sz w:val="24"/>
          <w:szCs w:val="24"/>
        </w:rPr>
        <w:t xml:space="preserve">05 </w:t>
      </w:r>
    </w:p>
    <w:p w14:paraId="02AE2DA9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Usabilidade</w:t>
      </w:r>
    </w:p>
    <w:p w14:paraId="6F1A5F58" w14:textId="1BF3BA2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904BD1">
        <w:rPr>
          <w:sz w:val="24"/>
          <w:szCs w:val="24"/>
        </w:rPr>
        <w:t>Utilizar Responsividade</w:t>
      </w:r>
    </w:p>
    <w:p w14:paraId="61C8A097" w14:textId="295A570A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68C5A7BB" w14:textId="2983AD6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3937D5" w:rsidRPr="004A244A">
        <w:rPr>
          <w:sz w:val="24"/>
          <w:szCs w:val="24"/>
        </w:rPr>
        <w:t>Bruno</w:t>
      </w:r>
    </w:p>
    <w:p w14:paraId="01C099D6" w14:textId="55C94A3D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54DA659B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5978D45C" w14:textId="62B5EE4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Versão: 0.</w:t>
      </w:r>
      <w:r w:rsidR="003937D5" w:rsidRPr="004A244A">
        <w:rPr>
          <w:sz w:val="24"/>
          <w:szCs w:val="24"/>
        </w:rPr>
        <w:t>3</w:t>
      </w:r>
    </w:p>
    <w:p w14:paraId="0B77B13B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Importante</w:t>
      </w:r>
    </w:p>
    <w:p w14:paraId="09D6D5D1" w14:textId="30A41AC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23" w:name="_Hlk102209997"/>
      <w:r w:rsidR="009D08D6">
        <w:rPr>
          <w:rFonts w:eastAsia="Times New Roman"/>
          <w:sz w:val="24"/>
          <w:szCs w:val="24"/>
        </w:rPr>
        <w:t>O sistema deve ser</w:t>
      </w:r>
      <w:r w:rsidR="009D08D6" w:rsidRPr="00134188">
        <w:rPr>
          <w:rFonts w:eastAsia="Times New Roman"/>
          <w:sz w:val="24"/>
          <w:szCs w:val="24"/>
        </w:rPr>
        <w:t xml:space="preserve"> capaz </w:t>
      </w:r>
      <w:r w:rsidR="009D08D6">
        <w:rPr>
          <w:rFonts w:eastAsia="Times New Roman"/>
          <w:sz w:val="24"/>
          <w:szCs w:val="24"/>
        </w:rPr>
        <w:t xml:space="preserve">de </w:t>
      </w:r>
      <w:r w:rsidR="009D08D6" w:rsidRPr="00134188">
        <w:rPr>
          <w:rFonts w:eastAsia="Times New Roman"/>
          <w:sz w:val="24"/>
          <w:szCs w:val="24"/>
        </w:rPr>
        <w:t>conseguir abrir diferentes telas com suas respectivas resoluções</w:t>
      </w:r>
      <w:r w:rsidR="009D08D6">
        <w:rPr>
          <w:rFonts w:eastAsia="Times New Roman"/>
          <w:sz w:val="24"/>
          <w:szCs w:val="24"/>
        </w:rPr>
        <w:t xml:space="preserve"> nos variados tamanhos.</w:t>
      </w:r>
    </w:p>
    <w:bookmarkEnd w:id="23"/>
    <w:p w14:paraId="4AB97167" w14:textId="4CA7FC7B" w:rsidR="004535B4" w:rsidRPr="004A244A" w:rsidRDefault="004535B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FE38B1" w:rsidRPr="00134188" w14:paraId="7904B85A" w14:textId="77777777" w:rsidTr="004A244A">
        <w:trPr>
          <w:trHeight w:val="35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E67D2" w14:textId="66D5E868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24" w:name="_Toc103550757"/>
            <w:r w:rsidRPr="004A244A">
              <w:rPr>
                <w:color w:val="auto"/>
              </w:rPr>
              <w:t>Atributo de usabilidade</w:t>
            </w:r>
            <w:r w:rsidR="009D08D6">
              <w:rPr>
                <w:color w:val="auto"/>
              </w:rPr>
              <w:t xml:space="preserve"> 06</w:t>
            </w:r>
            <w:bookmarkEnd w:id="24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1C8E4" w14:textId="5A1DBD8E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25" w:name="_Toc103550758"/>
            <w:r w:rsidRPr="004A244A">
              <w:rPr>
                <w:color w:val="auto"/>
              </w:rPr>
              <w:t>R</w:t>
            </w:r>
            <w:r w:rsidR="009D08D6">
              <w:rPr>
                <w:color w:val="auto"/>
              </w:rPr>
              <w:t xml:space="preserve">NF06 </w:t>
            </w:r>
            <w:r w:rsidRPr="004A244A">
              <w:rPr>
                <w:color w:val="auto"/>
              </w:rPr>
              <w:t xml:space="preserve">– </w:t>
            </w:r>
            <w:r w:rsidR="00CF1290">
              <w:rPr>
                <w:color w:val="auto"/>
              </w:rPr>
              <w:t>Incluir Opções de Alteração Visual</w:t>
            </w:r>
            <w:bookmarkEnd w:id="25"/>
          </w:p>
        </w:tc>
      </w:tr>
      <w:tr w:rsidR="00FE38B1" w:rsidRPr="00134188" w14:paraId="31A1D250" w14:textId="77777777" w:rsidTr="004A244A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1599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7E53B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FE38B1" w:rsidRPr="00134188" w14:paraId="50509BC7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E24A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0C920" w14:textId="7D734A36" w:rsidR="00FE38B1" w:rsidRPr="00134188" w:rsidRDefault="00F0453D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quisição de acesso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ao sistema 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>por um usuário com deficiência visual.</w:t>
            </w:r>
          </w:p>
        </w:tc>
      </w:tr>
      <w:tr w:rsidR="00FE38B1" w:rsidRPr="00134188" w14:paraId="7A95202E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50240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42CBE" w14:textId="4F537ECF" w:rsidR="00FE38B1" w:rsidRPr="00134188" w:rsidRDefault="00F0453D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FE38B1" w:rsidRPr="00134188" w14:paraId="36271F77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07687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FEF9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FE38B1" w:rsidRPr="00134188" w14:paraId="086D82F9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EE72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1B11D" w14:textId="5840C92E" w:rsidR="00F0453D" w:rsidRDefault="00F0453D" w:rsidP="00F0453D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irá ser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adaptável para deficientes visuais com a opção de mudança de contraste, tamanho de fonte e leitura de tela.</w:t>
            </w:r>
          </w:p>
          <w:p w14:paraId="0925C119" w14:textId="1E4959CD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E38B1" w:rsidRPr="00134188" w14:paraId="75411F66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64858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5D840" w14:textId="1CE4AFD4" w:rsidR="00F0453D" w:rsidRDefault="00CF1290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sistema permite alterações visuais e assim tem f</w:t>
            </w:r>
            <w:r w:rsidR="00F0453D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ácil acessibilidad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a quem sofre algum grau de </w:t>
            </w:r>
            <w:r w:rsidR="00F0453D" w:rsidRPr="00134188">
              <w:rPr>
                <w:rFonts w:eastAsia="Times New Roman"/>
                <w:color w:val="000000"/>
                <w:sz w:val="24"/>
                <w:szCs w:val="24"/>
              </w:rPr>
              <w:t>Deficiência Visual</w:t>
            </w:r>
          </w:p>
          <w:p w14:paraId="5F525985" w14:textId="2F413974" w:rsidR="00F0453D" w:rsidRPr="00134188" w:rsidRDefault="00F0453D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086DEB5" w14:textId="77777777" w:rsidR="00CF1290" w:rsidRDefault="00CF1290" w:rsidP="00FE38B1">
      <w:pPr>
        <w:jc w:val="both"/>
        <w:rPr>
          <w:sz w:val="24"/>
          <w:szCs w:val="24"/>
        </w:rPr>
      </w:pPr>
    </w:p>
    <w:p w14:paraId="012D03A0" w14:textId="30E8AFC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</w:t>
      </w:r>
      <w:r w:rsidR="00CF1290">
        <w:rPr>
          <w:sz w:val="24"/>
          <w:szCs w:val="24"/>
        </w:rPr>
        <w:t>6</w:t>
      </w:r>
    </w:p>
    <w:p w14:paraId="36F0BC22" w14:textId="3238C80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9D08D6">
        <w:rPr>
          <w:sz w:val="24"/>
          <w:szCs w:val="24"/>
        </w:rPr>
        <w:t>Acessibilidade</w:t>
      </w:r>
      <w:r w:rsidR="00F0453D">
        <w:rPr>
          <w:sz w:val="24"/>
          <w:szCs w:val="24"/>
        </w:rPr>
        <w:t>/usabilidade</w:t>
      </w:r>
    </w:p>
    <w:p w14:paraId="4C6E483B" w14:textId="0660F7EA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F0453D">
        <w:rPr>
          <w:sz w:val="24"/>
          <w:szCs w:val="24"/>
        </w:rPr>
        <w:t xml:space="preserve">Incluir opções de </w:t>
      </w:r>
      <w:r w:rsidR="00CF1290">
        <w:rPr>
          <w:sz w:val="24"/>
          <w:szCs w:val="24"/>
        </w:rPr>
        <w:t>alteração</w:t>
      </w:r>
      <w:r w:rsidR="00F0453D">
        <w:rPr>
          <w:sz w:val="24"/>
          <w:szCs w:val="24"/>
        </w:rPr>
        <w:t xml:space="preserve"> visual</w:t>
      </w:r>
    </w:p>
    <w:p w14:paraId="3DD5E99C" w14:textId="09C4D00B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526FC7E8" w14:textId="6932A45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3937D5" w:rsidRPr="004A244A">
        <w:rPr>
          <w:sz w:val="24"/>
          <w:szCs w:val="24"/>
        </w:rPr>
        <w:t>Bruno</w:t>
      </w:r>
    </w:p>
    <w:p w14:paraId="2554FF00" w14:textId="75D0674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48C7762C" w14:textId="1C1F2A44" w:rsidR="00FE38B1" w:rsidRPr="004A244A" w:rsidRDefault="00FE38B1" w:rsidP="00CF1290">
      <w:pPr>
        <w:spacing w:line="240" w:lineRule="auto"/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  <w:r w:rsidR="00F0453D">
        <w:rPr>
          <w:sz w:val="24"/>
          <w:szCs w:val="24"/>
        </w:rPr>
        <w:t xml:space="preserve"> </w:t>
      </w:r>
    </w:p>
    <w:p w14:paraId="270D414A" w14:textId="77A9C11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3937D5" w:rsidRPr="004A244A">
        <w:rPr>
          <w:sz w:val="24"/>
          <w:szCs w:val="24"/>
        </w:rPr>
        <w:t>3</w:t>
      </w:r>
    </w:p>
    <w:p w14:paraId="428E7C6A" w14:textId="63D32A44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3937D5" w:rsidRPr="004A244A">
        <w:rPr>
          <w:sz w:val="24"/>
          <w:szCs w:val="24"/>
        </w:rPr>
        <w:t>Desejável</w:t>
      </w:r>
    </w:p>
    <w:p w14:paraId="6F47C1C0" w14:textId="1E8C5C43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 w:rsidR="00CF1290">
        <w:rPr>
          <w:rFonts w:eastAsia="Times New Roman"/>
          <w:color w:val="000000"/>
          <w:sz w:val="24"/>
          <w:szCs w:val="24"/>
        </w:rPr>
        <w:t xml:space="preserve">Um </w:t>
      </w:r>
      <w:r w:rsidR="00CF1290" w:rsidRPr="00290722">
        <w:rPr>
          <w:rFonts w:eastAsia="Times New Roman"/>
          <w:color w:val="000000"/>
          <w:sz w:val="24"/>
          <w:szCs w:val="24"/>
        </w:rPr>
        <w:t>usuário com certo grau de d</w:t>
      </w:r>
      <w:r w:rsidR="00CF1290" w:rsidRPr="00134188">
        <w:rPr>
          <w:rFonts w:eastAsia="Times New Roman"/>
          <w:color w:val="000000"/>
          <w:sz w:val="24"/>
          <w:szCs w:val="24"/>
        </w:rPr>
        <w:t xml:space="preserve">eficiência </w:t>
      </w:r>
      <w:r w:rsidR="00CF1290" w:rsidRPr="00290722">
        <w:rPr>
          <w:rFonts w:eastAsia="Times New Roman"/>
          <w:color w:val="000000"/>
          <w:sz w:val="24"/>
          <w:szCs w:val="24"/>
        </w:rPr>
        <w:t>v</w:t>
      </w:r>
      <w:r w:rsidR="00CF1290" w:rsidRPr="00134188">
        <w:rPr>
          <w:rFonts w:eastAsia="Times New Roman"/>
          <w:color w:val="000000"/>
          <w:sz w:val="24"/>
          <w:szCs w:val="24"/>
        </w:rPr>
        <w:t>isual</w:t>
      </w:r>
      <w:r w:rsidR="00CF1290" w:rsidRPr="00290722">
        <w:rPr>
          <w:rFonts w:eastAsia="Times New Roman"/>
          <w:color w:val="000000"/>
          <w:sz w:val="24"/>
          <w:szCs w:val="24"/>
        </w:rPr>
        <w:t xml:space="preserve"> deve ter f</w:t>
      </w:r>
      <w:r w:rsidR="00CF1290" w:rsidRPr="00134188">
        <w:rPr>
          <w:rFonts w:eastAsia="Times New Roman"/>
          <w:color w:val="000000"/>
          <w:sz w:val="24"/>
          <w:szCs w:val="24"/>
        </w:rPr>
        <w:t>ácil acessibilidade</w:t>
      </w:r>
      <w:r w:rsidR="00CF1290" w:rsidRPr="00290722">
        <w:rPr>
          <w:rFonts w:eastAsia="Times New Roman"/>
          <w:color w:val="000000"/>
          <w:sz w:val="24"/>
          <w:szCs w:val="24"/>
        </w:rPr>
        <w:t xml:space="preserve"> então </w:t>
      </w:r>
      <w:bookmarkStart w:id="26" w:name="_Hlk102210681"/>
      <w:r w:rsidR="00CF1290" w:rsidRPr="00290722">
        <w:rPr>
          <w:rFonts w:eastAsia="Times New Roman"/>
          <w:color w:val="000000"/>
          <w:sz w:val="24"/>
          <w:szCs w:val="24"/>
        </w:rPr>
        <w:t>o</w:t>
      </w:r>
      <w:r w:rsidR="00F0453D" w:rsidRPr="00134188">
        <w:rPr>
          <w:rFonts w:eastAsia="Times New Roman"/>
          <w:color w:val="000000"/>
          <w:sz w:val="24"/>
          <w:szCs w:val="24"/>
        </w:rPr>
        <w:t xml:space="preserve"> sistema deve ser adaptável para deficientes visuais com a opção de mudança de contraste, </w:t>
      </w:r>
      <w:r w:rsidR="00290722" w:rsidRPr="00290722">
        <w:rPr>
          <w:color w:val="000000"/>
          <w:sz w:val="24"/>
          <w:szCs w:val="24"/>
        </w:rPr>
        <w:t>Cor de background</w:t>
      </w:r>
      <w:r w:rsidR="00290722" w:rsidRPr="00290722">
        <w:rPr>
          <w:rFonts w:eastAsia="Times New Roman"/>
          <w:color w:val="000000"/>
          <w:sz w:val="24"/>
          <w:szCs w:val="24"/>
        </w:rPr>
        <w:t xml:space="preserve">, </w:t>
      </w:r>
      <w:r w:rsidR="00F0453D" w:rsidRPr="00134188">
        <w:rPr>
          <w:rFonts w:eastAsia="Times New Roman"/>
          <w:color w:val="000000"/>
          <w:sz w:val="24"/>
          <w:szCs w:val="24"/>
        </w:rPr>
        <w:t>tamanho de fonte e leitura de tela.</w:t>
      </w:r>
      <w:bookmarkEnd w:id="26"/>
    </w:p>
    <w:p w14:paraId="638DE887" w14:textId="0EC5136B" w:rsidR="00FE38B1" w:rsidRDefault="00FE38B1">
      <w:pPr>
        <w:jc w:val="both"/>
        <w:rPr>
          <w:sz w:val="24"/>
          <w:szCs w:val="24"/>
        </w:rPr>
      </w:pPr>
    </w:p>
    <w:p w14:paraId="652A0B1F" w14:textId="77777777" w:rsidR="00290722" w:rsidRPr="004A244A" w:rsidRDefault="00290722" w:rsidP="00290722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290722" w:rsidRPr="00134188" w14:paraId="544EAD70" w14:textId="77777777" w:rsidTr="00F13B2B">
        <w:trPr>
          <w:trHeight w:val="35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9928F" w14:textId="34B4BD33" w:rsidR="00290722" w:rsidRPr="004A244A" w:rsidRDefault="00290722" w:rsidP="00F13B2B">
            <w:pPr>
              <w:pStyle w:val="Ttulo3"/>
              <w:rPr>
                <w:color w:val="auto"/>
              </w:rPr>
            </w:pPr>
            <w:bookmarkStart w:id="27" w:name="_Toc103550759"/>
            <w:r w:rsidRPr="004A244A">
              <w:rPr>
                <w:color w:val="auto"/>
              </w:rPr>
              <w:lastRenderedPageBreak/>
              <w:t>Atributo de usabilidade</w:t>
            </w:r>
            <w:r>
              <w:rPr>
                <w:color w:val="auto"/>
              </w:rPr>
              <w:t xml:space="preserve"> 07</w:t>
            </w:r>
            <w:bookmarkEnd w:id="27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839D0" w14:textId="3EACF361" w:rsidR="00290722" w:rsidRPr="004A244A" w:rsidRDefault="00290722" w:rsidP="00F13B2B">
            <w:pPr>
              <w:pStyle w:val="Ttulo3"/>
              <w:rPr>
                <w:color w:val="auto"/>
              </w:rPr>
            </w:pPr>
            <w:bookmarkStart w:id="28" w:name="_Toc103550760"/>
            <w:r w:rsidRPr="004A244A">
              <w:rPr>
                <w:color w:val="auto"/>
              </w:rPr>
              <w:t>R</w:t>
            </w:r>
            <w:r>
              <w:rPr>
                <w:color w:val="auto"/>
              </w:rPr>
              <w:t>NF0</w:t>
            </w:r>
            <w:r w:rsidR="0019659D">
              <w:rPr>
                <w:color w:val="auto"/>
              </w:rPr>
              <w:t>7</w:t>
            </w:r>
            <w:r>
              <w:rPr>
                <w:color w:val="auto"/>
              </w:rPr>
              <w:t xml:space="preserve"> </w:t>
            </w:r>
            <w:r w:rsidRPr="004A244A">
              <w:rPr>
                <w:color w:val="auto"/>
              </w:rPr>
              <w:t xml:space="preserve">– </w:t>
            </w:r>
            <w:r>
              <w:rPr>
                <w:color w:val="auto"/>
              </w:rPr>
              <w:t>Incluir Opç</w:t>
            </w:r>
            <w:r w:rsidR="008A15BE">
              <w:rPr>
                <w:color w:val="auto"/>
              </w:rPr>
              <w:t>ão</w:t>
            </w:r>
            <w:r>
              <w:rPr>
                <w:color w:val="auto"/>
              </w:rPr>
              <w:t xml:space="preserve"> de Alteração de Língua</w:t>
            </w:r>
            <w:bookmarkEnd w:id="28"/>
          </w:p>
        </w:tc>
      </w:tr>
      <w:tr w:rsidR="00290722" w:rsidRPr="00134188" w14:paraId="39AA2489" w14:textId="77777777" w:rsidTr="00F13B2B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08976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663A9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290722" w:rsidRPr="00134188" w14:paraId="1D741196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862F3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8F38C" w14:textId="1E834A31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quisição de acesso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ao sistema 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por um usuário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strangeiro.</w:t>
            </w:r>
          </w:p>
        </w:tc>
      </w:tr>
      <w:tr w:rsidR="00290722" w:rsidRPr="00134188" w14:paraId="1A6052BA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36529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C9C2E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290722" w:rsidRPr="00134188" w14:paraId="02B8D7F4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25E04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DC559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290722" w:rsidRPr="00134188" w14:paraId="7020E448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15F6B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6530E" w14:textId="4368981C" w:rsidR="00290722" w:rsidRDefault="00290722" w:rsidP="00F13B2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irá apresentar a opção de alterar a linguagem de português para inglês.</w:t>
            </w:r>
          </w:p>
          <w:p w14:paraId="5ADD1FFC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90722" w:rsidRPr="00134188" w14:paraId="208BE77E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280EA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85411" w14:textId="1BE2F605" w:rsidR="00290722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sistema permite a mudança de língua português para inglês e vice-versa.</w:t>
            </w:r>
          </w:p>
          <w:p w14:paraId="773DFFD1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3C9C46" w14:textId="77777777" w:rsidR="00290722" w:rsidRDefault="00290722" w:rsidP="00290722">
      <w:pPr>
        <w:jc w:val="both"/>
        <w:rPr>
          <w:sz w:val="24"/>
          <w:szCs w:val="24"/>
        </w:rPr>
      </w:pPr>
    </w:p>
    <w:p w14:paraId="5A43F88D" w14:textId="70815204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</w:t>
      </w:r>
      <w:r>
        <w:rPr>
          <w:sz w:val="24"/>
          <w:szCs w:val="24"/>
        </w:rPr>
        <w:t>7</w:t>
      </w:r>
    </w:p>
    <w:p w14:paraId="7CA3323A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>
        <w:rPr>
          <w:sz w:val="24"/>
          <w:szCs w:val="24"/>
        </w:rPr>
        <w:t>Acessibilidade/usabilidade</w:t>
      </w:r>
    </w:p>
    <w:p w14:paraId="1BCAE8B0" w14:textId="0BDDE1FA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>
        <w:rPr>
          <w:sz w:val="24"/>
          <w:szCs w:val="24"/>
        </w:rPr>
        <w:t xml:space="preserve">Incluir opção de Alteração de </w:t>
      </w:r>
      <w:r w:rsidR="008A15BE">
        <w:rPr>
          <w:sz w:val="24"/>
          <w:szCs w:val="24"/>
        </w:rPr>
        <w:t>Língua</w:t>
      </w:r>
    </w:p>
    <w:p w14:paraId="524D671A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30/04/2022</w:t>
      </w:r>
    </w:p>
    <w:p w14:paraId="7E792F00" w14:textId="7644DC2B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8A15BE">
        <w:rPr>
          <w:sz w:val="24"/>
          <w:szCs w:val="24"/>
        </w:rPr>
        <w:t>Ivan</w:t>
      </w:r>
    </w:p>
    <w:p w14:paraId="0A0D1C0C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30/04/2022</w:t>
      </w:r>
    </w:p>
    <w:p w14:paraId="33F9B461" w14:textId="77777777" w:rsidR="00290722" w:rsidRPr="004A244A" w:rsidRDefault="00290722" w:rsidP="00290722">
      <w:pPr>
        <w:spacing w:line="240" w:lineRule="auto"/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  <w:r>
        <w:rPr>
          <w:sz w:val="24"/>
          <w:szCs w:val="24"/>
        </w:rPr>
        <w:t xml:space="preserve"> </w:t>
      </w:r>
    </w:p>
    <w:p w14:paraId="0D89B3AD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3</w:t>
      </w:r>
    </w:p>
    <w:p w14:paraId="76BE9D6E" w14:textId="05DA6E4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Desejável</w:t>
      </w:r>
    </w:p>
    <w:p w14:paraId="41431CE9" w14:textId="080AF887" w:rsidR="00290722" w:rsidRDefault="00290722" w:rsidP="00290722">
      <w:pPr>
        <w:spacing w:line="240" w:lineRule="auto"/>
        <w:rPr>
          <w:rFonts w:eastAsia="Times New Roman"/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29" w:name="_Hlk102211210"/>
      <w:r>
        <w:rPr>
          <w:sz w:val="24"/>
          <w:szCs w:val="24"/>
        </w:rPr>
        <w:t>O</w:t>
      </w:r>
      <w:r w:rsidRPr="00134188">
        <w:rPr>
          <w:rFonts w:eastAsia="Times New Roman"/>
          <w:color w:val="000000"/>
          <w:sz w:val="24"/>
          <w:szCs w:val="24"/>
        </w:rPr>
        <w:t xml:space="preserve"> sistema deve</w:t>
      </w:r>
      <w:r>
        <w:rPr>
          <w:rFonts w:eastAsia="Times New Roman"/>
          <w:color w:val="000000"/>
          <w:sz w:val="24"/>
          <w:szCs w:val="24"/>
        </w:rPr>
        <w:t>r</w:t>
      </w:r>
      <w:r w:rsidR="008A15BE">
        <w:rPr>
          <w:rFonts w:eastAsia="Times New Roman"/>
          <w:color w:val="000000"/>
          <w:sz w:val="24"/>
          <w:szCs w:val="24"/>
        </w:rPr>
        <w:t>á</w:t>
      </w:r>
      <w:r>
        <w:rPr>
          <w:rFonts w:eastAsia="Times New Roman"/>
          <w:color w:val="000000"/>
          <w:sz w:val="24"/>
          <w:szCs w:val="24"/>
        </w:rPr>
        <w:t xml:space="preserve"> permitir a alteração de língua portugu</w:t>
      </w:r>
      <w:r w:rsidR="008A15BE">
        <w:rPr>
          <w:rFonts w:eastAsia="Times New Roman"/>
          <w:color w:val="000000"/>
          <w:sz w:val="24"/>
          <w:szCs w:val="24"/>
        </w:rPr>
        <w:t>e</w:t>
      </w:r>
      <w:r>
        <w:rPr>
          <w:rFonts w:eastAsia="Times New Roman"/>
          <w:color w:val="000000"/>
          <w:sz w:val="24"/>
          <w:szCs w:val="24"/>
        </w:rPr>
        <w:t>s</w:t>
      </w:r>
      <w:r w:rsidR="008A15BE"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</w:rPr>
        <w:t xml:space="preserve"> para ingl</w:t>
      </w:r>
      <w:r w:rsidR="008A15BE">
        <w:rPr>
          <w:rFonts w:eastAsia="Times New Roman"/>
          <w:color w:val="000000"/>
          <w:sz w:val="24"/>
          <w:szCs w:val="24"/>
        </w:rPr>
        <w:t>e</w:t>
      </w:r>
      <w:r>
        <w:rPr>
          <w:rFonts w:eastAsia="Times New Roman"/>
          <w:color w:val="000000"/>
          <w:sz w:val="24"/>
          <w:szCs w:val="24"/>
        </w:rPr>
        <w:t>s</w:t>
      </w:r>
      <w:r w:rsidR="008A15BE"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</w:rPr>
        <w:t xml:space="preserve"> e vice-versa</w:t>
      </w:r>
      <w:bookmarkEnd w:id="29"/>
      <w:r w:rsidR="008A15BE">
        <w:rPr>
          <w:rFonts w:eastAsia="Times New Roman"/>
          <w:color w:val="000000"/>
          <w:sz w:val="24"/>
          <w:szCs w:val="24"/>
        </w:rPr>
        <w:t xml:space="preserve"> para atingir o maior n</w:t>
      </w:r>
      <w:r w:rsidR="00033094">
        <w:rPr>
          <w:rFonts w:eastAsia="Times New Roman"/>
          <w:color w:val="000000"/>
          <w:sz w:val="24"/>
          <w:szCs w:val="24"/>
        </w:rPr>
        <w:t>ú</w:t>
      </w:r>
      <w:r w:rsidR="008A15BE">
        <w:rPr>
          <w:rFonts w:eastAsia="Times New Roman"/>
          <w:color w:val="000000"/>
          <w:sz w:val="24"/>
          <w:szCs w:val="24"/>
        </w:rPr>
        <w:t>mero de usuário estrangeiros possíveis.</w:t>
      </w:r>
    </w:p>
    <w:p w14:paraId="09AA7DE6" w14:textId="4E68297D" w:rsidR="00290722" w:rsidRDefault="00290722" w:rsidP="00290722">
      <w:pPr>
        <w:jc w:val="both"/>
        <w:rPr>
          <w:sz w:val="24"/>
          <w:szCs w:val="24"/>
        </w:rPr>
      </w:pPr>
    </w:p>
    <w:p w14:paraId="0D0C6E44" w14:textId="30EECF9D" w:rsidR="00033094" w:rsidRDefault="00033094" w:rsidP="00290722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033094" w:rsidRPr="00134188" w14:paraId="3346513A" w14:textId="77777777" w:rsidTr="00544778">
        <w:trPr>
          <w:trHeight w:val="35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B7E69" w14:textId="20E099BD" w:rsidR="00033094" w:rsidRPr="004A244A" w:rsidRDefault="00033094" w:rsidP="00544778">
            <w:pPr>
              <w:pStyle w:val="Ttulo3"/>
              <w:rPr>
                <w:color w:val="auto"/>
              </w:rPr>
            </w:pPr>
            <w:bookmarkStart w:id="30" w:name="_Toc103550761"/>
            <w:r w:rsidRPr="004A244A">
              <w:rPr>
                <w:color w:val="auto"/>
              </w:rPr>
              <w:t>Atributo de usabilidade</w:t>
            </w:r>
            <w:r>
              <w:rPr>
                <w:color w:val="auto"/>
              </w:rPr>
              <w:t xml:space="preserve"> </w:t>
            </w:r>
            <w:r w:rsidR="00B70CB6">
              <w:rPr>
                <w:color w:val="auto"/>
              </w:rPr>
              <w:t>34</w:t>
            </w:r>
            <w:bookmarkEnd w:id="30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D41E9" w14:textId="778C5A8B" w:rsidR="00033094" w:rsidRPr="004A244A" w:rsidRDefault="00033094" w:rsidP="00544778">
            <w:pPr>
              <w:pStyle w:val="Ttulo3"/>
              <w:rPr>
                <w:color w:val="auto"/>
              </w:rPr>
            </w:pPr>
            <w:bookmarkStart w:id="31" w:name="_Toc103550762"/>
            <w:r w:rsidRPr="004A244A">
              <w:rPr>
                <w:color w:val="auto"/>
              </w:rPr>
              <w:t>R</w:t>
            </w:r>
            <w:r>
              <w:rPr>
                <w:color w:val="auto"/>
              </w:rPr>
              <w:t>NF</w:t>
            </w:r>
            <w:r w:rsidR="00B70CB6">
              <w:rPr>
                <w:color w:val="auto"/>
              </w:rPr>
              <w:t>34</w:t>
            </w:r>
            <w:r>
              <w:rPr>
                <w:color w:val="auto"/>
              </w:rPr>
              <w:t xml:space="preserve"> </w:t>
            </w:r>
            <w:r w:rsidRPr="004A244A">
              <w:rPr>
                <w:color w:val="auto"/>
              </w:rPr>
              <w:t xml:space="preserve">– </w:t>
            </w:r>
            <w:r w:rsidR="00F01BCD">
              <w:rPr>
                <w:color w:val="auto"/>
              </w:rPr>
              <w:t xml:space="preserve">Incluir </w:t>
            </w:r>
            <w:r w:rsidR="00C10CE1">
              <w:rPr>
                <w:color w:val="auto"/>
              </w:rPr>
              <w:t>Glossário</w:t>
            </w:r>
            <w:bookmarkEnd w:id="31"/>
          </w:p>
        </w:tc>
      </w:tr>
      <w:tr w:rsidR="00033094" w:rsidRPr="00134188" w14:paraId="303A0706" w14:textId="77777777" w:rsidTr="00544778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6DFC9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3E0F6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033094" w:rsidRPr="00134188" w14:paraId="7DBC6BD6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C39DC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48E1A" w14:textId="23991F5B" w:rsidR="00033094" w:rsidRPr="00134188" w:rsidRDefault="00C10CE1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usuário tem dúvidas referentes a algum assunto/tema apresentado no sistema</w:t>
            </w:r>
          </w:p>
        </w:tc>
      </w:tr>
      <w:tr w:rsidR="00033094" w:rsidRPr="00134188" w14:paraId="05641AEF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1DC44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BE95B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033094" w:rsidRPr="00134188" w14:paraId="3176723C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9F240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F80A1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33094" w:rsidRPr="00134188" w14:paraId="35EB1D6D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94828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1F0A4" w14:textId="0009A52E" w:rsidR="00033094" w:rsidRDefault="00033094" w:rsidP="0054477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irá </w:t>
            </w:r>
            <w:r w:rsidR="00C10CE1">
              <w:rPr>
                <w:rFonts w:eastAsia="Times New Roman"/>
                <w:color w:val="000000"/>
                <w:sz w:val="24"/>
                <w:szCs w:val="24"/>
              </w:rPr>
              <w:t xml:space="preserve">possuir </w:t>
            </w:r>
            <w:r w:rsidR="00C10CE1" w:rsidRPr="00F01BCD">
              <w:rPr>
                <w:rFonts w:eastAsia="Times New Roman"/>
                <w:color w:val="000000"/>
                <w:sz w:val="24"/>
                <w:szCs w:val="24"/>
              </w:rPr>
              <w:t xml:space="preserve">explicação de </w:t>
            </w:r>
            <w:r w:rsidR="00C10CE1" w:rsidRPr="00F01BCD">
              <w:rPr>
                <w:color w:val="000000"/>
                <w:sz w:val="24"/>
                <w:szCs w:val="24"/>
              </w:rPr>
              <w:t>termos, palavras, expressões e</w:t>
            </w:r>
            <w:r w:rsidR="00F01BCD" w:rsidRPr="00F01BCD">
              <w:rPr>
                <w:color w:val="000000"/>
                <w:sz w:val="24"/>
                <w:szCs w:val="24"/>
              </w:rPr>
              <w:t xml:space="preserve"> </w:t>
            </w:r>
            <w:r w:rsidR="00C10CE1" w:rsidRPr="00F01BCD">
              <w:rPr>
                <w:color w:val="000000"/>
                <w:sz w:val="24"/>
                <w:szCs w:val="24"/>
              </w:rPr>
              <w:t>conceitos mais utilizados</w:t>
            </w:r>
            <w:r w:rsidR="00F01BCD">
              <w:rPr>
                <w:color w:val="000000"/>
                <w:sz w:val="24"/>
                <w:szCs w:val="24"/>
              </w:rPr>
              <w:t xml:space="preserve"> no mercado de opções.</w:t>
            </w:r>
          </w:p>
          <w:p w14:paraId="3C196958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33094" w:rsidRPr="00134188" w14:paraId="6CC7A116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4AAE1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C29C4" w14:textId="1B474DDC" w:rsidR="00033094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r w:rsidR="00C10CE1">
              <w:rPr>
                <w:rFonts w:eastAsia="Times New Roman"/>
                <w:color w:val="000000"/>
                <w:sz w:val="24"/>
                <w:szCs w:val="24"/>
              </w:rPr>
              <w:t xml:space="preserve">sistema possui página </w:t>
            </w:r>
            <w:r w:rsidR="00F01BCD">
              <w:rPr>
                <w:rFonts w:eastAsia="Times New Roman"/>
                <w:color w:val="000000"/>
                <w:sz w:val="24"/>
                <w:szCs w:val="24"/>
              </w:rPr>
              <w:t>de glossário.</w:t>
            </w:r>
          </w:p>
          <w:p w14:paraId="6BCB2E99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17BAC6C" w14:textId="77777777" w:rsidR="00033094" w:rsidRDefault="00033094" w:rsidP="00033094">
      <w:pPr>
        <w:jc w:val="both"/>
        <w:rPr>
          <w:sz w:val="24"/>
          <w:szCs w:val="24"/>
        </w:rPr>
      </w:pPr>
    </w:p>
    <w:p w14:paraId="40928692" w14:textId="7C9EE177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B70CB6">
        <w:rPr>
          <w:sz w:val="24"/>
          <w:szCs w:val="24"/>
        </w:rPr>
        <w:t>34</w:t>
      </w:r>
    </w:p>
    <w:p w14:paraId="504178FD" w14:textId="2EE8CFEB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>
        <w:rPr>
          <w:sz w:val="24"/>
          <w:szCs w:val="24"/>
        </w:rPr>
        <w:t>Acessibilidade/usabilidade</w:t>
      </w:r>
      <w:r w:rsidR="00086904">
        <w:rPr>
          <w:sz w:val="24"/>
          <w:szCs w:val="24"/>
        </w:rPr>
        <w:t xml:space="preserve"> </w:t>
      </w:r>
      <w:r w:rsidR="006B7F70" w:rsidRPr="0070202A">
        <w:rPr>
          <w:b/>
          <w:bCs/>
          <w:sz w:val="24"/>
          <w:szCs w:val="24"/>
        </w:rPr>
        <w:t>(</w:t>
      </w:r>
      <w:r w:rsidR="0070202A" w:rsidRPr="0070202A">
        <w:rPr>
          <w:b/>
          <w:bCs/>
          <w:sz w:val="24"/>
          <w:szCs w:val="24"/>
        </w:rPr>
        <w:t>RNF Adicionais</w:t>
      </w:r>
      <w:r w:rsidR="006B7F70" w:rsidRPr="0070202A">
        <w:rPr>
          <w:b/>
          <w:bCs/>
          <w:sz w:val="24"/>
          <w:szCs w:val="24"/>
        </w:rPr>
        <w:t>)</w:t>
      </w:r>
    </w:p>
    <w:p w14:paraId="7ACB559A" w14:textId="470E5FAE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>
        <w:rPr>
          <w:sz w:val="24"/>
          <w:szCs w:val="24"/>
        </w:rPr>
        <w:t xml:space="preserve">Incluir </w:t>
      </w:r>
      <w:r w:rsidR="006F7A78">
        <w:rPr>
          <w:sz w:val="24"/>
          <w:szCs w:val="24"/>
        </w:rPr>
        <w:t>Glossário</w:t>
      </w:r>
    </w:p>
    <w:p w14:paraId="659FF106" w14:textId="688B02E7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F01BCD">
        <w:rPr>
          <w:sz w:val="24"/>
          <w:szCs w:val="24"/>
        </w:rPr>
        <w:t>15/05/</w:t>
      </w:r>
      <w:r w:rsidRPr="004A244A">
        <w:rPr>
          <w:sz w:val="24"/>
          <w:szCs w:val="24"/>
        </w:rPr>
        <w:t>2022</w:t>
      </w:r>
    </w:p>
    <w:p w14:paraId="43EE6B97" w14:textId="77777777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>
        <w:rPr>
          <w:sz w:val="24"/>
          <w:szCs w:val="24"/>
        </w:rPr>
        <w:t>Ivan</w:t>
      </w:r>
    </w:p>
    <w:p w14:paraId="2CA255BA" w14:textId="2310524C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F01BCD">
        <w:rPr>
          <w:sz w:val="24"/>
          <w:szCs w:val="24"/>
        </w:rPr>
        <w:t>15/05</w:t>
      </w:r>
      <w:r w:rsidRPr="004A244A">
        <w:rPr>
          <w:sz w:val="24"/>
          <w:szCs w:val="24"/>
        </w:rPr>
        <w:t>/2022</w:t>
      </w:r>
    </w:p>
    <w:p w14:paraId="6ABF7A30" w14:textId="77777777" w:rsidR="00033094" w:rsidRPr="004A244A" w:rsidRDefault="00033094" w:rsidP="00033094">
      <w:pPr>
        <w:spacing w:line="240" w:lineRule="auto"/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  <w:r>
        <w:rPr>
          <w:sz w:val="24"/>
          <w:szCs w:val="24"/>
        </w:rPr>
        <w:t xml:space="preserve"> </w:t>
      </w:r>
    </w:p>
    <w:p w14:paraId="4EBF776D" w14:textId="77777777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3</w:t>
      </w:r>
    </w:p>
    <w:p w14:paraId="22557155" w14:textId="68B76207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9B00F2">
        <w:rPr>
          <w:sz w:val="24"/>
          <w:szCs w:val="24"/>
        </w:rPr>
        <w:t>Essencial</w:t>
      </w:r>
    </w:p>
    <w:p w14:paraId="74C34347" w14:textId="15838FB1" w:rsidR="00F01BCD" w:rsidRDefault="00033094" w:rsidP="00F01BCD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>
        <w:rPr>
          <w:sz w:val="24"/>
          <w:szCs w:val="24"/>
        </w:rPr>
        <w:t>O</w:t>
      </w:r>
      <w:r w:rsidRPr="00134188">
        <w:rPr>
          <w:rFonts w:eastAsia="Times New Roman"/>
          <w:color w:val="000000"/>
          <w:sz w:val="24"/>
          <w:szCs w:val="24"/>
        </w:rPr>
        <w:t xml:space="preserve"> sistema deve</w:t>
      </w:r>
      <w:r>
        <w:rPr>
          <w:rFonts w:eastAsia="Times New Roman"/>
          <w:color w:val="000000"/>
          <w:sz w:val="24"/>
          <w:szCs w:val="24"/>
        </w:rPr>
        <w:t xml:space="preserve">rá </w:t>
      </w:r>
      <w:r w:rsidR="00F01BCD">
        <w:rPr>
          <w:rFonts w:eastAsia="Times New Roman"/>
          <w:color w:val="000000"/>
          <w:sz w:val="24"/>
          <w:szCs w:val="24"/>
        </w:rPr>
        <w:t>possuir um glossário que apresentar</w:t>
      </w:r>
      <w:r w:rsidR="00F01BCD" w:rsidRPr="00F01BCD">
        <w:rPr>
          <w:rFonts w:eastAsia="Times New Roman"/>
          <w:color w:val="000000"/>
          <w:sz w:val="24"/>
          <w:szCs w:val="24"/>
        </w:rPr>
        <w:t xml:space="preserve"> explicação de </w:t>
      </w:r>
      <w:r w:rsidR="00F01BCD" w:rsidRPr="00F01BCD">
        <w:rPr>
          <w:color w:val="000000"/>
          <w:sz w:val="24"/>
          <w:szCs w:val="24"/>
        </w:rPr>
        <w:t>termos, palavras, expressões e conceitos mais utilizados</w:t>
      </w:r>
      <w:r w:rsidR="00F01BCD">
        <w:rPr>
          <w:color w:val="000000"/>
          <w:sz w:val="24"/>
          <w:szCs w:val="24"/>
        </w:rPr>
        <w:t xml:space="preserve"> no mercado de opções.</w:t>
      </w:r>
    </w:p>
    <w:p w14:paraId="549F9A9E" w14:textId="01F8F7DA" w:rsidR="00033094" w:rsidRPr="004A244A" w:rsidRDefault="00033094" w:rsidP="00033094">
      <w:pPr>
        <w:jc w:val="both"/>
        <w:rPr>
          <w:sz w:val="24"/>
          <w:szCs w:val="24"/>
        </w:rPr>
      </w:pPr>
    </w:p>
    <w:p w14:paraId="3986ABBD" w14:textId="77777777" w:rsidR="00290722" w:rsidRPr="004A244A" w:rsidRDefault="00290722">
      <w:pPr>
        <w:jc w:val="both"/>
        <w:rPr>
          <w:sz w:val="24"/>
          <w:szCs w:val="24"/>
        </w:rPr>
      </w:pPr>
    </w:p>
    <w:p w14:paraId="68EEA717" w14:textId="0B1E6371" w:rsidR="00003440" w:rsidRPr="004A244A" w:rsidRDefault="00003440" w:rsidP="0022754D">
      <w:pPr>
        <w:pStyle w:val="Ttulo2"/>
        <w:numPr>
          <w:ilvl w:val="0"/>
          <w:numId w:val="1"/>
        </w:numPr>
      </w:pPr>
      <w:bookmarkStart w:id="32" w:name="_Toc103550763"/>
      <w:r w:rsidRPr="004A244A">
        <w:t xml:space="preserve">RNF de Atributo: </w:t>
      </w:r>
      <w:r w:rsidRPr="004A244A">
        <w:rPr>
          <w:b/>
          <w:bCs/>
        </w:rPr>
        <w:t>Segurança</w:t>
      </w:r>
      <w:bookmarkEnd w:id="32"/>
    </w:p>
    <w:p w14:paraId="3801A00C" w14:textId="0B7C82DA" w:rsidR="008A15BE" w:rsidRPr="00E03407" w:rsidRDefault="008A15BE" w:rsidP="008A15BE">
      <w:pPr>
        <w:pStyle w:val="Corpodetexto"/>
        <w:rPr>
          <w:rFonts w:ascii="Arial" w:hAnsi="Arial" w:cs="Arial"/>
          <w:i w:val="0"/>
          <w:iCs w:val="0"/>
          <w:sz w:val="22"/>
          <w:szCs w:val="22"/>
        </w:rPr>
      </w:pPr>
      <w:r w:rsidRPr="00E03407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>Os requisitos de segurança correspondem às definições sobre as regras de segurança para criação de usuários, os procedimentos exigidos para a utilização de senhas, a necessidade de criptografia e demais questões relacionadas para garantir a proteção dos dados.</w:t>
      </w:r>
      <w:r w:rsidR="00E03407" w:rsidRPr="00E03407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 xml:space="preserve"> A seguir apresentamos </w:t>
      </w:r>
      <w:r w:rsidRPr="00E03407">
        <w:rPr>
          <w:rFonts w:ascii="Arial" w:hAnsi="Arial" w:cs="Arial"/>
          <w:i w:val="0"/>
          <w:iCs w:val="0"/>
          <w:sz w:val="22"/>
          <w:szCs w:val="22"/>
        </w:rPr>
        <w:t xml:space="preserve">os requisitos não funcionais </w:t>
      </w:r>
      <w:r w:rsidR="00E03407" w:rsidRPr="00E03407">
        <w:rPr>
          <w:rFonts w:ascii="Arial" w:hAnsi="Arial" w:cs="Arial"/>
          <w:i w:val="0"/>
          <w:iCs w:val="0"/>
          <w:sz w:val="22"/>
          <w:szCs w:val="22"/>
        </w:rPr>
        <w:t xml:space="preserve">de produto </w:t>
      </w:r>
      <w:r w:rsidRPr="00E03407">
        <w:rPr>
          <w:rFonts w:ascii="Arial" w:hAnsi="Arial" w:cs="Arial"/>
          <w:i w:val="0"/>
          <w:iCs w:val="0"/>
          <w:sz w:val="22"/>
          <w:szCs w:val="22"/>
        </w:rPr>
        <w:t>associados à integridade, privacidade e autenticidade dos dados do produto.</w:t>
      </w:r>
    </w:p>
    <w:p w14:paraId="0032FD86" w14:textId="314E471B" w:rsidR="008966EF" w:rsidRPr="004A244A" w:rsidRDefault="008966EF">
      <w:pPr>
        <w:jc w:val="both"/>
        <w:rPr>
          <w:sz w:val="24"/>
          <w:szCs w:val="24"/>
        </w:rPr>
      </w:pPr>
    </w:p>
    <w:p w14:paraId="230A9B25" w14:textId="77777777" w:rsidR="00003440" w:rsidRPr="004A244A" w:rsidRDefault="00003440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  <w:gridCol w:w="6336"/>
      </w:tblGrid>
      <w:tr w:rsidR="000510DE" w:rsidRPr="004A244A" w14:paraId="2E1B11DF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634F5" w14:textId="22E4E5FB" w:rsidR="000510DE" w:rsidRPr="004A244A" w:rsidRDefault="000510DE" w:rsidP="004A244A">
            <w:pPr>
              <w:pStyle w:val="Ttulo3"/>
              <w:rPr>
                <w:color w:val="auto"/>
              </w:rPr>
            </w:pPr>
            <w:bookmarkStart w:id="33" w:name="_Toc103550764"/>
            <w:r w:rsidRPr="004A244A">
              <w:rPr>
                <w:color w:val="auto"/>
              </w:rPr>
              <w:t>Atributo de Segurança</w:t>
            </w:r>
            <w:r w:rsidR="008A15BE">
              <w:rPr>
                <w:color w:val="auto"/>
              </w:rPr>
              <w:t xml:space="preserve"> 08</w:t>
            </w:r>
            <w:bookmarkEnd w:id="33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A88B3" w14:textId="09B3A25C" w:rsidR="000510DE" w:rsidRPr="004A244A" w:rsidRDefault="00670A82" w:rsidP="004A244A">
            <w:pPr>
              <w:pStyle w:val="Ttulo3"/>
              <w:rPr>
                <w:color w:val="auto"/>
              </w:rPr>
            </w:pPr>
            <w:bookmarkStart w:id="34" w:name="_Toc103550765"/>
            <w:r w:rsidRPr="004A244A">
              <w:rPr>
                <w:color w:val="auto"/>
              </w:rPr>
              <w:t>RNF</w:t>
            </w:r>
            <w:r w:rsidR="008A15BE">
              <w:rPr>
                <w:color w:val="auto"/>
              </w:rPr>
              <w:t>08 – Criptografar Senhas</w:t>
            </w:r>
            <w:bookmarkEnd w:id="34"/>
          </w:p>
        </w:tc>
      </w:tr>
      <w:tr w:rsidR="000510DE" w:rsidRPr="004A244A" w14:paraId="7C0F8BD2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95F7E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1498E" w14:textId="0CAD95B4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0510DE" w:rsidRPr="004A244A" w14:paraId="31874BB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4032D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ADA59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o fazer o registro o usuário digita uma senha que será utilizada para fazer o login</w:t>
            </w:r>
          </w:p>
        </w:tc>
      </w:tr>
      <w:tr w:rsidR="000510DE" w:rsidRPr="004A244A" w14:paraId="2F5A89A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FAA7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B063A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565A3034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C5EC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BBFCF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510DE" w:rsidRPr="004A244A" w14:paraId="5ED3C589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82A1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356C0" w14:textId="396DD543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proofErr w:type="spellStart"/>
            <w:r w:rsidRPr="004A244A">
              <w:rPr>
                <w:rFonts w:eastAsia="Times New Roman"/>
                <w:color w:val="000000"/>
                <w:sz w:val="24"/>
                <w:szCs w:val="24"/>
              </w:rPr>
              <w:t>backend</w:t>
            </w:r>
            <w:proofErr w:type="spellEnd"/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recebe a senha, aplica criptografia </w:t>
            </w:r>
            <w:proofErr w:type="spellStart"/>
            <w:r w:rsidR="008A15BE">
              <w:rPr>
                <w:rFonts w:eastAsia="Times New Roman"/>
                <w:color w:val="000000"/>
                <w:sz w:val="24"/>
                <w:szCs w:val="24"/>
              </w:rPr>
              <w:t>hash</w:t>
            </w:r>
            <w:proofErr w:type="spellEnd"/>
            <w:r w:rsidR="008A15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e salva no banco </w:t>
            </w:r>
          </w:p>
        </w:tc>
      </w:tr>
      <w:tr w:rsidR="000510DE" w:rsidRPr="004A244A" w14:paraId="4A32F67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050A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43C88" w14:textId="2F7E8CF3" w:rsidR="000510DE" w:rsidRPr="004A244A" w:rsidRDefault="007A04C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Realiza o </w:t>
            </w:r>
            <w:r w:rsidR="000510DE" w:rsidRPr="004A244A">
              <w:rPr>
                <w:rFonts w:eastAsia="Times New Roman"/>
                <w:color w:val="000000"/>
                <w:sz w:val="24"/>
                <w:szCs w:val="24"/>
              </w:rPr>
              <w:t>Login do usuário</w:t>
            </w:r>
          </w:p>
        </w:tc>
      </w:tr>
    </w:tbl>
    <w:p w14:paraId="5086F16D" w14:textId="2DD9AF25" w:rsidR="008966EF" w:rsidRPr="004A244A" w:rsidRDefault="008966EF">
      <w:pPr>
        <w:jc w:val="both"/>
        <w:rPr>
          <w:sz w:val="24"/>
          <w:szCs w:val="24"/>
        </w:rPr>
      </w:pPr>
    </w:p>
    <w:p w14:paraId="6EAEA432" w14:textId="3861CE58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A408FB">
        <w:rPr>
          <w:sz w:val="24"/>
          <w:szCs w:val="24"/>
        </w:rPr>
        <w:t>08</w:t>
      </w:r>
    </w:p>
    <w:p w14:paraId="3CDDF24C" w14:textId="4E0AB353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3C1CDC">
        <w:rPr>
          <w:sz w:val="24"/>
          <w:szCs w:val="24"/>
        </w:rPr>
        <w:t>Segurança/</w:t>
      </w:r>
      <w:r w:rsidRPr="004A244A">
        <w:rPr>
          <w:sz w:val="24"/>
          <w:szCs w:val="24"/>
        </w:rPr>
        <w:t>Se</w:t>
      </w:r>
      <w:r w:rsidR="00690D7E" w:rsidRPr="004A244A">
        <w:rPr>
          <w:sz w:val="24"/>
          <w:szCs w:val="24"/>
        </w:rPr>
        <w:t>nhas</w:t>
      </w:r>
    </w:p>
    <w:p w14:paraId="29A52940" w14:textId="08E87291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Nome: Criptograf</w:t>
      </w:r>
      <w:r w:rsidR="008A15BE">
        <w:rPr>
          <w:sz w:val="24"/>
          <w:szCs w:val="24"/>
        </w:rPr>
        <w:t>ar</w:t>
      </w:r>
      <w:r w:rsidRPr="004A244A">
        <w:rPr>
          <w:sz w:val="24"/>
          <w:szCs w:val="24"/>
        </w:rPr>
        <w:t xml:space="preserve"> senhas</w:t>
      </w:r>
    </w:p>
    <w:p w14:paraId="402C3558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B075A8A" w14:textId="67232C3C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Thiago</w:t>
      </w:r>
    </w:p>
    <w:p w14:paraId="64295DB6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21FCF971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00FA343A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19B25630" w14:textId="6CB057C8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392F2E" w:rsidRPr="004A244A">
        <w:rPr>
          <w:sz w:val="24"/>
          <w:szCs w:val="24"/>
        </w:rPr>
        <w:t>Essencial</w:t>
      </w:r>
    </w:p>
    <w:p w14:paraId="69A11CFE" w14:textId="45D34983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 w:rsidRPr="004A244A">
        <w:rPr>
          <w:color w:val="000000"/>
        </w:rPr>
        <w:t>O sistema deverá criptografar as senhas do banco de dados utilizando uma criptografia</w:t>
      </w:r>
      <w:r w:rsidR="00870C11">
        <w:rPr>
          <w:color w:val="000000"/>
        </w:rPr>
        <w:t xml:space="preserve"> </w:t>
      </w:r>
      <w:proofErr w:type="spellStart"/>
      <w:r w:rsidR="00870C11">
        <w:rPr>
          <w:color w:val="000000"/>
        </w:rPr>
        <w:t>hash</w:t>
      </w:r>
      <w:proofErr w:type="spellEnd"/>
      <w:r w:rsidRPr="004A244A">
        <w:rPr>
          <w:sz w:val="24"/>
          <w:szCs w:val="24"/>
        </w:rPr>
        <w:t>.</w:t>
      </w:r>
    </w:p>
    <w:p w14:paraId="1320DC43" w14:textId="420B5CAA" w:rsidR="00670A82" w:rsidRDefault="00670A82">
      <w:pPr>
        <w:jc w:val="both"/>
        <w:rPr>
          <w:sz w:val="24"/>
          <w:szCs w:val="24"/>
        </w:rPr>
      </w:pPr>
    </w:p>
    <w:p w14:paraId="48EEBFAC" w14:textId="77777777" w:rsidR="00A408FB" w:rsidRPr="004A244A" w:rsidRDefault="00A408FB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6605"/>
      </w:tblGrid>
      <w:tr w:rsidR="000510DE" w:rsidRPr="004A244A" w14:paraId="6B12C22D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14DEB" w14:textId="2FA386DC" w:rsidR="000510DE" w:rsidRPr="004A244A" w:rsidRDefault="000510DE" w:rsidP="004A244A">
            <w:pPr>
              <w:pStyle w:val="Ttulo3"/>
              <w:rPr>
                <w:color w:val="auto"/>
              </w:rPr>
            </w:pPr>
            <w:bookmarkStart w:id="35" w:name="_Toc103550766"/>
            <w:r w:rsidRPr="004A244A">
              <w:rPr>
                <w:color w:val="auto"/>
              </w:rPr>
              <w:t>Atributo de segurança</w:t>
            </w:r>
            <w:r w:rsidR="00A408FB">
              <w:rPr>
                <w:color w:val="auto"/>
              </w:rPr>
              <w:t xml:space="preserve"> 09</w:t>
            </w:r>
            <w:bookmarkEnd w:id="3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6FCF3" w14:textId="79196D33" w:rsidR="000510DE" w:rsidRPr="004A244A" w:rsidRDefault="00690D7E" w:rsidP="004A244A">
            <w:pPr>
              <w:pStyle w:val="Ttulo3"/>
              <w:rPr>
                <w:color w:val="auto"/>
              </w:rPr>
            </w:pPr>
            <w:bookmarkStart w:id="36" w:name="_Toc103550767"/>
            <w:r w:rsidRPr="004A244A">
              <w:rPr>
                <w:color w:val="auto"/>
              </w:rPr>
              <w:t>RNF</w:t>
            </w:r>
            <w:r w:rsidR="00A408FB">
              <w:rPr>
                <w:color w:val="auto"/>
              </w:rPr>
              <w:t>09 – Verificar Autenticidade</w:t>
            </w:r>
            <w:bookmarkEnd w:id="36"/>
          </w:p>
        </w:tc>
      </w:tr>
      <w:tr w:rsidR="000510DE" w:rsidRPr="004A244A" w14:paraId="2B6A7679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038A0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92AC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04441E73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FCE8F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40C2E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tentativa de alterações dos dados</w:t>
            </w:r>
          </w:p>
        </w:tc>
      </w:tr>
      <w:tr w:rsidR="000510DE" w:rsidRPr="004A244A" w14:paraId="49F732E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0DE2B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800E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1384380D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7600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3ACAC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510DE" w:rsidRPr="004A244A" w14:paraId="6E978C3E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6FDF9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A1C96" w14:textId="44248CBE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deve identificar a fonte da</w:t>
            </w:r>
            <w:r w:rsidR="00392F2E" w:rsidRPr="004A244A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informações quando solicitado uma alteração nos dados do usuário</w:t>
            </w:r>
          </w:p>
        </w:tc>
      </w:tr>
      <w:tr w:rsidR="000510DE" w:rsidRPr="004A244A" w14:paraId="29DCD55F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C19FD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DD54D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nsagem de erro para a alteração solicitada</w:t>
            </w:r>
          </w:p>
        </w:tc>
      </w:tr>
    </w:tbl>
    <w:p w14:paraId="4B385BA9" w14:textId="34A76730" w:rsidR="000510DE" w:rsidRPr="004A244A" w:rsidRDefault="000510DE">
      <w:pPr>
        <w:jc w:val="both"/>
        <w:rPr>
          <w:sz w:val="24"/>
          <w:szCs w:val="24"/>
        </w:rPr>
      </w:pPr>
    </w:p>
    <w:p w14:paraId="3299122C" w14:textId="19106E56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A408FB">
        <w:rPr>
          <w:sz w:val="24"/>
          <w:szCs w:val="24"/>
        </w:rPr>
        <w:t>09</w:t>
      </w:r>
    </w:p>
    <w:p w14:paraId="355AF887" w14:textId="7173E2C0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963CF1" w:rsidRPr="004A244A">
        <w:rPr>
          <w:sz w:val="24"/>
          <w:szCs w:val="24"/>
        </w:rPr>
        <w:t>Autenticidade</w:t>
      </w:r>
    </w:p>
    <w:p w14:paraId="7DFD2503" w14:textId="456C57AA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963CF1" w:rsidRPr="004A244A">
        <w:rPr>
          <w:sz w:val="24"/>
          <w:szCs w:val="24"/>
        </w:rPr>
        <w:t>Verifica</w:t>
      </w:r>
      <w:r w:rsidR="00A408FB">
        <w:rPr>
          <w:sz w:val="24"/>
          <w:szCs w:val="24"/>
        </w:rPr>
        <w:t>r</w:t>
      </w:r>
      <w:r w:rsidR="00963CF1" w:rsidRPr="004A244A">
        <w:rPr>
          <w:sz w:val="24"/>
          <w:szCs w:val="24"/>
        </w:rPr>
        <w:t xml:space="preserve"> </w:t>
      </w:r>
      <w:r w:rsidR="00A408FB">
        <w:rPr>
          <w:sz w:val="24"/>
          <w:szCs w:val="24"/>
        </w:rPr>
        <w:t>A</w:t>
      </w:r>
      <w:r w:rsidR="00963CF1" w:rsidRPr="004A244A">
        <w:rPr>
          <w:sz w:val="24"/>
          <w:szCs w:val="24"/>
        </w:rPr>
        <w:t>utenticidade</w:t>
      </w:r>
    </w:p>
    <w:p w14:paraId="7381D95A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577C35E0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Thiago</w:t>
      </w:r>
    </w:p>
    <w:p w14:paraId="532BA6AB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4CA5D539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0F1C327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25D861AC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Prioridade: Essencial</w:t>
      </w:r>
    </w:p>
    <w:p w14:paraId="7927C74B" w14:textId="4CC96460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37" w:name="_Hlk101902632"/>
      <w:r w:rsidR="00963CF1" w:rsidRPr="004A244A">
        <w:rPr>
          <w:rFonts w:eastAsia="Times New Roman"/>
          <w:color w:val="000000"/>
          <w:sz w:val="24"/>
          <w:szCs w:val="24"/>
        </w:rPr>
        <w:t>O site deve identificar a fonte das informações quando solicitado uma alteração nos dados do usuário. Quando a fonte for desconhecida uma mensagem de erro deve ser fornecida para a alteração solicitada</w:t>
      </w:r>
    </w:p>
    <w:bookmarkEnd w:id="37"/>
    <w:p w14:paraId="152E7707" w14:textId="77777777" w:rsidR="00690D7E" w:rsidRPr="004A244A" w:rsidRDefault="00690D7E">
      <w:pPr>
        <w:jc w:val="both"/>
        <w:rPr>
          <w:sz w:val="24"/>
          <w:szCs w:val="24"/>
        </w:rPr>
      </w:pPr>
    </w:p>
    <w:p w14:paraId="7B9840F5" w14:textId="1B01005A" w:rsidR="00690D7E" w:rsidRPr="004A244A" w:rsidRDefault="00690D7E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944"/>
      </w:tblGrid>
      <w:tr w:rsidR="000510DE" w:rsidRPr="004A244A" w14:paraId="6230EFEE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6B594" w14:textId="22AA65B6" w:rsidR="000510DE" w:rsidRPr="004A244A" w:rsidRDefault="000510DE" w:rsidP="004A244A">
            <w:pPr>
              <w:pStyle w:val="Ttulo3"/>
              <w:rPr>
                <w:color w:val="auto"/>
              </w:rPr>
            </w:pPr>
            <w:bookmarkStart w:id="38" w:name="_Toc103550768"/>
            <w:r w:rsidRPr="004A244A">
              <w:rPr>
                <w:color w:val="auto"/>
              </w:rPr>
              <w:t>Atributo de segurança</w:t>
            </w:r>
            <w:r w:rsidR="008D09CC">
              <w:rPr>
                <w:color w:val="auto"/>
              </w:rPr>
              <w:t xml:space="preserve"> 10</w:t>
            </w:r>
            <w:bookmarkEnd w:id="38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09355" w14:textId="1E52BF54" w:rsidR="000510DE" w:rsidRPr="004A244A" w:rsidRDefault="00963CF1" w:rsidP="004A244A">
            <w:pPr>
              <w:pStyle w:val="Ttulo3"/>
              <w:rPr>
                <w:color w:val="auto"/>
              </w:rPr>
            </w:pPr>
            <w:bookmarkStart w:id="39" w:name="_Toc103550769"/>
            <w:r w:rsidRPr="004A244A">
              <w:rPr>
                <w:color w:val="auto"/>
              </w:rPr>
              <w:t>RNF</w:t>
            </w:r>
            <w:r w:rsidR="008D09CC">
              <w:rPr>
                <w:color w:val="auto"/>
              </w:rPr>
              <w:t xml:space="preserve"> – Realizar Logout</w:t>
            </w:r>
            <w:bookmarkEnd w:id="39"/>
          </w:p>
        </w:tc>
      </w:tr>
      <w:tr w:rsidR="000510DE" w:rsidRPr="004A244A" w14:paraId="67284AE2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16551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7E76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0510DE" w:rsidRPr="004A244A" w14:paraId="0A6F32CC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DAE06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9E190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 realiza login no site</w:t>
            </w:r>
          </w:p>
        </w:tc>
      </w:tr>
      <w:tr w:rsidR="000510DE" w:rsidRPr="004A244A" w14:paraId="199C800C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C7BA6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06A57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69D2529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90A54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DF44F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510DE" w:rsidRPr="004A244A" w14:paraId="09528D07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7472B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20E11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deve armazenar as informações de login do usuário por até 3 horas, após isso deve realizar a limpeza das informações do usuário do navegador (cookies)</w:t>
            </w:r>
          </w:p>
        </w:tc>
      </w:tr>
      <w:tr w:rsidR="000510DE" w:rsidRPr="004A244A" w14:paraId="49A3E5B5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8F9C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2C531" w14:textId="3E7BDC1D" w:rsidR="000510DE" w:rsidRPr="004A244A" w:rsidRDefault="008D09CC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Após 3 horas </w:t>
            </w:r>
            <w:r w:rsidR="001307DA">
              <w:rPr>
                <w:rFonts w:eastAsia="Times New Roman"/>
                <w:color w:val="000000"/>
                <w:sz w:val="24"/>
                <w:szCs w:val="24"/>
              </w:rPr>
              <w:t xml:space="preserve">cronometradas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o sistema realiza o </w:t>
            </w:r>
            <w:r w:rsidR="000510DE" w:rsidRPr="004A244A">
              <w:rPr>
                <w:rFonts w:eastAsia="Times New Roman"/>
                <w:color w:val="000000"/>
                <w:sz w:val="24"/>
                <w:szCs w:val="24"/>
              </w:rPr>
              <w:t>Logout do usuário</w:t>
            </w:r>
          </w:p>
        </w:tc>
      </w:tr>
    </w:tbl>
    <w:p w14:paraId="62D0CEA7" w14:textId="53B57EBD" w:rsidR="008966EF" w:rsidRPr="004A244A" w:rsidRDefault="008966EF">
      <w:pPr>
        <w:jc w:val="both"/>
        <w:rPr>
          <w:sz w:val="24"/>
          <w:szCs w:val="24"/>
        </w:rPr>
      </w:pPr>
    </w:p>
    <w:p w14:paraId="4E14B654" w14:textId="0C3B9D6C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54013">
        <w:rPr>
          <w:sz w:val="24"/>
          <w:szCs w:val="24"/>
        </w:rPr>
        <w:t>10</w:t>
      </w:r>
    </w:p>
    <w:p w14:paraId="0BA391A8" w14:textId="3DF6691C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F5187A">
        <w:rPr>
          <w:sz w:val="24"/>
          <w:szCs w:val="24"/>
        </w:rPr>
        <w:t>S</w:t>
      </w:r>
      <w:r w:rsidR="004F49F6" w:rsidRPr="004A244A">
        <w:rPr>
          <w:sz w:val="24"/>
          <w:szCs w:val="24"/>
        </w:rPr>
        <w:t>egurança</w:t>
      </w:r>
      <w:r w:rsidR="00F5187A">
        <w:rPr>
          <w:sz w:val="24"/>
          <w:szCs w:val="24"/>
        </w:rPr>
        <w:t>/</w:t>
      </w:r>
      <w:r w:rsidR="00F5187A" w:rsidRPr="00F5187A">
        <w:rPr>
          <w:sz w:val="24"/>
          <w:szCs w:val="24"/>
        </w:rPr>
        <w:t xml:space="preserve"> </w:t>
      </w:r>
      <w:r w:rsidR="00F5187A" w:rsidRPr="004A244A">
        <w:rPr>
          <w:sz w:val="24"/>
          <w:szCs w:val="24"/>
        </w:rPr>
        <w:t>Privacidade</w:t>
      </w:r>
    </w:p>
    <w:p w14:paraId="1D17850B" w14:textId="27BCF06F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227746">
        <w:rPr>
          <w:sz w:val="24"/>
          <w:szCs w:val="24"/>
        </w:rPr>
        <w:t>Realizar Logout</w:t>
      </w:r>
      <w:r w:rsidR="001C20A4" w:rsidRPr="004A244A">
        <w:rPr>
          <w:sz w:val="24"/>
          <w:szCs w:val="24"/>
        </w:rPr>
        <w:t xml:space="preserve"> </w:t>
      </w:r>
    </w:p>
    <w:p w14:paraId="2A57B484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1B4E44E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Thiago</w:t>
      </w:r>
    </w:p>
    <w:p w14:paraId="13A7283B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0EBF1324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534DFCEE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71ED20C8" w14:textId="750464F8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B70CB6">
        <w:rPr>
          <w:sz w:val="24"/>
          <w:szCs w:val="24"/>
        </w:rPr>
        <w:t>Desejável</w:t>
      </w:r>
    </w:p>
    <w:p w14:paraId="310F8F32" w14:textId="7C860661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 w:rsidRPr="004A244A">
        <w:rPr>
          <w:rFonts w:eastAsia="Times New Roman"/>
          <w:color w:val="000000"/>
          <w:sz w:val="24"/>
          <w:szCs w:val="24"/>
        </w:rPr>
        <w:t xml:space="preserve">O site deve </w:t>
      </w:r>
      <w:r w:rsidR="004F49F6" w:rsidRPr="004A244A">
        <w:rPr>
          <w:rFonts w:eastAsia="Times New Roman"/>
          <w:color w:val="000000"/>
          <w:sz w:val="24"/>
          <w:szCs w:val="24"/>
        </w:rPr>
        <w:t>armazenar as informações de login do usuário por até 3 horas, após isso deve realizar a limpeza das informações do usuário do navegador (cookies) e assim sair do site automaticamente.</w:t>
      </w:r>
    </w:p>
    <w:p w14:paraId="1687D10E" w14:textId="4355F3E7" w:rsidR="00781ECF" w:rsidRDefault="00781ECF">
      <w:pPr>
        <w:jc w:val="both"/>
        <w:rPr>
          <w:sz w:val="24"/>
          <w:szCs w:val="24"/>
        </w:rPr>
      </w:pPr>
    </w:p>
    <w:p w14:paraId="537AC952" w14:textId="77777777" w:rsidR="00F5187A" w:rsidRPr="004A244A" w:rsidRDefault="00F5187A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6811"/>
      </w:tblGrid>
      <w:tr w:rsidR="00D36CCB" w:rsidRPr="004A244A" w14:paraId="34FBE2D8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80B79" w14:textId="7F88B1FA" w:rsidR="00781ECF" w:rsidRPr="004A244A" w:rsidRDefault="00781ECF" w:rsidP="004A244A">
            <w:pPr>
              <w:pStyle w:val="Ttulo3"/>
              <w:rPr>
                <w:color w:val="auto"/>
              </w:rPr>
            </w:pPr>
            <w:bookmarkStart w:id="40" w:name="_Toc103550770"/>
            <w:r w:rsidRPr="004A244A">
              <w:rPr>
                <w:color w:val="auto"/>
              </w:rPr>
              <w:lastRenderedPageBreak/>
              <w:t>Atributo de segurança</w:t>
            </w:r>
            <w:r w:rsidR="00F5187A">
              <w:rPr>
                <w:color w:val="auto"/>
              </w:rPr>
              <w:t xml:space="preserve"> 11</w:t>
            </w:r>
            <w:bookmarkEnd w:id="4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CF33A" w14:textId="689177C6" w:rsidR="00781ECF" w:rsidRPr="004A244A" w:rsidRDefault="00781ECF" w:rsidP="004A244A">
            <w:pPr>
              <w:pStyle w:val="Ttulo3"/>
              <w:rPr>
                <w:color w:val="auto"/>
              </w:rPr>
            </w:pPr>
            <w:bookmarkStart w:id="41" w:name="_Toc103550771"/>
            <w:r w:rsidRPr="004A244A">
              <w:rPr>
                <w:color w:val="auto"/>
              </w:rPr>
              <w:t>RNF</w:t>
            </w:r>
            <w:r w:rsidR="00F5187A">
              <w:rPr>
                <w:color w:val="auto"/>
              </w:rPr>
              <w:t>11</w:t>
            </w:r>
            <w:r w:rsidR="0038703F">
              <w:rPr>
                <w:color w:val="auto"/>
              </w:rPr>
              <w:t xml:space="preserve"> – Permitir apenas Senhas Fortes</w:t>
            </w:r>
            <w:bookmarkEnd w:id="41"/>
          </w:p>
        </w:tc>
      </w:tr>
      <w:tr w:rsidR="00D36CCB" w:rsidRPr="004A244A" w14:paraId="61C694DD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A4C2A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8BCF9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D36CCB" w:rsidRPr="004A244A" w14:paraId="1DBCBDD1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9DE85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A4DF0" w14:textId="5E304C1A" w:rsidR="00781ECF" w:rsidRPr="004A244A" w:rsidRDefault="009A419A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o realizar o cadastro o usuário insere a senha de login sem os devidos critérios mínimos de segurança.</w:t>
            </w:r>
          </w:p>
        </w:tc>
      </w:tr>
      <w:tr w:rsidR="00D36CCB" w:rsidRPr="004A244A" w14:paraId="26E094D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AB54B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9EB31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36CCB" w:rsidRPr="004A244A" w14:paraId="296DBA29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AAE03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25B84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36CCB" w:rsidRPr="004A244A" w14:paraId="2F047110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B7D40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0EF99" w14:textId="482984C5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dever</w:t>
            </w:r>
            <w:r w:rsidR="00B2441B" w:rsidRPr="004A244A">
              <w:rPr>
                <w:rFonts w:eastAsia="Times New Roman"/>
                <w:color w:val="000000"/>
                <w:sz w:val="24"/>
                <w:szCs w:val="24"/>
              </w:rPr>
              <w:t>á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realizar analise de senha e averiguar se as me</w:t>
            </w:r>
            <w:r w:rsidR="00D36CCB" w:rsidRPr="004A244A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mas atendem </w:t>
            </w:r>
            <w:r w:rsidR="00D36CCB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r w:rsidR="00D36CCB" w:rsidRPr="004A244A">
              <w:rPr>
                <w:color w:val="000000"/>
              </w:rPr>
              <w:t>NIST 800-23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36CCB" w:rsidRPr="004A244A">
              <w:rPr>
                <w:color w:val="000000"/>
              </w:rPr>
              <w:t xml:space="preserve">ou se não pertencem a uma lista de senhas padrão </w:t>
            </w:r>
          </w:p>
        </w:tc>
      </w:tr>
      <w:tr w:rsidR="00D36CCB" w:rsidRPr="004A244A" w14:paraId="145FAFC9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23A4B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33407" w14:textId="438BF706" w:rsidR="00781ECF" w:rsidRPr="004A244A" w:rsidRDefault="00D36CC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não deverá realizar o cadastro do usuário e u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>ma mensagem de aviso deverá ser informada ao usuário.</w:t>
            </w:r>
          </w:p>
        </w:tc>
      </w:tr>
    </w:tbl>
    <w:p w14:paraId="35E7712F" w14:textId="77777777" w:rsidR="00781ECF" w:rsidRPr="004A244A" w:rsidRDefault="00781ECF" w:rsidP="00781ECF">
      <w:pPr>
        <w:jc w:val="both"/>
        <w:rPr>
          <w:sz w:val="24"/>
          <w:szCs w:val="24"/>
        </w:rPr>
      </w:pPr>
    </w:p>
    <w:p w14:paraId="0AEDF6A3" w14:textId="317492A8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91E00">
        <w:rPr>
          <w:sz w:val="24"/>
          <w:szCs w:val="24"/>
        </w:rPr>
        <w:t>11</w:t>
      </w:r>
    </w:p>
    <w:p w14:paraId="661B8788" w14:textId="7EBF2765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F5187A">
        <w:rPr>
          <w:sz w:val="24"/>
          <w:szCs w:val="24"/>
        </w:rPr>
        <w:t>Segurança/</w:t>
      </w:r>
      <w:r w:rsidR="009A419A" w:rsidRPr="004A244A">
        <w:rPr>
          <w:sz w:val="24"/>
          <w:szCs w:val="24"/>
        </w:rPr>
        <w:t>Senhas</w:t>
      </w:r>
    </w:p>
    <w:p w14:paraId="492B4EB6" w14:textId="68CBE5C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6C49E4">
        <w:rPr>
          <w:sz w:val="24"/>
          <w:szCs w:val="24"/>
        </w:rPr>
        <w:t>Permitir apenas Senhas Fortes</w:t>
      </w:r>
    </w:p>
    <w:p w14:paraId="1D7781F2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CC0F4FD" w14:textId="24D272BB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9A419A" w:rsidRPr="004A244A">
        <w:rPr>
          <w:sz w:val="24"/>
          <w:szCs w:val="24"/>
        </w:rPr>
        <w:t>Ivan</w:t>
      </w:r>
    </w:p>
    <w:p w14:paraId="618339BE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024B11D5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4F7C9C2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0103E5DC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6BF4E567" w14:textId="0A9C6AE8" w:rsidR="003C32BE" w:rsidRPr="004A244A" w:rsidRDefault="00781ECF" w:rsidP="003C32BE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="003C32BE" w:rsidRPr="004A244A">
        <w:rPr>
          <w:rFonts w:eastAsia="Times New Roman"/>
          <w:color w:val="000000"/>
          <w:sz w:val="24"/>
          <w:szCs w:val="24"/>
        </w:rPr>
        <w:t xml:space="preserve"> O site deverá realizar analise de senha e averiguar se as mesmas atendem o </w:t>
      </w:r>
      <w:r w:rsidR="003C32BE" w:rsidRPr="004A244A">
        <w:rPr>
          <w:color w:val="000000"/>
        </w:rPr>
        <w:t>NIST 800-23</w:t>
      </w:r>
      <w:r w:rsidR="003C32BE"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3C32BE" w:rsidRPr="004A244A">
        <w:rPr>
          <w:color w:val="000000"/>
        </w:rPr>
        <w:t xml:space="preserve">ou se não pertencem a uma lista de senhas padrão. Caso a senha não atenda aos requisitos mínimos de segurança </w:t>
      </w:r>
      <w:r w:rsidR="003C32BE" w:rsidRPr="004A244A">
        <w:rPr>
          <w:rFonts w:eastAsia="Times New Roman"/>
          <w:color w:val="000000"/>
          <w:sz w:val="24"/>
          <w:szCs w:val="24"/>
        </w:rPr>
        <w:t>não deverá realizar o cadastro do usuário e uma mensagem de aviso deverá ser informada ao usuário.</w:t>
      </w:r>
    </w:p>
    <w:p w14:paraId="0D95CCE4" w14:textId="70D50CC4" w:rsidR="00781ECF" w:rsidRPr="004A244A" w:rsidRDefault="00781ECF" w:rsidP="00781ECF">
      <w:pPr>
        <w:jc w:val="both"/>
        <w:rPr>
          <w:sz w:val="24"/>
          <w:szCs w:val="24"/>
        </w:rPr>
      </w:pPr>
    </w:p>
    <w:p w14:paraId="3857B988" w14:textId="77777777" w:rsidR="00FE38B1" w:rsidRPr="004A244A" w:rsidRDefault="00FE38B1" w:rsidP="00781ECF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7098"/>
      </w:tblGrid>
      <w:tr w:rsidR="00D91E00" w:rsidRPr="00134188" w14:paraId="53957B7D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AF480" w14:textId="0B3634DD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42" w:name="_Toc103550772"/>
            <w:r w:rsidRPr="004A244A">
              <w:rPr>
                <w:color w:val="auto"/>
              </w:rPr>
              <w:t>Atributo de Segurança</w:t>
            </w:r>
            <w:r w:rsidR="00D91E00">
              <w:rPr>
                <w:color w:val="auto"/>
              </w:rPr>
              <w:t xml:space="preserve"> 12</w:t>
            </w:r>
            <w:bookmarkEnd w:id="4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2975D" w14:textId="2758FB5D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43" w:name="_Toc103550773"/>
            <w:r w:rsidRPr="004A244A">
              <w:rPr>
                <w:color w:val="auto"/>
              </w:rPr>
              <w:t>RNF</w:t>
            </w:r>
            <w:r w:rsidR="003D79B4">
              <w:rPr>
                <w:color w:val="auto"/>
              </w:rPr>
              <w:t>12 – Autenticar Usuário</w:t>
            </w:r>
            <w:bookmarkEnd w:id="43"/>
          </w:p>
        </w:tc>
      </w:tr>
      <w:tr w:rsidR="00D91E00" w:rsidRPr="00134188" w14:paraId="7DEE7367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F46CC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BD88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D91E00" w:rsidRPr="00134188" w14:paraId="7ED7C6D0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E37BF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D61A4" w14:textId="65BBBDFC" w:rsidR="00FE38B1" w:rsidRPr="00134188" w:rsidRDefault="00C82F55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O usuário quer </w:t>
            </w:r>
            <w:r w:rsidR="003D79B4">
              <w:rPr>
                <w:rFonts w:eastAsia="Times New Roman"/>
                <w:color w:val="000000"/>
                <w:sz w:val="24"/>
                <w:szCs w:val="24"/>
              </w:rPr>
              <w:t xml:space="preserve">ter acesso a todo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o sistema</w:t>
            </w:r>
          </w:p>
        </w:tc>
      </w:tr>
      <w:tr w:rsidR="00D91E00" w:rsidRPr="00134188" w14:paraId="29B5C469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30B88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E1E8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D91E00" w:rsidRPr="00134188" w14:paraId="5549EE9A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CBFCB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6ABC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91E00" w:rsidRPr="00134188" w14:paraId="01EC7808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371F3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72F3F" w14:textId="0BD1916E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bookmarkStart w:id="44" w:name="_Hlk102212854"/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Todo o sistema e suas APIs deverão ser acessadas com usuário autenticado, salvo </w:t>
            </w:r>
            <w:proofErr w:type="spellStart"/>
            <w:r w:rsidRPr="00134188">
              <w:rPr>
                <w:rFonts w:eastAsia="Times New Roman"/>
                <w:color w:val="000000"/>
                <w:sz w:val="24"/>
                <w:szCs w:val="24"/>
              </w:rPr>
              <w:t>Endpoints</w:t>
            </w:r>
            <w:proofErr w:type="spellEnd"/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de autenticação e cadastro</w:t>
            </w:r>
            <w:bookmarkEnd w:id="44"/>
            <w:r w:rsidRPr="00134188">
              <w:rPr>
                <w:rFonts w:eastAsia="Times New Roman"/>
                <w:color w:val="000000"/>
                <w:sz w:val="24"/>
                <w:szCs w:val="24"/>
              </w:rPr>
              <w:t>. </w:t>
            </w:r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Para a autenticação</w:t>
            </w:r>
            <w:r w:rsidR="00C82F55">
              <w:rPr>
                <w:rFonts w:eastAsia="Times New Roman"/>
                <w:color w:val="000000"/>
                <w:sz w:val="24"/>
                <w:szCs w:val="24"/>
              </w:rPr>
              <w:t xml:space="preserve"> será utilizado </w:t>
            </w:r>
            <w:bookmarkStart w:id="45" w:name="_Hlk102212814"/>
            <w:r w:rsidR="00C82F55"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sistema terceiro para gerenciamento de usuário</w:t>
            </w:r>
            <w:bookmarkEnd w:id="45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, definido o </w:t>
            </w:r>
            <w:bookmarkStart w:id="46" w:name="_Hlk102212832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AWS </w:t>
            </w:r>
            <w:proofErr w:type="spellStart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Amazon</w:t>
            </w:r>
            <w:proofErr w:type="spellEnd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Cognito</w:t>
            </w:r>
            <w:bookmarkEnd w:id="46"/>
            <w:proofErr w:type="spellEnd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D91E00" w:rsidRPr="00134188" w14:paraId="63814230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56CFF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36548" w14:textId="155F8865" w:rsidR="00FE38B1" w:rsidRPr="00134188" w:rsidRDefault="00C82F55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 usuário só tem acesso</w:t>
            </w:r>
            <w:r w:rsidR="003D79B4">
              <w:rPr>
                <w:rFonts w:eastAsia="Times New Roman"/>
                <w:sz w:val="24"/>
                <w:szCs w:val="24"/>
              </w:rPr>
              <w:t xml:space="preserve"> ao sistema</w:t>
            </w:r>
            <w:r>
              <w:rPr>
                <w:rFonts w:eastAsia="Times New Roman"/>
                <w:sz w:val="24"/>
                <w:szCs w:val="24"/>
              </w:rPr>
              <w:t xml:space="preserve"> após realizar o login no sistema. Exceto as páginas para realizar autenticação e de cadastro.</w:t>
            </w:r>
          </w:p>
        </w:tc>
      </w:tr>
    </w:tbl>
    <w:p w14:paraId="3E88791C" w14:textId="717E4F62" w:rsidR="00FE38B1" w:rsidRPr="004A244A" w:rsidRDefault="00FE38B1" w:rsidP="00781ECF">
      <w:pPr>
        <w:jc w:val="both"/>
        <w:rPr>
          <w:sz w:val="24"/>
          <w:szCs w:val="24"/>
        </w:rPr>
      </w:pPr>
    </w:p>
    <w:p w14:paraId="5C0F9D77" w14:textId="4FD2D1E8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91E00">
        <w:rPr>
          <w:sz w:val="24"/>
          <w:szCs w:val="24"/>
        </w:rPr>
        <w:t>12</w:t>
      </w:r>
    </w:p>
    <w:p w14:paraId="5E18B273" w14:textId="4CD6215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3D79B4">
        <w:rPr>
          <w:sz w:val="24"/>
          <w:szCs w:val="24"/>
        </w:rPr>
        <w:t>Segurança/Autenticação</w:t>
      </w:r>
    </w:p>
    <w:p w14:paraId="7482C5E8" w14:textId="59D373E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D91E00">
        <w:rPr>
          <w:sz w:val="24"/>
          <w:szCs w:val="24"/>
        </w:rPr>
        <w:t>Autenticar Usuário</w:t>
      </w:r>
    </w:p>
    <w:p w14:paraId="57EF5735" w14:textId="55AFCEA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13F164E6" w14:textId="6AE1249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3937D5" w:rsidRPr="004A244A">
        <w:rPr>
          <w:sz w:val="24"/>
          <w:szCs w:val="24"/>
        </w:rPr>
        <w:t>Bruno</w:t>
      </w:r>
    </w:p>
    <w:p w14:paraId="2EB87A76" w14:textId="5F212B6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763ECF77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62A9F6D3" w14:textId="4A609823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3937D5" w:rsidRPr="004A244A">
        <w:rPr>
          <w:sz w:val="24"/>
          <w:szCs w:val="24"/>
        </w:rPr>
        <w:t>3</w:t>
      </w:r>
    </w:p>
    <w:p w14:paraId="2D6EDA64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10BCEAB9" w14:textId="11A16F4D" w:rsidR="00FE38B1" w:rsidRPr="004A244A" w:rsidRDefault="00FE38B1" w:rsidP="00FE38B1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5D45A7" w:rsidRPr="00134188">
        <w:rPr>
          <w:rFonts w:eastAsia="Times New Roman"/>
          <w:color w:val="000000"/>
          <w:sz w:val="24"/>
          <w:szCs w:val="24"/>
        </w:rPr>
        <w:t xml:space="preserve">Todo o sistema e suas APIs deverão ser acessadas com usuário autenticado, salvo </w:t>
      </w:r>
      <w:proofErr w:type="spellStart"/>
      <w:r w:rsidR="005D45A7" w:rsidRPr="00134188">
        <w:rPr>
          <w:rFonts w:eastAsia="Times New Roman"/>
          <w:color w:val="000000"/>
          <w:sz w:val="24"/>
          <w:szCs w:val="24"/>
        </w:rPr>
        <w:t>Endpoints</w:t>
      </w:r>
      <w:proofErr w:type="spellEnd"/>
      <w:r w:rsidR="005D45A7" w:rsidRPr="00134188">
        <w:rPr>
          <w:rFonts w:eastAsia="Times New Roman"/>
          <w:color w:val="000000"/>
          <w:sz w:val="24"/>
          <w:szCs w:val="24"/>
        </w:rPr>
        <w:t xml:space="preserve"> de autenticação e cadastro. </w:t>
      </w:r>
      <w:r w:rsidR="005D45A7">
        <w:rPr>
          <w:rFonts w:eastAsia="Times New Roman"/>
          <w:color w:val="000000"/>
          <w:sz w:val="24"/>
          <w:szCs w:val="24"/>
        </w:rPr>
        <w:t>P</w:t>
      </w:r>
      <w:r w:rsidR="005D45A7" w:rsidRPr="00134188">
        <w:rPr>
          <w:rFonts w:eastAsia="Times New Roman"/>
          <w:color w:val="000000"/>
          <w:sz w:val="24"/>
          <w:szCs w:val="24"/>
        </w:rPr>
        <w:t xml:space="preserve">ara </w:t>
      </w:r>
      <w:r w:rsidR="005D45A7">
        <w:rPr>
          <w:rFonts w:eastAsia="Times New Roman"/>
          <w:color w:val="000000"/>
          <w:sz w:val="24"/>
          <w:szCs w:val="24"/>
        </w:rPr>
        <w:t xml:space="preserve">o </w:t>
      </w:r>
      <w:r w:rsidR="005D45A7" w:rsidRPr="00134188">
        <w:rPr>
          <w:rFonts w:eastAsia="Times New Roman"/>
          <w:color w:val="000000"/>
          <w:sz w:val="24"/>
          <w:szCs w:val="24"/>
        </w:rPr>
        <w:t>gerenciamento de usuário</w:t>
      </w:r>
      <w:r w:rsidR="005D45A7">
        <w:rPr>
          <w:rFonts w:eastAsia="Times New Roman"/>
          <w:color w:val="000000"/>
          <w:sz w:val="24"/>
          <w:szCs w:val="24"/>
        </w:rPr>
        <w:t xml:space="preserve"> utilizar </w:t>
      </w:r>
      <w:r w:rsidR="005D45A7" w:rsidRPr="00134188">
        <w:rPr>
          <w:rFonts w:eastAsia="Times New Roman"/>
          <w:color w:val="000000"/>
          <w:sz w:val="24"/>
          <w:szCs w:val="24"/>
        </w:rPr>
        <w:t xml:space="preserve">o AWS </w:t>
      </w:r>
      <w:proofErr w:type="spellStart"/>
      <w:r w:rsidR="005D45A7" w:rsidRPr="00134188">
        <w:rPr>
          <w:rFonts w:eastAsia="Times New Roman"/>
          <w:color w:val="000000"/>
          <w:sz w:val="24"/>
          <w:szCs w:val="24"/>
        </w:rPr>
        <w:t>Amazon</w:t>
      </w:r>
      <w:proofErr w:type="spellEnd"/>
      <w:r w:rsidR="005D45A7" w:rsidRPr="0013418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5D45A7" w:rsidRPr="00134188">
        <w:rPr>
          <w:rFonts w:eastAsia="Times New Roman"/>
          <w:color w:val="000000"/>
          <w:sz w:val="24"/>
          <w:szCs w:val="24"/>
        </w:rPr>
        <w:t>Cognito</w:t>
      </w:r>
      <w:proofErr w:type="spellEnd"/>
      <w:r w:rsidR="005D45A7" w:rsidRPr="00134188">
        <w:rPr>
          <w:rFonts w:eastAsia="Times New Roman"/>
          <w:color w:val="000000"/>
          <w:sz w:val="24"/>
          <w:szCs w:val="24"/>
        </w:rPr>
        <w:t>.</w:t>
      </w:r>
    </w:p>
    <w:p w14:paraId="15B857DE" w14:textId="77777777" w:rsidR="00FE38B1" w:rsidRPr="004A244A" w:rsidRDefault="00FE38B1" w:rsidP="00781ECF">
      <w:pPr>
        <w:jc w:val="both"/>
        <w:rPr>
          <w:sz w:val="24"/>
          <w:szCs w:val="24"/>
        </w:rPr>
      </w:pPr>
    </w:p>
    <w:p w14:paraId="60B8AF2A" w14:textId="1B0E5AAD" w:rsidR="00003440" w:rsidRPr="004A244A" w:rsidRDefault="00003440" w:rsidP="0022754D">
      <w:pPr>
        <w:pStyle w:val="Ttulo2"/>
        <w:numPr>
          <w:ilvl w:val="0"/>
          <w:numId w:val="1"/>
        </w:numPr>
      </w:pPr>
      <w:bookmarkStart w:id="47" w:name="_Toc103550774"/>
      <w:r w:rsidRPr="004A244A">
        <w:t xml:space="preserve">RNF de Atributo: </w:t>
      </w:r>
      <w:r w:rsidRPr="004A244A">
        <w:rPr>
          <w:b/>
          <w:bCs/>
        </w:rPr>
        <w:t>Confiabilidade</w:t>
      </w:r>
      <w:bookmarkEnd w:id="47"/>
    </w:p>
    <w:p w14:paraId="2A4FC248" w14:textId="77777777" w:rsidR="006E7A31" w:rsidRPr="002469D6" w:rsidRDefault="002B2DC3" w:rsidP="006E7A31">
      <w:pPr>
        <w:pStyle w:val="Corpodetexto"/>
        <w:rPr>
          <w:rFonts w:ascii="Arial" w:hAnsi="Arial" w:cs="Arial"/>
          <w:i w:val="0"/>
          <w:iCs w:val="0"/>
          <w:sz w:val="22"/>
        </w:rPr>
      </w:pPr>
      <w:r w:rsidRPr="002469D6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 xml:space="preserve">Os requisitos de confiabilidade se referem às definições sobre o que fazer para garantir a consistência das informações caso ocorra a indisponibilidade do sistema por queda de energia e outras semelhantes. </w:t>
      </w:r>
      <w:r w:rsidR="00121A7E">
        <w:rPr>
          <w:rFonts w:ascii="Arial" w:hAnsi="Arial" w:cs="Arial"/>
          <w:i w:val="0"/>
          <w:iCs w:val="0"/>
          <w:sz w:val="22"/>
          <w:szCs w:val="22"/>
        </w:rPr>
        <w:t>A seguir apres</w:t>
      </w:r>
      <w:r w:rsidR="00543120">
        <w:rPr>
          <w:rFonts w:ascii="Arial" w:hAnsi="Arial" w:cs="Arial"/>
          <w:i w:val="0"/>
          <w:iCs w:val="0"/>
          <w:sz w:val="22"/>
          <w:szCs w:val="22"/>
        </w:rPr>
        <w:t>e</w:t>
      </w:r>
      <w:r w:rsidR="00121A7E">
        <w:rPr>
          <w:rFonts w:ascii="Arial" w:hAnsi="Arial" w:cs="Arial"/>
          <w:i w:val="0"/>
          <w:iCs w:val="0"/>
          <w:sz w:val="22"/>
          <w:szCs w:val="22"/>
        </w:rPr>
        <w:t>ntamos</w:t>
      </w:r>
      <w:r w:rsidRPr="002469D6">
        <w:rPr>
          <w:rFonts w:ascii="Arial" w:hAnsi="Arial" w:cs="Arial"/>
          <w:i w:val="0"/>
          <w:iCs w:val="0"/>
          <w:sz w:val="22"/>
        </w:rPr>
        <w:t xml:space="preserve"> os requisitos não funcionais </w:t>
      </w:r>
      <w:r w:rsidR="006E7A31">
        <w:rPr>
          <w:rFonts w:ascii="Arial" w:hAnsi="Arial" w:cs="Arial"/>
          <w:i w:val="0"/>
          <w:iCs w:val="0"/>
          <w:sz w:val="22"/>
        </w:rPr>
        <w:t>de produto</w:t>
      </w:r>
      <w:r w:rsidR="006E7A31" w:rsidRPr="002469D6">
        <w:rPr>
          <w:rFonts w:ascii="Arial" w:hAnsi="Arial" w:cs="Arial"/>
          <w:i w:val="0"/>
          <w:iCs w:val="0"/>
          <w:sz w:val="22"/>
        </w:rPr>
        <w:t xml:space="preserve"> associados à severidade de falhas</w:t>
      </w:r>
      <w:r w:rsidR="006E7A31">
        <w:rPr>
          <w:rFonts w:ascii="Arial" w:hAnsi="Arial" w:cs="Arial"/>
          <w:i w:val="0"/>
          <w:iCs w:val="0"/>
          <w:sz w:val="22"/>
        </w:rPr>
        <w:t>,</w:t>
      </w:r>
      <w:r w:rsidR="006E7A31" w:rsidRPr="002469D6">
        <w:rPr>
          <w:rFonts w:ascii="Arial" w:hAnsi="Arial" w:cs="Arial"/>
          <w:i w:val="0"/>
          <w:iCs w:val="0"/>
          <w:sz w:val="22"/>
        </w:rPr>
        <w:t xml:space="preserve"> habilidade de recuperação das mesmas,</w:t>
      </w:r>
      <w:r w:rsidR="006E7A31">
        <w:rPr>
          <w:rFonts w:ascii="Arial" w:hAnsi="Arial" w:cs="Arial"/>
          <w:i w:val="0"/>
          <w:iCs w:val="0"/>
          <w:sz w:val="22"/>
        </w:rPr>
        <w:t xml:space="preserve"> as ações que podem ser desfeitas,</w:t>
      </w:r>
      <w:r w:rsidR="006E7A31" w:rsidRPr="002469D6">
        <w:rPr>
          <w:rFonts w:ascii="Arial" w:hAnsi="Arial" w:cs="Arial"/>
          <w:i w:val="0"/>
          <w:iCs w:val="0"/>
          <w:sz w:val="22"/>
        </w:rPr>
        <w:t xml:space="preserve"> bem como à </w:t>
      </w:r>
      <w:proofErr w:type="spellStart"/>
      <w:r w:rsidR="006E7A31" w:rsidRPr="002469D6">
        <w:rPr>
          <w:rFonts w:ascii="Arial" w:hAnsi="Arial" w:cs="Arial"/>
          <w:i w:val="0"/>
          <w:iCs w:val="0"/>
          <w:sz w:val="22"/>
        </w:rPr>
        <w:t>corr</w:t>
      </w:r>
      <w:r w:rsidR="006E7A31">
        <w:rPr>
          <w:rFonts w:ascii="Arial" w:hAnsi="Arial" w:cs="Arial"/>
          <w:i w:val="0"/>
          <w:iCs w:val="0"/>
          <w:sz w:val="22"/>
        </w:rPr>
        <w:t>et</w:t>
      </w:r>
      <w:r w:rsidR="006E7A31" w:rsidRPr="002469D6">
        <w:rPr>
          <w:rFonts w:ascii="Arial" w:hAnsi="Arial" w:cs="Arial"/>
          <w:i w:val="0"/>
          <w:iCs w:val="0"/>
          <w:sz w:val="22"/>
        </w:rPr>
        <w:t>ude</w:t>
      </w:r>
      <w:proofErr w:type="spellEnd"/>
      <w:r w:rsidR="006E7A31" w:rsidRPr="002469D6">
        <w:rPr>
          <w:rFonts w:ascii="Arial" w:hAnsi="Arial" w:cs="Arial"/>
          <w:i w:val="0"/>
          <w:iCs w:val="0"/>
          <w:sz w:val="22"/>
        </w:rPr>
        <w:t xml:space="preserve"> do produto.</w:t>
      </w:r>
    </w:p>
    <w:p w14:paraId="5256301D" w14:textId="50DD1574" w:rsidR="00B2441B" w:rsidRPr="004A244A" w:rsidRDefault="00B2441B" w:rsidP="006E7A31">
      <w:pPr>
        <w:pStyle w:val="Corpodetexto"/>
        <w:rPr>
          <w:rFonts w:ascii="Arial" w:hAnsi="Arial" w:cs="Arial"/>
          <w:szCs w:val="24"/>
        </w:rPr>
      </w:pPr>
    </w:p>
    <w:p w14:paraId="4F80B1BC" w14:textId="77777777" w:rsidR="00B2441B" w:rsidRPr="004A244A" w:rsidRDefault="00B2441B" w:rsidP="00B2441B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6412"/>
      </w:tblGrid>
      <w:tr w:rsidR="00B2441B" w:rsidRPr="004A244A" w14:paraId="5BC7A10A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F540A" w14:textId="6806BB78" w:rsidR="00B2441B" w:rsidRPr="002B2DC3" w:rsidRDefault="00B2441B" w:rsidP="002B2DC3">
            <w:pPr>
              <w:pStyle w:val="Ttulo3"/>
              <w:rPr>
                <w:color w:val="auto"/>
              </w:rPr>
            </w:pPr>
            <w:bookmarkStart w:id="48" w:name="_Toc103550775"/>
            <w:r w:rsidRPr="002B2DC3">
              <w:rPr>
                <w:color w:val="auto"/>
              </w:rPr>
              <w:t>Atributo de Confiabilidade</w:t>
            </w:r>
            <w:r w:rsidR="002B2DC3" w:rsidRPr="002B2DC3">
              <w:rPr>
                <w:color w:val="auto"/>
              </w:rPr>
              <w:t xml:space="preserve"> 13</w:t>
            </w:r>
            <w:bookmarkEnd w:id="48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7B5D7" w14:textId="52D78DCA" w:rsidR="00B2441B" w:rsidRPr="002B2DC3" w:rsidRDefault="00B2441B" w:rsidP="002B2DC3">
            <w:pPr>
              <w:pStyle w:val="Ttulo3"/>
              <w:rPr>
                <w:color w:val="auto"/>
              </w:rPr>
            </w:pPr>
            <w:bookmarkStart w:id="49" w:name="_Toc103550776"/>
            <w:r w:rsidRPr="002B2DC3">
              <w:rPr>
                <w:color w:val="auto"/>
              </w:rPr>
              <w:t>RNF</w:t>
            </w:r>
            <w:r w:rsidR="002B2DC3" w:rsidRPr="002B2DC3">
              <w:rPr>
                <w:color w:val="auto"/>
              </w:rPr>
              <w:t xml:space="preserve">13 </w:t>
            </w:r>
            <w:r w:rsidR="002B2DC3">
              <w:rPr>
                <w:color w:val="auto"/>
              </w:rPr>
              <w:t>–</w:t>
            </w:r>
            <w:r w:rsidR="002B2DC3" w:rsidRPr="002B2DC3">
              <w:rPr>
                <w:color w:val="auto"/>
              </w:rPr>
              <w:t xml:space="preserve"> </w:t>
            </w:r>
            <w:r w:rsidR="002B2DC3">
              <w:rPr>
                <w:color w:val="auto"/>
              </w:rPr>
              <w:t xml:space="preserve">Desfazer </w:t>
            </w:r>
            <w:r w:rsidR="00B503BF">
              <w:rPr>
                <w:color w:val="auto"/>
              </w:rPr>
              <w:t>A</w:t>
            </w:r>
            <w:r w:rsidR="002B2DC3">
              <w:rPr>
                <w:color w:val="auto"/>
              </w:rPr>
              <w:t>ção de Exclusão</w:t>
            </w:r>
            <w:bookmarkEnd w:id="49"/>
          </w:p>
        </w:tc>
      </w:tr>
      <w:tr w:rsidR="00B2441B" w:rsidRPr="004A244A" w14:paraId="5ECEC348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9F5B8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45BB4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B2441B" w:rsidRPr="004A244A" w14:paraId="39795B03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69884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5E75C" w14:textId="79266504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Por engano o usuário realizou a exclusão de uma informação ou objeto importante como, por exemplo, deletar um Opção fictícia do sistema</w:t>
            </w:r>
          </w:p>
        </w:tc>
      </w:tr>
      <w:tr w:rsidR="00B2441B" w:rsidRPr="004A244A" w14:paraId="0204104C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54A78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6C945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B2441B" w:rsidRPr="004A244A" w14:paraId="04648DCA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1D7E0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399EB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B2441B" w:rsidRPr="004A244A" w14:paraId="6152888D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02174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012EB" w14:textId="385D06C5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deverá </w:t>
            </w:r>
            <w:r w:rsidR="001175C3" w:rsidRPr="004A244A">
              <w:rPr>
                <w:rFonts w:eastAsia="Times New Roman"/>
                <w:color w:val="000000"/>
                <w:sz w:val="24"/>
                <w:szCs w:val="24"/>
              </w:rPr>
              <w:t>oferecer opção de desfazer a Exclusão ao usuário.</w:t>
            </w:r>
          </w:p>
        </w:tc>
      </w:tr>
      <w:tr w:rsidR="00B2441B" w:rsidRPr="004A244A" w14:paraId="0654712B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D787E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4497F" w14:textId="493932BB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</w:t>
            </w:r>
            <w:r w:rsidR="001175C3" w:rsidRPr="004A244A">
              <w:rPr>
                <w:rFonts w:eastAsia="Times New Roman"/>
                <w:color w:val="000000"/>
                <w:sz w:val="24"/>
                <w:szCs w:val="24"/>
              </w:rPr>
              <w:t>irá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recuperar a informação ou objeto deletada</w:t>
            </w:r>
            <w:r w:rsidR="001175C3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caso assim o usuário requeira.</w:t>
            </w:r>
          </w:p>
        </w:tc>
      </w:tr>
    </w:tbl>
    <w:p w14:paraId="708644E7" w14:textId="77777777" w:rsidR="00B2441B" w:rsidRPr="004A244A" w:rsidRDefault="00B2441B" w:rsidP="00B2441B">
      <w:pPr>
        <w:jc w:val="both"/>
        <w:rPr>
          <w:sz w:val="24"/>
          <w:szCs w:val="24"/>
        </w:rPr>
      </w:pPr>
    </w:p>
    <w:p w14:paraId="6A0E3A4A" w14:textId="4F6E0831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2B2DC3">
        <w:rPr>
          <w:sz w:val="24"/>
          <w:szCs w:val="24"/>
        </w:rPr>
        <w:t>13</w:t>
      </w:r>
    </w:p>
    <w:p w14:paraId="3EDF2A22" w14:textId="32FA6442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Confiabilidade</w:t>
      </w:r>
    </w:p>
    <w:p w14:paraId="126040DB" w14:textId="6635DDFC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Desfazer ação de exclusão </w:t>
      </w:r>
    </w:p>
    <w:p w14:paraId="11A4D79F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BF09BDD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58987AD3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6CACCF22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3C934D6D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7A0E3505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55B181A9" w14:textId="77777777" w:rsidR="001175C3" w:rsidRPr="004A244A" w:rsidRDefault="00B2441B" w:rsidP="001175C3">
      <w:pPr>
        <w:pStyle w:val="Corpodetexto"/>
        <w:rPr>
          <w:rFonts w:ascii="Arial" w:hAnsi="Arial" w:cs="Arial"/>
          <w:i w:val="0"/>
          <w:iCs w:val="0"/>
          <w:szCs w:val="24"/>
        </w:rPr>
      </w:pPr>
      <w:r w:rsidRPr="004A244A">
        <w:rPr>
          <w:rFonts w:ascii="Arial" w:hAnsi="Arial" w:cs="Arial"/>
          <w:i w:val="0"/>
          <w:iCs w:val="0"/>
          <w:szCs w:val="24"/>
        </w:rPr>
        <w:t>Descrição:</w:t>
      </w:r>
      <w:r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</w:t>
      </w:r>
      <w:r w:rsidR="001175C3" w:rsidRPr="004A244A">
        <w:rPr>
          <w:rFonts w:ascii="Arial" w:hAnsi="Arial" w:cs="Arial"/>
          <w:i w:val="0"/>
          <w:iCs w:val="0"/>
          <w:szCs w:val="24"/>
        </w:rPr>
        <w:t>O sistema deverá dar a opção de cancelar alguma exclusão caso seja requerido pelo usuário.</w:t>
      </w:r>
    </w:p>
    <w:p w14:paraId="0B17FEA7" w14:textId="77777777" w:rsidR="001175C3" w:rsidRPr="004A244A" w:rsidRDefault="001175C3" w:rsidP="001175C3">
      <w:pPr>
        <w:jc w:val="both"/>
        <w:rPr>
          <w:sz w:val="24"/>
          <w:szCs w:val="24"/>
        </w:rPr>
      </w:pPr>
    </w:p>
    <w:p w14:paraId="3291114E" w14:textId="77777777" w:rsidR="001175C3" w:rsidRPr="004A244A" w:rsidRDefault="001175C3" w:rsidP="001175C3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6636"/>
      </w:tblGrid>
      <w:tr w:rsidR="00D16C66" w:rsidRPr="004A244A" w14:paraId="68E1E2C2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19F80" w14:textId="2B1E67E7" w:rsidR="001175C3" w:rsidRPr="002B2DC3" w:rsidRDefault="001175C3" w:rsidP="002B2DC3">
            <w:pPr>
              <w:pStyle w:val="Ttulo3"/>
              <w:rPr>
                <w:color w:val="auto"/>
              </w:rPr>
            </w:pPr>
            <w:bookmarkStart w:id="50" w:name="_Toc103550777"/>
            <w:r w:rsidRPr="002B2DC3">
              <w:rPr>
                <w:color w:val="auto"/>
              </w:rPr>
              <w:t>Atributo de Confiabilidade</w:t>
            </w:r>
            <w:r w:rsidR="002B2DC3" w:rsidRPr="002B2DC3">
              <w:rPr>
                <w:color w:val="auto"/>
              </w:rPr>
              <w:t xml:space="preserve"> 14</w:t>
            </w:r>
            <w:bookmarkEnd w:id="5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0B3E4" w14:textId="2F98496B" w:rsidR="001175C3" w:rsidRPr="002B2DC3" w:rsidRDefault="001175C3" w:rsidP="002B2DC3">
            <w:pPr>
              <w:pStyle w:val="Ttulo3"/>
              <w:rPr>
                <w:color w:val="auto"/>
              </w:rPr>
            </w:pPr>
            <w:bookmarkStart w:id="51" w:name="_Toc103550778"/>
            <w:r w:rsidRPr="002B2DC3">
              <w:rPr>
                <w:color w:val="auto"/>
              </w:rPr>
              <w:t>RNF</w:t>
            </w:r>
            <w:r w:rsidR="002B2DC3" w:rsidRPr="002B2DC3">
              <w:rPr>
                <w:color w:val="auto"/>
              </w:rPr>
              <w:t>14</w:t>
            </w:r>
            <w:r w:rsidR="002B2DC3">
              <w:rPr>
                <w:color w:val="auto"/>
              </w:rPr>
              <w:t xml:space="preserve"> </w:t>
            </w:r>
            <w:r w:rsidR="00B503BF">
              <w:rPr>
                <w:color w:val="auto"/>
              </w:rPr>
              <w:t>–</w:t>
            </w:r>
            <w:r w:rsidR="002B2DC3">
              <w:rPr>
                <w:color w:val="auto"/>
              </w:rPr>
              <w:t xml:space="preserve"> </w:t>
            </w:r>
            <w:r w:rsidR="00B503BF">
              <w:rPr>
                <w:color w:val="auto"/>
              </w:rPr>
              <w:t>Desfazer Ação de Compartilhamento</w:t>
            </w:r>
            <w:bookmarkEnd w:id="51"/>
          </w:p>
        </w:tc>
      </w:tr>
      <w:tr w:rsidR="00D16C66" w:rsidRPr="004A244A" w14:paraId="5353FBAA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50E69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69521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D16C66" w:rsidRPr="004A244A" w14:paraId="25DEEDC8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A7928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6C98C" w14:textId="3DA9F9C4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usuário se arrependeu de realizar o compartilhamento e gostaria de cancelar o compartilhamento como, por exemplo, desfazer compartilhamento de uma Opção fictícia do sistema</w:t>
            </w:r>
          </w:p>
        </w:tc>
      </w:tr>
      <w:tr w:rsidR="00D16C66" w:rsidRPr="004A244A" w14:paraId="74084A8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4D709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A7C1D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16C66" w:rsidRPr="004A244A" w14:paraId="78C57E28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F65AB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C487C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16C66" w:rsidRPr="004A244A" w14:paraId="50A4231F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5BED0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61C2F" w14:textId="39A35F21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deverá oferecer opção de desfazer a compartilhamento com os demais usuários.</w:t>
            </w:r>
          </w:p>
        </w:tc>
      </w:tr>
      <w:tr w:rsidR="00D16C66" w:rsidRPr="004A244A" w14:paraId="20E6817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43341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F1A09" w14:textId="713FFCE8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irá realizar os des</w:t>
            </w:r>
            <w:r w:rsidR="00D16C66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fazer o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compartilhamento e o mesmo não poderá mais ser visto pelos demais usuários.</w:t>
            </w:r>
          </w:p>
        </w:tc>
      </w:tr>
    </w:tbl>
    <w:p w14:paraId="4600B267" w14:textId="77777777" w:rsidR="001175C3" w:rsidRPr="004A244A" w:rsidRDefault="001175C3" w:rsidP="001175C3">
      <w:pPr>
        <w:jc w:val="both"/>
        <w:rPr>
          <w:sz w:val="24"/>
          <w:szCs w:val="24"/>
        </w:rPr>
      </w:pPr>
    </w:p>
    <w:p w14:paraId="23C8F7E8" w14:textId="3936AF08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2B2DC3">
        <w:rPr>
          <w:sz w:val="24"/>
          <w:szCs w:val="24"/>
        </w:rPr>
        <w:t>14</w:t>
      </w:r>
    </w:p>
    <w:p w14:paraId="6FDB34A1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Confiabilidade</w:t>
      </w:r>
    </w:p>
    <w:p w14:paraId="477EEAEA" w14:textId="41D83BEA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Desfazer </w:t>
      </w:r>
      <w:r w:rsidR="00B503BF">
        <w:rPr>
          <w:sz w:val="24"/>
          <w:szCs w:val="24"/>
        </w:rPr>
        <w:t>A</w:t>
      </w:r>
      <w:r w:rsidRPr="004A244A">
        <w:rPr>
          <w:sz w:val="24"/>
          <w:szCs w:val="24"/>
        </w:rPr>
        <w:t xml:space="preserve">ção de </w:t>
      </w:r>
      <w:r w:rsidR="00B503BF">
        <w:rPr>
          <w:sz w:val="24"/>
          <w:szCs w:val="24"/>
        </w:rPr>
        <w:t>Compartilhamento</w:t>
      </w:r>
      <w:r w:rsidRPr="004A244A">
        <w:rPr>
          <w:sz w:val="24"/>
          <w:szCs w:val="24"/>
        </w:rPr>
        <w:t xml:space="preserve"> </w:t>
      </w:r>
    </w:p>
    <w:p w14:paraId="6B06F889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5797E55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20F03F59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3BBB0336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0770C35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421BFBB6" w14:textId="6E4A8B0B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683B3E">
        <w:rPr>
          <w:sz w:val="24"/>
          <w:szCs w:val="24"/>
        </w:rPr>
        <w:t>Importante</w:t>
      </w:r>
    </w:p>
    <w:p w14:paraId="46944045" w14:textId="38C23877" w:rsidR="001175C3" w:rsidRPr="004A244A" w:rsidRDefault="001175C3" w:rsidP="001175C3">
      <w:pPr>
        <w:pStyle w:val="Corpodetexto"/>
        <w:rPr>
          <w:rFonts w:ascii="Arial" w:hAnsi="Arial" w:cs="Arial"/>
          <w:i w:val="0"/>
          <w:iCs w:val="0"/>
          <w:szCs w:val="24"/>
        </w:rPr>
      </w:pPr>
      <w:r w:rsidRPr="004A244A">
        <w:rPr>
          <w:rFonts w:ascii="Arial" w:hAnsi="Arial" w:cs="Arial"/>
          <w:i w:val="0"/>
          <w:iCs w:val="0"/>
          <w:szCs w:val="24"/>
        </w:rPr>
        <w:t>Descrição:</w:t>
      </w:r>
      <w:r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</w:t>
      </w:r>
      <w:r w:rsidRPr="004A244A">
        <w:rPr>
          <w:rFonts w:ascii="Arial" w:hAnsi="Arial" w:cs="Arial"/>
          <w:i w:val="0"/>
          <w:iCs w:val="0"/>
          <w:szCs w:val="24"/>
        </w:rPr>
        <w:t xml:space="preserve">O sistema deverá dar a opção de cancelar </w:t>
      </w:r>
      <w:r w:rsidR="00D16C66" w:rsidRPr="004A244A">
        <w:rPr>
          <w:rFonts w:ascii="Arial" w:hAnsi="Arial" w:cs="Arial"/>
          <w:i w:val="0"/>
          <w:iCs w:val="0"/>
          <w:szCs w:val="24"/>
        </w:rPr>
        <w:t>algum compartilhamento</w:t>
      </w:r>
      <w:r w:rsidRPr="004A244A">
        <w:rPr>
          <w:rFonts w:ascii="Arial" w:hAnsi="Arial" w:cs="Arial"/>
          <w:i w:val="0"/>
          <w:iCs w:val="0"/>
          <w:szCs w:val="24"/>
        </w:rPr>
        <w:t xml:space="preserve"> caso seja requerido pelo usuário.</w:t>
      </w:r>
    </w:p>
    <w:p w14:paraId="0675E799" w14:textId="77777777" w:rsidR="00B2441B" w:rsidRPr="004A244A" w:rsidRDefault="00B2441B" w:rsidP="00B2441B">
      <w:pPr>
        <w:jc w:val="both"/>
        <w:rPr>
          <w:sz w:val="24"/>
          <w:szCs w:val="24"/>
        </w:rPr>
      </w:pPr>
    </w:p>
    <w:p w14:paraId="36D2337C" w14:textId="77777777" w:rsidR="002264FF" w:rsidRPr="004A244A" w:rsidRDefault="002264FF" w:rsidP="002264FF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6345"/>
      </w:tblGrid>
      <w:tr w:rsidR="0063326D" w:rsidRPr="004A244A" w14:paraId="4E58DE3C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DDF2F" w14:textId="365EC210" w:rsidR="002264FF" w:rsidRPr="004A244A" w:rsidRDefault="002264FF" w:rsidP="004A244A">
            <w:pPr>
              <w:pStyle w:val="Ttulo3"/>
              <w:rPr>
                <w:color w:val="auto"/>
              </w:rPr>
            </w:pPr>
            <w:bookmarkStart w:id="52" w:name="_Toc103550779"/>
            <w:r w:rsidRPr="004A244A">
              <w:rPr>
                <w:color w:val="auto"/>
              </w:rPr>
              <w:t>Atributo de Confiabilidade</w:t>
            </w:r>
            <w:r w:rsidR="001B65B9">
              <w:rPr>
                <w:color w:val="auto"/>
              </w:rPr>
              <w:t xml:space="preserve"> 15</w:t>
            </w:r>
            <w:bookmarkEnd w:id="5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7DE52" w14:textId="50CDE4A0" w:rsidR="002264FF" w:rsidRPr="004A244A" w:rsidRDefault="002264FF" w:rsidP="004A244A">
            <w:pPr>
              <w:pStyle w:val="Ttulo3"/>
              <w:rPr>
                <w:color w:val="auto"/>
              </w:rPr>
            </w:pPr>
            <w:bookmarkStart w:id="53" w:name="_Toc103550780"/>
            <w:r w:rsidRPr="004A244A">
              <w:rPr>
                <w:color w:val="auto"/>
              </w:rPr>
              <w:t>RNF</w:t>
            </w:r>
            <w:r w:rsidR="001B65B9">
              <w:rPr>
                <w:color w:val="auto"/>
              </w:rPr>
              <w:t xml:space="preserve">15 </w:t>
            </w:r>
            <w:r w:rsidR="00D31169">
              <w:rPr>
                <w:color w:val="auto"/>
              </w:rPr>
              <w:t>–</w:t>
            </w:r>
            <w:r w:rsidR="001B65B9">
              <w:rPr>
                <w:color w:val="auto"/>
              </w:rPr>
              <w:t xml:space="preserve"> </w:t>
            </w:r>
            <w:r w:rsidR="00D31169">
              <w:rPr>
                <w:color w:val="auto"/>
              </w:rPr>
              <w:t>Interromper Solicitação</w:t>
            </w:r>
            <w:bookmarkEnd w:id="53"/>
          </w:p>
        </w:tc>
      </w:tr>
      <w:tr w:rsidR="0063326D" w:rsidRPr="004A244A" w14:paraId="021C1B82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27398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97937" w14:textId="11CBB6A4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63326D" w:rsidRPr="004A244A" w14:paraId="28877454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80CB1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B9A33" w14:textId="252006FE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Quando houver</w:t>
            </w:r>
            <w:r w:rsidR="00BB4BFB">
              <w:rPr>
                <w:rFonts w:eastAsia="Times New Roman"/>
                <w:color w:val="000000"/>
                <w:sz w:val="24"/>
                <w:szCs w:val="24"/>
              </w:rPr>
              <w:t xml:space="preserve"> persistência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na </w:t>
            </w:r>
            <w:r w:rsidR="00BB4BFB">
              <w:rPr>
                <w:rFonts w:eastAsia="Times New Roman"/>
                <w:color w:val="000000"/>
                <w:sz w:val="24"/>
                <w:szCs w:val="24"/>
              </w:rPr>
              <w:t xml:space="preserve">ausência de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conexão (internet)</w:t>
            </w:r>
            <w:r w:rsidR="005B275E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ou </w:t>
            </w:r>
            <w:r w:rsidR="00BB4BFB">
              <w:rPr>
                <w:rFonts w:eastAsia="Times New Roman"/>
                <w:color w:val="000000"/>
                <w:sz w:val="24"/>
                <w:szCs w:val="24"/>
              </w:rPr>
              <w:t xml:space="preserve">houver queda imediata de </w:t>
            </w:r>
            <w:r w:rsidR="005B275E" w:rsidRPr="004A244A">
              <w:rPr>
                <w:rFonts w:eastAsia="Times New Roman"/>
                <w:color w:val="000000"/>
                <w:sz w:val="24"/>
                <w:szCs w:val="24"/>
              </w:rPr>
              <w:t>energia</w:t>
            </w:r>
          </w:p>
        </w:tc>
      </w:tr>
      <w:tr w:rsidR="0063326D" w:rsidRPr="004A244A" w14:paraId="2B1E869A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694F4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37B3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63326D" w:rsidRPr="004A244A" w14:paraId="2C8AD8E9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E7ABE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98BA" w14:textId="28D64CED" w:rsidR="002264FF" w:rsidRPr="004A244A" w:rsidRDefault="00A8471A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ff-line</w:t>
            </w:r>
          </w:p>
        </w:tc>
      </w:tr>
      <w:tr w:rsidR="0063326D" w:rsidRPr="004A244A" w14:paraId="708E8858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0251B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C5B12" w14:textId="42D364C4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O site não continuar</w:t>
            </w:r>
            <w:r w:rsidR="00E45D93">
              <w:rPr>
                <w:rFonts w:eastAsia="Times New Roman"/>
                <w:sz w:val="24"/>
                <w:szCs w:val="24"/>
              </w:rPr>
              <w:t>á</w:t>
            </w:r>
            <w:r w:rsidRPr="004A244A">
              <w:rPr>
                <w:rFonts w:eastAsia="Times New Roman"/>
                <w:sz w:val="24"/>
                <w:szCs w:val="24"/>
              </w:rPr>
              <w:t xml:space="preserve"> com as ações solicitadas pelo usuário </w:t>
            </w:r>
            <w:r w:rsidR="00034092" w:rsidRPr="004A244A">
              <w:rPr>
                <w:rFonts w:eastAsia="Times New Roman"/>
                <w:sz w:val="24"/>
                <w:szCs w:val="24"/>
              </w:rPr>
              <w:t>até</w:t>
            </w:r>
            <w:r w:rsidR="0063326D" w:rsidRPr="004A244A">
              <w:rPr>
                <w:rFonts w:eastAsia="Times New Roman"/>
                <w:sz w:val="24"/>
                <w:szCs w:val="24"/>
              </w:rPr>
              <w:t xml:space="preserve"> que o mesmo acesse novamente online e faça login.</w:t>
            </w:r>
          </w:p>
        </w:tc>
      </w:tr>
      <w:tr w:rsidR="0063326D" w:rsidRPr="004A244A" w14:paraId="499578FE" w14:textId="77777777" w:rsidTr="002264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8AC3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18CE" w14:textId="219930F5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desfaz qualquer ação </w:t>
            </w:r>
            <w:r w:rsidR="0063326D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iniciada e realiza o Logout de forma segura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na ausência de </w:t>
            </w:r>
            <w:r w:rsidR="00D31169">
              <w:rPr>
                <w:rFonts w:eastAsia="Times New Roman"/>
                <w:color w:val="000000"/>
                <w:sz w:val="24"/>
                <w:szCs w:val="24"/>
              </w:rPr>
              <w:t>r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ede</w:t>
            </w:r>
            <w:r w:rsidR="005B275E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ou perante queda de energia.</w:t>
            </w:r>
          </w:p>
        </w:tc>
      </w:tr>
    </w:tbl>
    <w:p w14:paraId="064F802B" w14:textId="77777777" w:rsidR="002264FF" w:rsidRPr="004A244A" w:rsidRDefault="002264FF" w:rsidP="002264FF">
      <w:pPr>
        <w:jc w:val="both"/>
        <w:rPr>
          <w:sz w:val="24"/>
          <w:szCs w:val="24"/>
        </w:rPr>
      </w:pPr>
    </w:p>
    <w:p w14:paraId="32F4A792" w14:textId="1F87A430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31169">
        <w:rPr>
          <w:sz w:val="24"/>
          <w:szCs w:val="24"/>
        </w:rPr>
        <w:t>15</w:t>
      </w:r>
    </w:p>
    <w:p w14:paraId="6ECD5D7C" w14:textId="34FE7AE6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A94CE7">
        <w:rPr>
          <w:sz w:val="24"/>
          <w:szCs w:val="24"/>
        </w:rPr>
        <w:t>Confiabilidade/Tolerância a falha</w:t>
      </w:r>
    </w:p>
    <w:p w14:paraId="578848E5" w14:textId="619E3172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853A33" w:rsidRPr="004A244A">
        <w:rPr>
          <w:sz w:val="24"/>
          <w:szCs w:val="24"/>
        </w:rPr>
        <w:t>Interromper Solicitação</w:t>
      </w:r>
    </w:p>
    <w:p w14:paraId="226153EF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ADDAA08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74D09CD7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021DDD32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Autor da última alteração: --</w:t>
      </w:r>
    </w:p>
    <w:p w14:paraId="4EBB68A8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06AAD64B" w14:textId="16561BCE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D31169">
        <w:rPr>
          <w:sz w:val="24"/>
          <w:szCs w:val="24"/>
        </w:rPr>
        <w:t>Essencial</w:t>
      </w:r>
    </w:p>
    <w:p w14:paraId="7D8345A2" w14:textId="5CC094ED" w:rsidR="002264FF" w:rsidRPr="004A244A" w:rsidRDefault="002264FF" w:rsidP="003937D5">
      <w:pPr>
        <w:pStyle w:val="Corpodetexto"/>
        <w:rPr>
          <w:rFonts w:ascii="Arial" w:hAnsi="Arial" w:cs="Arial"/>
          <w:szCs w:val="24"/>
        </w:rPr>
      </w:pPr>
      <w:r w:rsidRPr="004A244A">
        <w:rPr>
          <w:rFonts w:ascii="Arial" w:hAnsi="Arial" w:cs="Arial"/>
          <w:i w:val="0"/>
          <w:iCs w:val="0"/>
          <w:szCs w:val="24"/>
        </w:rPr>
        <w:t>Descrição:</w:t>
      </w:r>
      <w:r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</w:t>
      </w:r>
      <w:bookmarkStart w:id="54" w:name="_Hlk102075503"/>
      <w:r w:rsidRPr="004A244A">
        <w:rPr>
          <w:rFonts w:ascii="Arial" w:hAnsi="Arial" w:cs="Arial"/>
          <w:i w:val="0"/>
          <w:iCs w:val="0"/>
          <w:szCs w:val="24"/>
        </w:rPr>
        <w:t>O sistema deverá</w:t>
      </w:r>
      <w:r w:rsidR="0063326D" w:rsidRPr="004A244A">
        <w:rPr>
          <w:rFonts w:ascii="Arial" w:hAnsi="Arial" w:cs="Arial"/>
          <w:i w:val="0"/>
          <w:iCs w:val="0"/>
          <w:szCs w:val="24"/>
        </w:rPr>
        <w:t xml:space="preserve"> desfazer qualquer ação inici</w:t>
      </w:r>
      <w:r w:rsidR="005B275E" w:rsidRPr="004A244A">
        <w:rPr>
          <w:rFonts w:ascii="Arial" w:hAnsi="Arial" w:cs="Arial"/>
          <w:i w:val="0"/>
          <w:iCs w:val="0"/>
          <w:szCs w:val="24"/>
        </w:rPr>
        <w:t>a</w:t>
      </w:r>
      <w:r w:rsidR="0063326D" w:rsidRPr="004A244A">
        <w:rPr>
          <w:rFonts w:ascii="Arial" w:hAnsi="Arial" w:cs="Arial"/>
          <w:i w:val="0"/>
          <w:iCs w:val="0"/>
          <w:szCs w:val="24"/>
        </w:rPr>
        <w:t>da</w:t>
      </w:r>
      <w:r w:rsidR="005B275E" w:rsidRPr="004A244A">
        <w:rPr>
          <w:rFonts w:ascii="Arial" w:hAnsi="Arial" w:cs="Arial"/>
          <w:i w:val="0"/>
          <w:iCs w:val="0"/>
          <w:szCs w:val="24"/>
        </w:rPr>
        <w:t xml:space="preserve"> pelo usuário quando houver queda de rede (Internet) ou quando a energia cair bruscamente. </w:t>
      </w:r>
      <w:bookmarkEnd w:id="54"/>
    </w:p>
    <w:p w14:paraId="26EA9D34" w14:textId="77777777" w:rsidR="000F6D12" w:rsidRPr="004A244A" w:rsidRDefault="000F6D12" w:rsidP="000F6D12">
      <w:pPr>
        <w:jc w:val="both"/>
        <w:rPr>
          <w:sz w:val="24"/>
          <w:szCs w:val="24"/>
        </w:rPr>
      </w:pPr>
    </w:p>
    <w:p w14:paraId="119D9D19" w14:textId="77777777" w:rsidR="000F6D12" w:rsidRPr="004A244A" w:rsidRDefault="000F6D12" w:rsidP="000F6D12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6513"/>
      </w:tblGrid>
      <w:tr w:rsidR="0025445F" w:rsidRPr="004A244A" w14:paraId="76EF2B3C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08D50" w14:textId="19C895CC" w:rsidR="000F6D12" w:rsidRPr="004A244A" w:rsidRDefault="000F6D12" w:rsidP="004A244A">
            <w:pPr>
              <w:pStyle w:val="Ttulo3"/>
              <w:rPr>
                <w:color w:val="auto"/>
              </w:rPr>
            </w:pPr>
            <w:bookmarkStart w:id="55" w:name="_Toc103550781"/>
            <w:r w:rsidRPr="004A244A">
              <w:rPr>
                <w:color w:val="auto"/>
              </w:rPr>
              <w:t xml:space="preserve">Atributo </w:t>
            </w:r>
            <w:r w:rsidR="002C4C67">
              <w:rPr>
                <w:color w:val="auto"/>
              </w:rPr>
              <w:t>Confiabilidade</w:t>
            </w:r>
            <w:r w:rsidR="00B406EE">
              <w:rPr>
                <w:color w:val="auto"/>
              </w:rPr>
              <w:t>16</w:t>
            </w:r>
            <w:bookmarkEnd w:id="5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A2FF9" w14:textId="7852A93B" w:rsidR="000F6D12" w:rsidRPr="004A244A" w:rsidRDefault="000F6D12" w:rsidP="004A244A">
            <w:pPr>
              <w:pStyle w:val="Ttulo3"/>
              <w:rPr>
                <w:color w:val="auto"/>
              </w:rPr>
            </w:pPr>
            <w:bookmarkStart w:id="56" w:name="_Toc103550782"/>
            <w:r w:rsidRPr="004A244A">
              <w:rPr>
                <w:color w:val="auto"/>
              </w:rPr>
              <w:t>RNF</w:t>
            </w:r>
            <w:r w:rsidR="00B406EE">
              <w:rPr>
                <w:color w:val="auto"/>
              </w:rPr>
              <w:t xml:space="preserve">16 </w:t>
            </w:r>
            <w:r w:rsidR="00D66E5A">
              <w:rPr>
                <w:color w:val="auto"/>
              </w:rPr>
              <w:t>–</w:t>
            </w:r>
            <w:r w:rsidR="00B406EE">
              <w:rPr>
                <w:color w:val="auto"/>
              </w:rPr>
              <w:t xml:space="preserve"> </w:t>
            </w:r>
            <w:r w:rsidR="00D66E5A">
              <w:rPr>
                <w:color w:val="auto"/>
              </w:rPr>
              <w:t xml:space="preserve">Apresentar Disponibilidade </w:t>
            </w:r>
            <w:r w:rsidR="00E409A5">
              <w:rPr>
                <w:color w:val="auto"/>
              </w:rPr>
              <w:t>99%</w:t>
            </w:r>
            <w:bookmarkEnd w:id="56"/>
          </w:p>
        </w:tc>
      </w:tr>
      <w:tr w:rsidR="0025445F" w:rsidRPr="004A244A" w14:paraId="0B8C2D18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A9D73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719F9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s</w:t>
            </w:r>
          </w:p>
        </w:tc>
      </w:tr>
      <w:tr w:rsidR="0025445F" w:rsidRPr="004A244A" w14:paraId="3B91B6D0" w14:textId="77777777" w:rsidTr="00257A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A97B6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AD81C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 xml:space="preserve">Qualquer horário que o usuário desejar poderá acessar o sistema via login </w:t>
            </w:r>
          </w:p>
        </w:tc>
      </w:tr>
      <w:tr w:rsidR="0025445F" w:rsidRPr="004A244A" w14:paraId="4C02FB06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F2127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7BBF9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25445F" w:rsidRPr="004A244A" w14:paraId="7335882A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4FE88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569B8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25445F" w:rsidRPr="004A244A" w14:paraId="146DE224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5A8AB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49A3D" w14:textId="755F4B93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estar</w:t>
            </w:r>
            <w:r w:rsidR="0081376C" w:rsidRPr="004A244A">
              <w:rPr>
                <w:rFonts w:eastAsia="Times New Roman"/>
                <w:color w:val="000000"/>
                <w:sz w:val="24"/>
                <w:szCs w:val="24"/>
              </w:rPr>
              <w:t>á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sempre disponível independentemente do horário do acesso solicitado</w:t>
            </w:r>
            <w:r w:rsidR="00E409A5">
              <w:rPr>
                <w:rFonts w:eastAsia="Times New Roman"/>
                <w:color w:val="000000"/>
                <w:sz w:val="24"/>
                <w:szCs w:val="24"/>
              </w:rPr>
              <w:t xml:space="preserve"> e deve</w:t>
            </w:r>
            <w:r w:rsidR="00472145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apresenta</w:t>
            </w:r>
            <w:r w:rsidR="00E409A5">
              <w:rPr>
                <w:rFonts w:eastAsia="Times New Roman"/>
                <w:color w:val="000000"/>
                <w:sz w:val="24"/>
                <w:szCs w:val="24"/>
              </w:rPr>
              <w:t xml:space="preserve">r </w:t>
            </w:r>
            <w:r w:rsidR="00472145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disponibilidade </w:t>
            </w:r>
            <w:r w:rsidR="00E409A5">
              <w:rPr>
                <w:rFonts w:eastAsia="Times New Roman"/>
                <w:color w:val="000000"/>
                <w:sz w:val="24"/>
                <w:szCs w:val="24"/>
              </w:rPr>
              <w:t>99%</w:t>
            </w:r>
            <w:r w:rsidR="00472145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e </w:t>
            </w:r>
            <w:r w:rsidR="0025445F">
              <w:rPr>
                <w:rFonts w:eastAsia="Times New Roman"/>
                <w:color w:val="000000"/>
                <w:sz w:val="24"/>
                <w:szCs w:val="24"/>
              </w:rPr>
              <w:t xml:space="preserve">para isso fara uso da ferramenta EC2 da AWS </w:t>
            </w:r>
            <w:proofErr w:type="spellStart"/>
            <w:r w:rsidR="0025445F">
              <w:rPr>
                <w:rFonts w:eastAsia="Times New Roman"/>
                <w:color w:val="000000"/>
                <w:sz w:val="24"/>
                <w:szCs w:val="24"/>
              </w:rPr>
              <w:t>Amazon</w:t>
            </w:r>
            <w:proofErr w:type="spellEnd"/>
            <w:r w:rsidR="0025445F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25445F" w:rsidRPr="004A244A" w14:paraId="0DACF617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93999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37719" w14:textId="207A6118" w:rsidR="000F6D12" w:rsidRPr="004A244A" w:rsidRDefault="0025445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</w:t>
            </w:r>
            <w:r w:rsidR="00E409A5">
              <w:rPr>
                <w:rFonts w:eastAsia="Times New Roman"/>
                <w:sz w:val="24"/>
                <w:szCs w:val="24"/>
              </w:rPr>
              <w:t>está</w:t>
            </w:r>
            <w:r>
              <w:rPr>
                <w:rFonts w:eastAsia="Times New Roman"/>
                <w:sz w:val="24"/>
                <w:szCs w:val="24"/>
              </w:rPr>
              <w:t xml:space="preserve"> funcional a qualquer hora do dia que o usuário queira acessar.</w:t>
            </w:r>
          </w:p>
        </w:tc>
      </w:tr>
    </w:tbl>
    <w:p w14:paraId="3F699B6F" w14:textId="77777777" w:rsidR="000F6D12" w:rsidRPr="004A244A" w:rsidRDefault="000F6D12" w:rsidP="000F6D12">
      <w:pPr>
        <w:jc w:val="both"/>
        <w:rPr>
          <w:sz w:val="24"/>
          <w:szCs w:val="24"/>
        </w:rPr>
      </w:pPr>
    </w:p>
    <w:p w14:paraId="517CCB50" w14:textId="769762C3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Identificador: RNF</w:t>
      </w:r>
      <w:r w:rsidR="00E45D93">
        <w:rPr>
          <w:sz w:val="24"/>
          <w:szCs w:val="24"/>
        </w:rPr>
        <w:t>16</w:t>
      </w:r>
    </w:p>
    <w:p w14:paraId="3B909BAC" w14:textId="51F0B8F2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Categoria: Confiabilidade</w:t>
      </w:r>
      <w:r w:rsidR="0068442D" w:rsidRPr="006B3DCF">
        <w:rPr>
          <w:sz w:val="24"/>
          <w:szCs w:val="24"/>
        </w:rPr>
        <w:t>/Disponibilidade</w:t>
      </w:r>
    </w:p>
    <w:p w14:paraId="35B0E6A2" w14:textId="08FFC6A6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 xml:space="preserve">Nome: </w:t>
      </w:r>
      <w:r w:rsidR="00D66E5A" w:rsidRPr="006B3DCF">
        <w:rPr>
          <w:sz w:val="24"/>
          <w:szCs w:val="24"/>
        </w:rPr>
        <w:t>Apresentar</w:t>
      </w:r>
      <w:r w:rsidRPr="006B3DCF">
        <w:rPr>
          <w:sz w:val="24"/>
          <w:szCs w:val="24"/>
        </w:rPr>
        <w:t xml:space="preserve"> </w:t>
      </w:r>
      <w:r w:rsidR="00D66E5A" w:rsidRPr="006B3DCF">
        <w:rPr>
          <w:sz w:val="24"/>
          <w:szCs w:val="24"/>
        </w:rPr>
        <w:t>D</w:t>
      </w:r>
      <w:r w:rsidRPr="006B3DCF">
        <w:rPr>
          <w:sz w:val="24"/>
          <w:szCs w:val="24"/>
        </w:rPr>
        <w:t>ispon</w:t>
      </w:r>
      <w:r w:rsidR="00D66E5A" w:rsidRPr="006B3DCF">
        <w:rPr>
          <w:sz w:val="24"/>
          <w:szCs w:val="24"/>
        </w:rPr>
        <w:t xml:space="preserve">ibilidade </w:t>
      </w:r>
      <w:r w:rsidR="00E409A5">
        <w:rPr>
          <w:sz w:val="24"/>
          <w:szCs w:val="24"/>
        </w:rPr>
        <w:t>99%</w:t>
      </w:r>
    </w:p>
    <w:p w14:paraId="5E8CA3D3" w14:textId="77777777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Data de criação: 25/04/2022</w:t>
      </w:r>
    </w:p>
    <w:p w14:paraId="5475C0B9" w14:textId="09FC66E5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Autor: Ivan</w:t>
      </w:r>
      <w:r w:rsidR="0068442D" w:rsidRPr="006B3DCF">
        <w:rPr>
          <w:sz w:val="24"/>
          <w:szCs w:val="24"/>
        </w:rPr>
        <w:t xml:space="preserve"> </w:t>
      </w:r>
    </w:p>
    <w:p w14:paraId="446F68B3" w14:textId="3304058E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Data da última alteração: 25/04/2022</w:t>
      </w:r>
    </w:p>
    <w:p w14:paraId="01107FA9" w14:textId="0B837FF0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 xml:space="preserve">Autor da última alteração: </w:t>
      </w:r>
      <w:r w:rsidR="00E8426C" w:rsidRPr="006B3DCF">
        <w:rPr>
          <w:sz w:val="24"/>
          <w:szCs w:val="24"/>
        </w:rPr>
        <w:t>--</w:t>
      </w:r>
    </w:p>
    <w:p w14:paraId="70FE27B2" w14:textId="5C2B08C4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Versão: 0</w:t>
      </w:r>
      <w:r w:rsidR="0068442D" w:rsidRPr="006B3DCF">
        <w:rPr>
          <w:sz w:val="24"/>
          <w:szCs w:val="24"/>
        </w:rPr>
        <w:t>.3</w:t>
      </w:r>
    </w:p>
    <w:p w14:paraId="6145C56F" w14:textId="77777777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Prioridade: Essencial</w:t>
      </w:r>
    </w:p>
    <w:p w14:paraId="3EC310D2" w14:textId="77777777" w:rsidR="006B3DCF" w:rsidRPr="006B3DCF" w:rsidRDefault="000F6D12" w:rsidP="006B3DCF">
      <w:pPr>
        <w:pStyle w:val="Corpodetexto"/>
        <w:rPr>
          <w:rFonts w:ascii="Arial" w:hAnsi="Arial" w:cs="Arial"/>
          <w:i w:val="0"/>
          <w:iCs w:val="0"/>
          <w:szCs w:val="24"/>
        </w:rPr>
      </w:pPr>
      <w:r w:rsidRPr="006B3DCF">
        <w:rPr>
          <w:rFonts w:ascii="Arial" w:hAnsi="Arial" w:cs="Arial"/>
          <w:i w:val="0"/>
          <w:iCs w:val="0"/>
          <w:szCs w:val="24"/>
        </w:rPr>
        <w:t>Descrição:</w:t>
      </w:r>
      <w:r w:rsidRPr="006B3DCF">
        <w:rPr>
          <w:rFonts w:ascii="Arial" w:hAnsi="Arial" w:cs="Arial"/>
          <w:i w:val="0"/>
          <w:iCs w:val="0"/>
          <w:color w:val="000000"/>
          <w:szCs w:val="24"/>
        </w:rPr>
        <w:t xml:space="preserve"> O sistema deverá dar acesso aos seus usuários independente do horário de requisições, ou seja, o sistema deve ficar disponível 24 horas por dia</w:t>
      </w:r>
      <w:r w:rsidR="006B3DCF" w:rsidRPr="006B3DCF">
        <w:rPr>
          <w:i w:val="0"/>
          <w:iCs w:val="0"/>
          <w:color w:val="000000"/>
          <w:szCs w:val="24"/>
        </w:rPr>
        <w:t xml:space="preserve"> </w:t>
      </w:r>
      <w:r w:rsidR="006B3DCF" w:rsidRPr="006B3DCF">
        <w:rPr>
          <w:rFonts w:ascii="Arial" w:hAnsi="Arial" w:cs="Arial"/>
          <w:i w:val="0"/>
          <w:iCs w:val="0"/>
          <w:szCs w:val="24"/>
        </w:rPr>
        <w:t xml:space="preserve">com a utilização dos servidores EC2 da AWS </w:t>
      </w:r>
      <w:proofErr w:type="spellStart"/>
      <w:r w:rsidR="006B3DCF" w:rsidRPr="006B3DCF">
        <w:rPr>
          <w:rFonts w:ascii="Arial" w:hAnsi="Arial" w:cs="Arial"/>
          <w:i w:val="0"/>
          <w:iCs w:val="0"/>
          <w:szCs w:val="24"/>
        </w:rPr>
        <w:t>Amazon</w:t>
      </w:r>
      <w:proofErr w:type="spellEnd"/>
      <w:r w:rsidR="006B3DCF" w:rsidRPr="006B3DCF">
        <w:rPr>
          <w:rFonts w:ascii="Arial" w:hAnsi="Arial" w:cs="Arial"/>
          <w:i w:val="0"/>
          <w:iCs w:val="0"/>
          <w:szCs w:val="24"/>
        </w:rPr>
        <w:t>.</w:t>
      </w:r>
    </w:p>
    <w:p w14:paraId="4CB41CBF" w14:textId="5C691EAE" w:rsidR="000F6D12" w:rsidRDefault="000F6D12" w:rsidP="000F6D12">
      <w:pPr>
        <w:rPr>
          <w:color w:val="000000"/>
          <w:sz w:val="24"/>
          <w:szCs w:val="24"/>
        </w:rPr>
      </w:pPr>
    </w:p>
    <w:p w14:paraId="4963C9DD" w14:textId="14440179" w:rsidR="0068442D" w:rsidRDefault="0068442D" w:rsidP="000F6D12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FE38B1" w:rsidRPr="00134188" w14:paraId="32CF166A" w14:textId="77777777" w:rsidTr="00CE073C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556F2" w14:textId="68E64AB0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57" w:name="_Toc103550783"/>
            <w:r w:rsidRPr="004A244A">
              <w:rPr>
                <w:color w:val="auto"/>
              </w:rPr>
              <w:lastRenderedPageBreak/>
              <w:t>Atributo de Confiabilidade</w:t>
            </w:r>
            <w:r w:rsidR="00CE073C">
              <w:rPr>
                <w:color w:val="auto"/>
              </w:rPr>
              <w:t xml:space="preserve"> 17</w:t>
            </w:r>
            <w:bookmarkEnd w:id="57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568B7" w14:textId="6C55EF8B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58" w:name="_Toc103550784"/>
            <w:r w:rsidRPr="004A244A">
              <w:rPr>
                <w:color w:val="auto"/>
              </w:rPr>
              <w:t>RNF</w:t>
            </w:r>
            <w:r w:rsidR="00CE073C">
              <w:rPr>
                <w:color w:val="auto"/>
              </w:rPr>
              <w:t xml:space="preserve">17 </w:t>
            </w:r>
            <w:r w:rsidR="00B0053E">
              <w:rPr>
                <w:color w:val="auto"/>
              </w:rPr>
              <w:t>–</w:t>
            </w:r>
            <w:r w:rsidR="00CE073C">
              <w:rPr>
                <w:color w:val="auto"/>
              </w:rPr>
              <w:t xml:space="preserve"> </w:t>
            </w:r>
            <w:r w:rsidR="00B0053E">
              <w:rPr>
                <w:color w:val="auto"/>
              </w:rPr>
              <w:t>Apresentar Informações Reais, Atuais e Consistentes com o mercado de Opções</w:t>
            </w:r>
            <w:bookmarkEnd w:id="58"/>
          </w:p>
        </w:tc>
      </w:tr>
      <w:tr w:rsidR="00FE38B1" w:rsidRPr="00134188" w14:paraId="2130691A" w14:textId="77777777" w:rsidTr="00CE073C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BA37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C017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FE38B1" w:rsidRPr="00134188" w14:paraId="13091EF0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CD97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0A8D1" w14:textId="64C77D02" w:rsidR="00FE38B1" w:rsidRPr="00134188" w:rsidRDefault="00CE073C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 usuário quer consultar dados de valores, índices e taxas reais da atualidade do mercado no sistema</w:t>
            </w:r>
          </w:p>
        </w:tc>
      </w:tr>
      <w:tr w:rsidR="00FE38B1" w:rsidRPr="00134188" w14:paraId="2B794610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49BD3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AE829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FE38B1" w:rsidRPr="00134188" w14:paraId="6E13AB72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18D21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02978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FE38B1" w:rsidRPr="00134188" w14:paraId="301AAEF5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51FD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270A" w14:textId="7E2EAEDF" w:rsidR="00FE38B1" w:rsidRPr="00134188" w:rsidRDefault="00CE073C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 w:rsidR="00B0053E">
              <w:rPr>
                <w:rFonts w:eastAsia="Times New Roman"/>
                <w:sz w:val="24"/>
                <w:szCs w:val="24"/>
              </w:rPr>
              <w:t>apresenta dados reais, atuais e consistentes oriundos diretamente da B3. Uma vez que o mesmo deve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ser um espelho confiável das opções de mercado em tempo real</w:t>
            </w:r>
            <w:r w:rsidR="00B0053E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FE38B1" w:rsidRPr="00134188" w14:paraId="047DD0B8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6BE74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2CA1" w14:textId="2F854B26" w:rsidR="00FE38B1" w:rsidRPr="00134188" w:rsidRDefault="00B0053E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bookmarkStart w:id="59" w:name="_Hlk102215165"/>
            <w:r>
              <w:rPr>
                <w:rFonts w:eastAsia="Times New Roman"/>
                <w:sz w:val="24"/>
                <w:szCs w:val="24"/>
              </w:rPr>
              <w:t>O sistema irá realizar Crawler diretamente da B3 para obter os valores, índices e cálculos necessários que foram solicitados pelo usuário.</w:t>
            </w:r>
            <w:bookmarkEnd w:id="59"/>
          </w:p>
        </w:tc>
      </w:tr>
    </w:tbl>
    <w:p w14:paraId="45FDD30B" w14:textId="77777777" w:rsidR="002F0528" w:rsidRPr="004A244A" w:rsidRDefault="002F0528" w:rsidP="00FE38B1">
      <w:pPr>
        <w:jc w:val="both"/>
        <w:rPr>
          <w:sz w:val="24"/>
          <w:szCs w:val="24"/>
        </w:rPr>
      </w:pPr>
    </w:p>
    <w:p w14:paraId="7427FF70" w14:textId="3FB557D8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CE073C">
        <w:rPr>
          <w:sz w:val="24"/>
          <w:szCs w:val="24"/>
        </w:rPr>
        <w:t>17</w:t>
      </w:r>
    </w:p>
    <w:p w14:paraId="3D7F6931" w14:textId="2579105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CE073C">
        <w:rPr>
          <w:sz w:val="24"/>
          <w:szCs w:val="24"/>
        </w:rPr>
        <w:t>Confiabilidade/ Consistência</w:t>
      </w:r>
    </w:p>
    <w:p w14:paraId="5BF3603B" w14:textId="74520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CE073C">
        <w:rPr>
          <w:sz w:val="24"/>
          <w:szCs w:val="24"/>
        </w:rPr>
        <w:t xml:space="preserve">Apresentar </w:t>
      </w:r>
      <w:r w:rsidR="00B0053E">
        <w:rPr>
          <w:sz w:val="24"/>
          <w:szCs w:val="24"/>
        </w:rPr>
        <w:t>Informações</w:t>
      </w:r>
      <w:r w:rsidR="00CE073C">
        <w:rPr>
          <w:sz w:val="24"/>
          <w:szCs w:val="24"/>
        </w:rPr>
        <w:t xml:space="preserve"> Reais, </w:t>
      </w:r>
      <w:r w:rsidR="00B0053E">
        <w:rPr>
          <w:sz w:val="24"/>
          <w:szCs w:val="24"/>
        </w:rPr>
        <w:t>A</w:t>
      </w:r>
      <w:r w:rsidR="00CE073C">
        <w:rPr>
          <w:sz w:val="24"/>
          <w:szCs w:val="24"/>
        </w:rPr>
        <w:t>tuais e consistentes</w:t>
      </w:r>
    </w:p>
    <w:p w14:paraId="22BF92B3" w14:textId="0D70700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2A6B99A5" w14:textId="41A8C3F9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B0053E">
        <w:rPr>
          <w:sz w:val="24"/>
          <w:szCs w:val="24"/>
        </w:rPr>
        <w:t>Ivan</w:t>
      </w:r>
    </w:p>
    <w:p w14:paraId="7CF226C1" w14:textId="0668020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70C5B5D1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6BDD0EEE" w14:textId="098D08A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3937D5" w:rsidRPr="004A244A">
        <w:rPr>
          <w:sz w:val="24"/>
          <w:szCs w:val="24"/>
        </w:rPr>
        <w:t>3</w:t>
      </w:r>
    </w:p>
    <w:p w14:paraId="1A92B1FB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08C2A4DB" w14:textId="040529CE" w:rsidR="00FE38B1" w:rsidRPr="004A244A" w:rsidRDefault="00FE38B1" w:rsidP="00FE38B1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60" w:name="_Hlk102215141"/>
      <w:r w:rsidRPr="004A244A">
        <w:rPr>
          <w:color w:val="000000"/>
          <w:sz w:val="24"/>
          <w:szCs w:val="24"/>
        </w:rPr>
        <w:t xml:space="preserve">O sistema deverá </w:t>
      </w:r>
      <w:r w:rsidR="00B0053E">
        <w:rPr>
          <w:rFonts w:eastAsia="Times New Roman"/>
          <w:sz w:val="24"/>
          <w:szCs w:val="24"/>
        </w:rPr>
        <w:t>apresentar dados reais, atuais e consistentes oriundos diretamente da B3. Uma vez que o mesmo deve</w:t>
      </w:r>
      <w:r w:rsidR="00B0053E" w:rsidRPr="00134188">
        <w:rPr>
          <w:rFonts w:eastAsia="Times New Roman"/>
          <w:color w:val="000000"/>
          <w:sz w:val="24"/>
          <w:szCs w:val="24"/>
        </w:rPr>
        <w:t xml:space="preserve"> ser um espelho confiável das opções de mercado em tempo real</w:t>
      </w:r>
      <w:r w:rsidR="00B0053E">
        <w:rPr>
          <w:rFonts w:eastAsia="Times New Roman"/>
          <w:color w:val="000000"/>
          <w:sz w:val="24"/>
          <w:szCs w:val="24"/>
        </w:rPr>
        <w:t>.</w:t>
      </w:r>
    </w:p>
    <w:bookmarkEnd w:id="60"/>
    <w:p w14:paraId="5A1E7117" w14:textId="704FDEC4" w:rsidR="00FE38B1" w:rsidRDefault="00FE38B1" w:rsidP="00DF7195">
      <w:pPr>
        <w:jc w:val="both"/>
        <w:rPr>
          <w:sz w:val="24"/>
          <w:szCs w:val="24"/>
        </w:rPr>
      </w:pPr>
    </w:p>
    <w:p w14:paraId="088CF742" w14:textId="77777777" w:rsidR="00BB4BFB" w:rsidRDefault="00BB4BFB" w:rsidP="00BB4BFB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BB4BFB" w:rsidRPr="00134188" w14:paraId="23F8CE8F" w14:textId="77777777" w:rsidTr="00F13B2B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64B30" w14:textId="3D2D54DC" w:rsidR="00BB4BFB" w:rsidRPr="004A244A" w:rsidRDefault="00BB4BFB" w:rsidP="00F13B2B">
            <w:pPr>
              <w:pStyle w:val="Ttulo3"/>
              <w:rPr>
                <w:color w:val="auto"/>
              </w:rPr>
            </w:pPr>
            <w:bookmarkStart w:id="61" w:name="_Toc103550785"/>
            <w:r w:rsidRPr="004A244A">
              <w:rPr>
                <w:color w:val="auto"/>
              </w:rPr>
              <w:t>Atributo de Confiabilidade</w:t>
            </w:r>
            <w:r>
              <w:rPr>
                <w:color w:val="auto"/>
              </w:rPr>
              <w:t xml:space="preserve"> 18</w:t>
            </w:r>
            <w:bookmarkEnd w:id="61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F2A5B" w14:textId="7F9B8A0E" w:rsidR="00BB4BFB" w:rsidRPr="004A244A" w:rsidRDefault="00BB4BFB" w:rsidP="00F13B2B">
            <w:pPr>
              <w:pStyle w:val="Ttulo3"/>
              <w:rPr>
                <w:color w:val="auto"/>
              </w:rPr>
            </w:pPr>
            <w:bookmarkStart w:id="62" w:name="_Toc103550786"/>
            <w:r w:rsidRPr="004A244A">
              <w:rPr>
                <w:color w:val="auto"/>
              </w:rPr>
              <w:t>RNF</w:t>
            </w:r>
            <w:r>
              <w:rPr>
                <w:color w:val="auto"/>
              </w:rPr>
              <w:t xml:space="preserve">18 </w:t>
            </w:r>
            <w:r w:rsidR="00AD71C7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</w:t>
            </w:r>
            <w:r w:rsidR="00AD71C7">
              <w:rPr>
                <w:color w:val="auto"/>
              </w:rPr>
              <w:t>Recupera de Falhas</w:t>
            </w:r>
            <w:bookmarkEnd w:id="62"/>
          </w:p>
        </w:tc>
      </w:tr>
      <w:tr w:rsidR="00BB4BFB" w:rsidRPr="00134188" w14:paraId="300C2079" w14:textId="77777777" w:rsidTr="00F13B2B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91433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8B09C" w14:textId="296F436A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BB4BFB" w:rsidRPr="00134188" w14:paraId="3BA76CFD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68697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3762" w14:textId="5FE87B97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Quando houver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E02F0">
              <w:rPr>
                <w:rFonts w:eastAsia="Times New Roman"/>
                <w:color w:val="000000"/>
                <w:sz w:val="24"/>
                <w:szCs w:val="24"/>
              </w:rPr>
              <w:t>oscilaçõe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de Rede/ Internet</w:t>
            </w:r>
          </w:p>
        </w:tc>
      </w:tr>
      <w:tr w:rsidR="00BB4BFB" w:rsidRPr="00134188" w14:paraId="4CC00A57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CFD34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A7ED3" w14:textId="5318A8DC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BB4BFB" w:rsidRPr="00134188" w14:paraId="7920D702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99374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ABFE7" w14:textId="379A418B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peração normal</w:t>
            </w:r>
          </w:p>
        </w:tc>
      </w:tr>
      <w:tr w:rsidR="00BB4BFB" w:rsidRPr="00134188" w14:paraId="1FB76754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55C9D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DAAA" w14:textId="5AC92DE7" w:rsidR="00BB4BFB" w:rsidRPr="00134188" w:rsidRDefault="00E45D93" w:rsidP="00DE02F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ao verificar a oscilação de rede </w:t>
            </w:r>
            <w:r w:rsidR="00DE02F0">
              <w:rPr>
                <w:rFonts w:eastAsia="Times New Roman"/>
                <w:sz w:val="24"/>
                <w:szCs w:val="24"/>
              </w:rPr>
              <w:t xml:space="preserve">aguarda a rede e </w:t>
            </w:r>
            <w:r w:rsidR="00DE02F0" w:rsidRPr="004A244A">
              <w:rPr>
                <w:rFonts w:eastAsia="Times New Roman"/>
                <w:sz w:val="24"/>
                <w:szCs w:val="24"/>
              </w:rPr>
              <w:t>continua</w:t>
            </w:r>
            <w:r w:rsidR="00DE02F0">
              <w:rPr>
                <w:rFonts w:eastAsia="Times New Roman"/>
                <w:sz w:val="24"/>
                <w:szCs w:val="24"/>
              </w:rPr>
              <w:t xml:space="preserve"> </w:t>
            </w:r>
            <w:r w:rsidR="00DE02F0" w:rsidRPr="004A244A">
              <w:rPr>
                <w:rFonts w:eastAsia="Times New Roman"/>
                <w:sz w:val="24"/>
                <w:szCs w:val="24"/>
              </w:rPr>
              <w:t xml:space="preserve">com </w:t>
            </w:r>
            <w:r w:rsidR="00DE02F0">
              <w:rPr>
                <w:rFonts w:eastAsia="Times New Roman"/>
                <w:sz w:val="24"/>
                <w:szCs w:val="24"/>
              </w:rPr>
              <w:t>o processamento d</w:t>
            </w:r>
            <w:r w:rsidR="00DE02F0" w:rsidRPr="004A244A">
              <w:rPr>
                <w:rFonts w:eastAsia="Times New Roman"/>
                <w:sz w:val="24"/>
                <w:szCs w:val="24"/>
              </w:rPr>
              <w:t>as ações solicitadas pelo usuário</w:t>
            </w:r>
            <w:r w:rsidR="00DE02F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B4BFB" w:rsidRPr="00134188" w14:paraId="69CECDAB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3C480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4B2C" w14:textId="0619F28A" w:rsidR="00BB4BFB" w:rsidRPr="00134188" w:rsidRDefault="00F86E98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</w:t>
            </w:r>
            <w:r w:rsidR="00DE02F0">
              <w:rPr>
                <w:rFonts w:eastAsia="Times New Roman"/>
                <w:sz w:val="24"/>
                <w:szCs w:val="24"/>
              </w:rPr>
              <w:t>mediante a oscilação não realiza logout e apresenta as informações solicitadas pelo usuário.</w:t>
            </w:r>
          </w:p>
        </w:tc>
      </w:tr>
    </w:tbl>
    <w:p w14:paraId="3DB50E89" w14:textId="77777777" w:rsidR="00BB4BFB" w:rsidRPr="004A244A" w:rsidRDefault="00BB4BFB" w:rsidP="00BB4BFB">
      <w:pPr>
        <w:jc w:val="both"/>
        <w:rPr>
          <w:sz w:val="24"/>
          <w:szCs w:val="24"/>
        </w:rPr>
      </w:pPr>
    </w:p>
    <w:p w14:paraId="65FB6972" w14:textId="03BBFBDB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>
        <w:rPr>
          <w:sz w:val="24"/>
          <w:szCs w:val="24"/>
        </w:rPr>
        <w:t>18</w:t>
      </w:r>
    </w:p>
    <w:p w14:paraId="790925C8" w14:textId="76981D10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>
        <w:rPr>
          <w:sz w:val="24"/>
          <w:szCs w:val="24"/>
        </w:rPr>
        <w:t xml:space="preserve">Confiabilidade/ </w:t>
      </w:r>
      <w:r w:rsidR="00DE02F0">
        <w:rPr>
          <w:sz w:val="24"/>
          <w:szCs w:val="24"/>
        </w:rPr>
        <w:t>T</w:t>
      </w:r>
      <w:r>
        <w:rPr>
          <w:sz w:val="24"/>
          <w:szCs w:val="24"/>
        </w:rPr>
        <w:t>olerância a falha</w:t>
      </w:r>
    </w:p>
    <w:p w14:paraId="6EFB7505" w14:textId="49176875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DE02F0">
        <w:rPr>
          <w:sz w:val="24"/>
          <w:szCs w:val="24"/>
        </w:rPr>
        <w:t xml:space="preserve">Recuperar </w:t>
      </w:r>
      <w:r w:rsidR="00AD71C7">
        <w:rPr>
          <w:sz w:val="24"/>
          <w:szCs w:val="24"/>
        </w:rPr>
        <w:t>de Falhas</w:t>
      </w:r>
    </w:p>
    <w:p w14:paraId="3FC53B53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30/04/2022</w:t>
      </w:r>
    </w:p>
    <w:p w14:paraId="0C81B865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>
        <w:rPr>
          <w:sz w:val="24"/>
          <w:szCs w:val="24"/>
        </w:rPr>
        <w:t>Ivan</w:t>
      </w:r>
    </w:p>
    <w:p w14:paraId="678BBAFA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30/04/2022</w:t>
      </w:r>
    </w:p>
    <w:p w14:paraId="7691032D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3433C6F1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3</w:t>
      </w:r>
    </w:p>
    <w:p w14:paraId="4163CD1D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2CC0A8E7" w14:textId="12C5687F" w:rsidR="00BB4BFB" w:rsidRPr="004A244A" w:rsidRDefault="00BB4BFB" w:rsidP="00BB4BFB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63" w:name="_Hlk102216143"/>
      <w:r w:rsidRPr="004A244A">
        <w:rPr>
          <w:color w:val="000000"/>
          <w:sz w:val="24"/>
          <w:szCs w:val="24"/>
        </w:rPr>
        <w:t xml:space="preserve">O sistema deverá </w:t>
      </w:r>
      <w:r w:rsidR="005F6F58">
        <w:rPr>
          <w:rFonts w:eastAsia="Times New Roman"/>
          <w:sz w:val="24"/>
          <w:szCs w:val="24"/>
        </w:rPr>
        <w:t>mediante a oscilação</w:t>
      </w:r>
      <w:r w:rsidR="00AD71C7">
        <w:rPr>
          <w:rFonts w:eastAsia="Times New Roman"/>
          <w:sz w:val="24"/>
          <w:szCs w:val="24"/>
        </w:rPr>
        <w:t xml:space="preserve"> de rede</w:t>
      </w:r>
      <w:r w:rsidR="005F6F58">
        <w:rPr>
          <w:rFonts w:eastAsia="Times New Roman"/>
          <w:sz w:val="24"/>
          <w:szCs w:val="24"/>
        </w:rPr>
        <w:t xml:space="preserve"> não realizar o logout e </w:t>
      </w:r>
      <w:r w:rsidR="005F6F58" w:rsidRPr="004A244A">
        <w:rPr>
          <w:rFonts w:eastAsia="Times New Roman"/>
          <w:sz w:val="24"/>
          <w:szCs w:val="24"/>
        </w:rPr>
        <w:t>continua</w:t>
      </w:r>
      <w:r w:rsidR="005F6F58">
        <w:rPr>
          <w:rFonts w:eastAsia="Times New Roman"/>
          <w:sz w:val="24"/>
          <w:szCs w:val="24"/>
        </w:rPr>
        <w:t>r operante realizando o processamento d</w:t>
      </w:r>
      <w:r w:rsidR="005F6F58" w:rsidRPr="004A244A">
        <w:rPr>
          <w:rFonts w:eastAsia="Times New Roman"/>
          <w:sz w:val="24"/>
          <w:szCs w:val="24"/>
        </w:rPr>
        <w:t>as ações solicitadas pelo usuário</w:t>
      </w:r>
      <w:r w:rsidR="005F6F58">
        <w:rPr>
          <w:rFonts w:eastAsia="Times New Roman"/>
          <w:sz w:val="24"/>
          <w:szCs w:val="24"/>
        </w:rPr>
        <w:t>.</w:t>
      </w:r>
    </w:p>
    <w:bookmarkEnd w:id="63"/>
    <w:p w14:paraId="4321F3A6" w14:textId="77777777" w:rsidR="00BB4BFB" w:rsidRPr="004A244A" w:rsidRDefault="00BB4BFB" w:rsidP="00DF7195">
      <w:pPr>
        <w:jc w:val="both"/>
        <w:rPr>
          <w:sz w:val="24"/>
          <w:szCs w:val="24"/>
        </w:rPr>
      </w:pPr>
    </w:p>
    <w:p w14:paraId="4456E21A" w14:textId="49ACC99B" w:rsidR="00003440" w:rsidRPr="004A244A" w:rsidRDefault="00003440" w:rsidP="0022754D">
      <w:pPr>
        <w:pStyle w:val="Ttulo2"/>
        <w:numPr>
          <w:ilvl w:val="0"/>
          <w:numId w:val="1"/>
        </w:numPr>
      </w:pPr>
      <w:bookmarkStart w:id="64" w:name="_Toc103550787"/>
      <w:r w:rsidRPr="004A244A">
        <w:t xml:space="preserve">RNF de Atributo: </w:t>
      </w:r>
      <w:r w:rsidRPr="004A244A">
        <w:rPr>
          <w:b/>
          <w:bCs/>
        </w:rPr>
        <w:t>Desempenho</w:t>
      </w:r>
      <w:r w:rsidR="00545504">
        <w:rPr>
          <w:b/>
          <w:bCs/>
        </w:rPr>
        <w:t xml:space="preserve"> (</w:t>
      </w:r>
      <w:r w:rsidR="00FE38B1" w:rsidRPr="004A244A">
        <w:rPr>
          <w:b/>
          <w:bCs/>
        </w:rPr>
        <w:t>Eficiência</w:t>
      </w:r>
      <w:r w:rsidR="00545504">
        <w:rPr>
          <w:b/>
          <w:bCs/>
        </w:rPr>
        <w:t>)</w:t>
      </w:r>
      <w:bookmarkEnd w:id="64"/>
    </w:p>
    <w:p w14:paraId="69B4F020" w14:textId="5821376B" w:rsidR="00121A7E" w:rsidRDefault="00121A7E" w:rsidP="00121A7E">
      <w:pPr>
        <w:pStyle w:val="Corpodetexto"/>
        <w:rPr>
          <w:rFonts w:ascii="Arial" w:hAnsi="Arial" w:cs="Arial"/>
          <w:i w:val="0"/>
          <w:iCs w:val="0"/>
          <w:sz w:val="22"/>
        </w:rPr>
      </w:pPr>
      <w:r w:rsidRPr="002469D6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>Os requisitos de desempenho são voltados às necessidades de infraestrutura para garantir que o sistema funcione sem lentidão, sem problemas por falta de espaço em disco ou com outras ocorrências que impactem na qualidade de uso do sistema</w:t>
      </w:r>
      <w:r w:rsidRPr="002469D6">
        <w:rPr>
          <w:rFonts w:ascii="Arial" w:hAnsi="Arial" w:cs="Arial"/>
          <w:color w:val="121416"/>
          <w:shd w:val="clear" w:color="auto" w:fill="FFFFFF"/>
        </w:rPr>
        <w:t xml:space="preserve">. </w:t>
      </w:r>
      <w:r>
        <w:rPr>
          <w:rFonts w:ascii="Arial" w:hAnsi="Arial" w:cs="Arial"/>
          <w:i w:val="0"/>
          <w:iCs w:val="0"/>
          <w:sz w:val="22"/>
        </w:rPr>
        <w:t>A seguir apresentamos</w:t>
      </w:r>
      <w:r w:rsidRPr="002469D6">
        <w:rPr>
          <w:rFonts w:ascii="Arial" w:hAnsi="Arial" w:cs="Arial"/>
          <w:i w:val="0"/>
          <w:iCs w:val="0"/>
          <w:sz w:val="22"/>
        </w:rPr>
        <w:t xml:space="preserve"> os requisitos não funcionais associados à eficiência, uso de recursos e tempo de resposta do produto.</w:t>
      </w:r>
    </w:p>
    <w:p w14:paraId="30478F72" w14:textId="77777777" w:rsidR="00003440" w:rsidRPr="004A244A" w:rsidRDefault="00003440" w:rsidP="00DF7195">
      <w:pPr>
        <w:jc w:val="both"/>
        <w:rPr>
          <w:sz w:val="24"/>
          <w:szCs w:val="24"/>
        </w:rPr>
      </w:pPr>
    </w:p>
    <w:p w14:paraId="157EA6D0" w14:textId="77777777" w:rsidR="002264FF" w:rsidRPr="004A244A" w:rsidRDefault="002264FF" w:rsidP="00DF7195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6251"/>
      </w:tblGrid>
      <w:tr w:rsidR="00DF7195" w:rsidRPr="004A244A" w14:paraId="549A8909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E0D37" w14:textId="73655E56" w:rsidR="00DF7195" w:rsidRPr="004A244A" w:rsidRDefault="00DF7195" w:rsidP="004A244A">
            <w:pPr>
              <w:pStyle w:val="Ttulo3"/>
              <w:rPr>
                <w:color w:val="auto"/>
              </w:rPr>
            </w:pPr>
            <w:bookmarkStart w:id="65" w:name="_Toc103550788"/>
            <w:r w:rsidRPr="004A244A">
              <w:rPr>
                <w:color w:val="auto"/>
              </w:rPr>
              <w:t xml:space="preserve">Atributo de </w:t>
            </w:r>
            <w:r w:rsidR="004478C6" w:rsidRPr="004A244A">
              <w:rPr>
                <w:color w:val="auto"/>
              </w:rPr>
              <w:t>Desempenho</w:t>
            </w:r>
            <w:r w:rsidR="00545504">
              <w:rPr>
                <w:color w:val="auto"/>
              </w:rPr>
              <w:t xml:space="preserve"> 19</w:t>
            </w:r>
            <w:bookmarkEnd w:id="6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DB58B" w14:textId="41B7E9CE" w:rsidR="00DF7195" w:rsidRPr="004A244A" w:rsidRDefault="00DF7195" w:rsidP="004A244A">
            <w:pPr>
              <w:pStyle w:val="Ttulo3"/>
              <w:rPr>
                <w:color w:val="auto"/>
              </w:rPr>
            </w:pPr>
            <w:bookmarkStart w:id="66" w:name="_Toc103550789"/>
            <w:r w:rsidRPr="004A244A">
              <w:rPr>
                <w:color w:val="auto"/>
              </w:rPr>
              <w:t>RNF</w:t>
            </w:r>
            <w:r w:rsidR="00545504">
              <w:rPr>
                <w:color w:val="auto"/>
              </w:rPr>
              <w:t>19 – Apresentar Tempo de Resposta Baixo</w:t>
            </w:r>
            <w:bookmarkEnd w:id="66"/>
          </w:p>
        </w:tc>
      </w:tr>
      <w:tr w:rsidR="00DF7195" w:rsidRPr="004A244A" w14:paraId="5B4E0DD4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7FB8E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A55E5" w14:textId="196F8DC2" w:rsidR="00DF7195" w:rsidRPr="004A244A" w:rsidRDefault="00D51114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F7195" w:rsidRPr="004A244A" w14:paraId="31D93CA0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55D79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FD489" w14:textId="77FCB819" w:rsidR="00DF7195" w:rsidRPr="004A244A" w:rsidRDefault="009160F4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Responder a uma consulta ou demanda</w:t>
            </w:r>
            <w:r w:rsidR="004478C6" w:rsidRPr="004A244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F7195" w:rsidRPr="004A244A" w14:paraId="2A52B8E3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78A15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93E2B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F7195" w:rsidRPr="004A244A" w14:paraId="4FEAC06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B97F5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17464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F7195" w:rsidRPr="004A244A" w14:paraId="41F9116D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3D900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8DC51" w14:textId="425FAFA0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</w:t>
            </w:r>
            <w:r w:rsidR="00D51114" w:rsidRPr="004A244A">
              <w:rPr>
                <w:rFonts w:eastAsia="Times New Roman"/>
                <w:color w:val="000000"/>
                <w:sz w:val="24"/>
                <w:szCs w:val="24"/>
              </w:rPr>
              <w:t>stema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51114" w:rsidRPr="004A244A">
              <w:rPr>
                <w:rFonts w:eastAsia="Times New Roman"/>
                <w:color w:val="000000"/>
                <w:sz w:val="24"/>
                <w:szCs w:val="24"/>
              </w:rPr>
              <w:t>apresenta a resposta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007FF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ao usuário 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de modo que esta </w:t>
            </w:r>
            <w:r w:rsidR="003663E0" w:rsidRPr="004A244A">
              <w:rPr>
                <w:rFonts w:eastAsia="Times New Roman"/>
                <w:sz w:val="24"/>
                <w:szCs w:val="24"/>
              </w:rPr>
              <w:t xml:space="preserve">não deve ultrapassar </w:t>
            </w:r>
            <w:r w:rsidR="00D51114" w:rsidRPr="004A244A">
              <w:rPr>
                <w:rFonts w:eastAsia="Times New Roman"/>
                <w:sz w:val="24"/>
                <w:szCs w:val="24"/>
              </w:rPr>
              <w:t>2</w:t>
            </w:r>
            <w:r w:rsidR="003663E0" w:rsidRPr="004A244A">
              <w:rPr>
                <w:rFonts w:eastAsia="Times New Roman"/>
                <w:sz w:val="24"/>
                <w:szCs w:val="24"/>
              </w:rPr>
              <w:t xml:space="preserve"> segundos.</w:t>
            </w:r>
          </w:p>
        </w:tc>
      </w:tr>
      <w:tr w:rsidR="00DF7195" w:rsidRPr="004A244A" w14:paraId="5F614080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E6223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77C88" w14:textId="026EE55A" w:rsidR="00DF7195" w:rsidRPr="004A244A" w:rsidRDefault="009007F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apresenta 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a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solicitação ao usuário em menos de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2 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>segundos cronometrados</w:t>
            </w:r>
          </w:p>
        </w:tc>
      </w:tr>
    </w:tbl>
    <w:p w14:paraId="30F45933" w14:textId="77777777" w:rsidR="00DF7195" w:rsidRPr="004A244A" w:rsidRDefault="00DF7195" w:rsidP="00DF7195">
      <w:pPr>
        <w:jc w:val="both"/>
        <w:rPr>
          <w:sz w:val="24"/>
          <w:szCs w:val="24"/>
        </w:rPr>
      </w:pPr>
    </w:p>
    <w:p w14:paraId="290EC62E" w14:textId="2DE6317B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545504">
        <w:rPr>
          <w:sz w:val="24"/>
          <w:szCs w:val="24"/>
        </w:rPr>
        <w:t>19</w:t>
      </w:r>
    </w:p>
    <w:p w14:paraId="36D5A595" w14:textId="35E61B73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3663E0" w:rsidRPr="004A244A">
        <w:rPr>
          <w:sz w:val="24"/>
          <w:szCs w:val="24"/>
        </w:rPr>
        <w:t>Desempenho</w:t>
      </w:r>
      <w:r w:rsidR="00545504">
        <w:rPr>
          <w:sz w:val="24"/>
          <w:szCs w:val="24"/>
        </w:rPr>
        <w:t>/Tempo de resposta</w:t>
      </w:r>
    </w:p>
    <w:p w14:paraId="3D3E1AEC" w14:textId="3859539A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545504">
        <w:rPr>
          <w:sz w:val="24"/>
          <w:szCs w:val="24"/>
        </w:rPr>
        <w:t>Apresentar t</w:t>
      </w:r>
      <w:r w:rsidR="003663E0" w:rsidRPr="004A244A">
        <w:rPr>
          <w:sz w:val="24"/>
          <w:szCs w:val="24"/>
        </w:rPr>
        <w:t>empo de resposta</w:t>
      </w:r>
      <w:r w:rsidRPr="004A244A">
        <w:rPr>
          <w:sz w:val="24"/>
          <w:szCs w:val="24"/>
        </w:rPr>
        <w:t xml:space="preserve"> </w:t>
      </w:r>
    </w:p>
    <w:p w14:paraId="129BA8C1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8A59F7E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04E4AB80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5393F164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6DA06364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3D11D9E8" w14:textId="2D8FB975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70202A">
        <w:rPr>
          <w:sz w:val="24"/>
          <w:szCs w:val="24"/>
        </w:rPr>
        <w:t>Desejável</w:t>
      </w:r>
    </w:p>
    <w:p w14:paraId="5CAEE059" w14:textId="626DEEDF" w:rsidR="003663E0" w:rsidRPr="004A244A" w:rsidRDefault="00DF7195" w:rsidP="003663E0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3663E0" w:rsidRPr="004A244A">
        <w:rPr>
          <w:color w:val="000000"/>
          <w:sz w:val="24"/>
          <w:szCs w:val="24"/>
        </w:rPr>
        <w:t xml:space="preserve">O tempo de resposta do sistema ao usuário não deverá ser maior que </w:t>
      </w:r>
      <w:r w:rsidR="00A22794" w:rsidRPr="004A244A">
        <w:rPr>
          <w:color w:val="000000"/>
          <w:sz w:val="24"/>
          <w:szCs w:val="24"/>
        </w:rPr>
        <w:t>2</w:t>
      </w:r>
      <w:r w:rsidR="003663E0" w:rsidRPr="004A244A">
        <w:rPr>
          <w:color w:val="000000"/>
          <w:sz w:val="24"/>
          <w:szCs w:val="24"/>
        </w:rPr>
        <w:t xml:space="preserve"> segundos.</w:t>
      </w:r>
    </w:p>
    <w:p w14:paraId="70E16661" w14:textId="3BE18BAD" w:rsidR="00DF7195" w:rsidRPr="004A244A" w:rsidRDefault="00DF7195" w:rsidP="00DF7195">
      <w:pPr>
        <w:pStyle w:val="Corpodetexto"/>
        <w:rPr>
          <w:rFonts w:ascii="Arial" w:hAnsi="Arial" w:cs="Arial"/>
          <w:i w:val="0"/>
          <w:iCs w:val="0"/>
          <w:szCs w:val="24"/>
        </w:rPr>
      </w:pPr>
    </w:p>
    <w:p w14:paraId="31DFCD22" w14:textId="77777777" w:rsidR="00D51114" w:rsidRPr="004A244A" w:rsidRDefault="00D51114" w:rsidP="00D5111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795"/>
      </w:tblGrid>
      <w:tr w:rsidR="00A8471A" w:rsidRPr="004A244A" w14:paraId="05DC7152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D69D7" w14:textId="371AE317" w:rsidR="00D51114" w:rsidRPr="004A244A" w:rsidRDefault="00D51114" w:rsidP="004A244A">
            <w:pPr>
              <w:pStyle w:val="Ttulo3"/>
              <w:rPr>
                <w:color w:val="auto"/>
              </w:rPr>
            </w:pPr>
            <w:bookmarkStart w:id="67" w:name="_Toc103550790"/>
            <w:r w:rsidRPr="004A244A">
              <w:rPr>
                <w:color w:val="auto"/>
              </w:rPr>
              <w:t>Atributo de Desempenho</w:t>
            </w:r>
            <w:r w:rsidR="00545504">
              <w:rPr>
                <w:color w:val="auto"/>
              </w:rPr>
              <w:t xml:space="preserve"> 20</w:t>
            </w:r>
            <w:bookmarkEnd w:id="67"/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24ACC" w14:textId="5FB00156" w:rsidR="00D51114" w:rsidRPr="004A244A" w:rsidRDefault="00D51114" w:rsidP="004A244A">
            <w:pPr>
              <w:pStyle w:val="Ttulo3"/>
              <w:rPr>
                <w:color w:val="auto"/>
              </w:rPr>
            </w:pPr>
            <w:bookmarkStart w:id="68" w:name="_Toc103550791"/>
            <w:r w:rsidRPr="004A244A">
              <w:rPr>
                <w:color w:val="auto"/>
              </w:rPr>
              <w:t>RN</w:t>
            </w:r>
            <w:r w:rsidR="00545504">
              <w:rPr>
                <w:color w:val="auto"/>
              </w:rPr>
              <w:t xml:space="preserve">F20 - Apresentar Tempo de </w:t>
            </w:r>
            <w:proofErr w:type="spellStart"/>
            <w:r w:rsidR="00545504">
              <w:rPr>
                <w:color w:val="auto"/>
              </w:rPr>
              <w:t>Troughput</w:t>
            </w:r>
            <w:proofErr w:type="spellEnd"/>
            <w:r w:rsidR="00545504">
              <w:rPr>
                <w:color w:val="auto"/>
              </w:rPr>
              <w:t xml:space="preserve"> Baixo</w:t>
            </w:r>
            <w:bookmarkEnd w:id="68"/>
          </w:p>
        </w:tc>
      </w:tr>
      <w:tr w:rsidR="00A8471A" w:rsidRPr="004A244A" w14:paraId="36A3E318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3F7FB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43EE" w14:textId="6AA1C4F5" w:rsidR="00D51114" w:rsidRPr="004A244A" w:rsidRDefault="00A8471A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A8471A" w:rsidRPr="004A244A" w14:paraId="1E2C4132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BDD32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199F6" w14:textId="37267045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Qualquer processamento realizado pelo sistema</w:t>
            </w:r>
          </w:p>
        </w:tc>
      </w:tr>
      <w:tr w:rsidR="00A8471A" w:rsidRPr="004A244A" w14:paraId="6F7112D3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DD1F0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B58F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A8471A" w:rsidRPr="004A244A" w14:paraId="42B032B7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C2DB9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302D4" w14:textId="36EDBEF0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peração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>Normal</w:t>
            </w:r>
          </w:p>
        </w:tc>
      </w:tr>
      <w:tr w:rsidR="00A8471A" w:rsidRPr="004A244A" w14:paraId="5E42110A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67D0E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88C7B" w14:textId="2BD55986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realiza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>os processamentos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necessários de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modo que esta </w:t>
            </w:r>
            <w:r w:rsidRPr="004A244A">
              <w:rPr>
                <w:rFonts w:eastAsia="Times New Roman"/>
                <w:sz w:val="24"/>
                <w:szCs w:val="24"/>
              </w:rPr>
              <w:t xml:space="preserve">não deve ultrapassar </w:t>
            </w:r>
            <w:r w:rsidR="00A8471A" w:rsidRPr="004A244A">
              <w:rPr>
                <w:rFonts w:eastAsia="Times New Roman"/>
                <w:sz w:val="24"/>
                <w:szCs w:val="24"/>
              </w:rPr>
              <w:t>1</w:t>
            </w:r>
            <w:r w:rsidRPr="004A244A">
              <w:rPr>
                <w:rFonts w:eastAsia="Times New Roman"/>
                <w:sz w:val="24"/>
                <w:szCs w:val="24"/>
              </w:rPr>
              <w:t xml:space="preserve"> segundo.</w:t>
            </w:r>
          </w:p>
        </w:tc>
      </w:tr>
      <w:tr w:rsidR="00A8471A" w:rsidRPr="004A244A" w14:paraId="62F12D7F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49BFA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09C84" w14:textId="18D29688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realiza </w:t>
            </w:r>
            <w:r w:rsidR="007510D5" w:rsidRPr="004A244A">
              <w:rPr>
                <w:rFonts w:eastAsia="Times New Roman"/>
                <w:color w:val="000000"/>
                <w:sz w:val="24"/>
                <w:szCs w:val="24"/>
              </w:rPr>
              <w:t>o processamento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no máximo </w:t>
            </w:r>
            <w:r w:rsidR="007510D5" w:rsidRPr="004A244A">
              <w:rPr>
                <w:rFonts w:eastAsia="Times New Roman"/>
                <w:color w:val="000000"/>
                <w:sz w:val="24"/>
                <w:szCs w:val="24"/>
              </w:rPr>
              <w:t>em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1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segundo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cronometrado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96B4E28" w14:textId="77777777" w:rsidR="00D51114" w:rsidRPr="004A244A" w:rsidRDefault="00D51114" w:rsidP="00D51114">
      <w:pPr>
        <w:jc w:val="both"/>
        <w:rPr>
          <w:sz w:val="24"/>
          <w:szCs w:val="24"/>
        </w:rPr>
      </w:pPr>
    </w:p>
    <w:p w14:paraId="04A23964" w14:textId="78A36E83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545504">
        <w:rPr>
          <w:sz w:val="24"/>
          <w:szCs w:val="24"/>
        </w:rPr>
        <w:t>20</w:t>
      </w:r>
    </w:p>
    <w:p w14:paraId="5E80512C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Desempenho</w:t>
      </w:r>
    </w:p>
    <w:p w14:paraId="7BB6E663" w14:textId="02FF02C3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Tempo de </w:t>
      </w:r>
      <w:proofErr w:type="spellStart"/>
      <w:r w:rsidR="007510D5" w:rsidRPr="004A244A">
        <w:rPr>
          <w:sz w:val="24"/>
          <w:szCs w:val="24"/>
        </w:rPr>
        <w:t>Throughput</w:t>
      </w:r>
      <w:proofErr w:type="spellEnd"/>
    </w:p>
    <w:p w14:paraId="32B16943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5B200E93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Autor: Ivan</w:t>
      </w:r>
    </w:p>
    <w:p w14:paraId="77DBF211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4BE2801E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B59E82C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532CC1B1" w14:textId="76FCA96E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70202A">
        <w:rPr>
          <w:sz w:val="24"/>
          <w:szCs w:val="24"/>
        </w:rPr>
        <w:t>Desejável</w:t>
      </w:r>
    </w:p>
    <w:p w14:paraId="770F77BE" w14:textId="10FC07B7" w:rsidR="00D51114" w:rsidRPr="004A244A" w:rsidRDefault="00D51114" w:rsidP="00D51114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69" w:name="_Hlk102077575"/>
      <w:r w:rsidRPr="004A244A">
        <w:rPr>
          <w:color w:val="000000"/>
          <w:sz w:val="24"/>
          <w:szCs w:val="24"/>
        </w:rPr>
        <w:t xml:space="preserve">O tempo de </w:t>
      </w:r>
      <w:r w:rsidR="007510D5" w:rsidRPr="004A244A">
        <w:rPr>
          <w:color w:val="000000"/>
          <w:sz w:val="24"/>
          <w:szCs w:val="24"/>
        </w:rPr>
        <w:t xml:space="preserve">processamento </w:t>
      </w:r>
      <w:r w:rsidRPr="004A244A">
        <w:rPr>
          <w:color w:val="000000"/>
          <w:sz w:val="24"/>
          <w:szCs w:val="24"/>
        </w:rPr>
        <w:t xml:space="preserve">do sistema não deverá ser maior que </w:t>
      </w:r>
      <w:r w:rsidR="007510D5" w:rsidRPr="004A244A">
        <w:rPr>
          <w:color w:val="000000"/>
          <w:sz w:val="24"/>
          <w:szCs w:val="24"/>
        </w:rPr>
        <w:t>1</w:t>
      </w:r>
      <w:r w:rsidRPr="004A244A">
        <w:rPr>
          <w:color w:val="000000"/>
          <w:sz w:val="24"/>
          <w:szCs w:val="24"/>
        </w:rPr>
        <w:t xml:space="preserve"> segundo.</w:t>
      </w:r>
      <w:bookmarkEnd w:id="69"/>
    </w:p>
    <w:p w14:paraId="19BE3ABB" w14:textId="312C7F9C" w:rsidR="00D51114" w:rsidRPr="004A244A" w:rsidRDefault="00D51114">
      <w:pPr>
        <w:jc w:val="both"/>
        <w:rPr>
          <w:sz w:val="24"/>
          <w:szCs w:val="24"/>
        </w:rPr>
      </w:pPr>
    </w:p>
    <w:p w14:paraId="607B1637" w14:textId="77777777" w:rsidR="00A22794" w:rsidRPr="004A244A" w:rsidRDefault="00A22794" w:rsidP="00A2279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795"/>
      </w:tblGrid>
      <w:tr w:rsidR="00A22794" w:rsidRPr="004A244A" w14:paraId="03D4BC4B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01FC8" w14:textId="0654DC40" w:rsidR="00A22794" w:rsidRPr="004A244A" w:rsidRDefault="00A22794" w:rsidP="004A244A">
            <w:pPr>
              <w:pStyle w:val="Ttulo3"/>
              <w:rPr>
                <w:color w:val="auto"/>
              </w:rPr>
            </w:pPr>
            <w:bookmarkStart w:id="70" w:name="_Toc103550792"/>
            <w:r w:rsidRPr="004A244A">
              <w:rPr>
                <w:color w:val="auto"/>
              </w:rPr>
              <w:t>Atributo de Desempenho</w:t>
            </w:r>
            <w:r w:rsidR="00703191">
              <w:rPr>
                <w:color w:val="auto"/>
              </w:rPr>
              <w:t xml:space="preserve"> 21</w:t>
            </w:r>
            <w:bookmarkEnd w:id="70"/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039C3" w14:textId="573C1557" w:rsidR="00A22794" w:rsidRPr="004A244A" w:rsidRDefault="00A22794" w:rsidP="004A244A">
            <w:pPr>
              <w:pStyle w:val="Ttulo3"/>
              <w:rPr>
                <w:color w:val="auto"/>
              </w:rPr>
            </w:pPr>
            <w:bookmarkStart w:id="71" w:name="_Toc103550793"/>
            <w:r w:rsidRPr="004A244A">
              <w:rPr>
                <w:color w:val="auto"/>
              </w:rPr>
              <w:t>RNF</w:t>
            </w:r>
            <w:r w:rsidR="00703191">
              <w:rPr>
                <w:color w:val="auto"/>
              </w:rPr>
              <w:t>21 – Realizar Escalabilidade</w:t>
            </w:r>
            <w:bookmarkEnd w:id="71"/>
          </w:p>
        </w:tc>
      </w:tr>
      <w:tr w:rsidR="00A22794" w:rsidRPr="004A244A" w14:paraId="6C6F732D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8438B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3EB1C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s</w:t>
            </w:r>
          </w:p>
        </w:tc>
      </w:tr>
      <w:tr w:rsidR="00A22794" w:rsidRPr="004A244A" w14:paraId="3EEEB0A2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75AB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8DF64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 xml:space="preserve">Número de solicitação de acessos muitos elevados. </w:t>
            </w:r>
          </w:p>
        </w:tc>
      </w:tr>
      <w:tr w:rsidR="00A22794" w:rsidRPr="004A244A" w14:paraId="34AC93BF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AFE42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907C9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A22794" w:rsidRPr="004A244A" w14:paraId="5E1619E2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CC52D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5316F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A22794" w:rsidRPr="004A244A" w14:paraId="3A49C97A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BD38A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0186D" w14:textId="2687560B" w:rsidR="00703191" w:rsidRPr="00703191" w:rsidRDefault="00A22794" w:rsidP="00703191">
            <w:pPr>
              <w:rPr>
                <w:color w:val="8AB4F8"/>
                <w:shd w:val="clear" w:color="auto" w:fill="2021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se auto escala </w:t>
            </w:r>
            <w:r w:rsidR="00703191">
              <w:rPr>
                <w:rFonts w:eastAsia="Times New Roman"/>
                <w:color w:val="000000"/>
                <w:sz w:val="24"/>
                <w:szCs w:val="24"/>
              </w:rPr>
              <w:t xml:space="preserve">utilizado a AWS Auto </w:t>
            </w:r>
            <w:proofErr w:type="spellStart"/>
            <w:r w:rsidR="00703191">
              <w:rPr>
                <w:rFonts w:eastAsia="Times New Roman"/>
                <w:color w:val="000000"/>
                <w:sz w:val="24"/>
                <w:szCs w:val="24"/>
              </w:rPr>
              <w:t>Scaling</w:t>
            </w:r>
            <w:proofErr w:type="spellEnd"/>
            <w:r w:rsidR="00703191">
              <w:fldChar w:fldCharType="begin"/>
            </w:r>
            <w:r w:rsidR="00703191">
              <w:instrText xml:space="preserve"> HYPERLINK "https://aws.amazon.com/pt/autoscaling/" </w:instrText>
            </w:r>
            <w:r w:rsidR="00703191">
              <w:fldChar w:fldCharType="separate"/>
            </w:r>
          </w:p>
          <w:p w14:paraId="421EFFD8" w14:textId="09962A80" w:rsidR="00A22794" w:rsidRPr="004A244A" w:rsidRDefault="00703191" w:rsidP="0070319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fldChar w:fldCharType="end"/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par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assim 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não cair 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continuar 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>permiti</w:t>
            </w:r>
            <w:r>
              <w:rPr>
                <w:rFonts w:eastAsia="Times New Roman"/>
                <w:color w:val="000000"/>
                <w:sz w:val="24"/>
                <w:szCs w:val="24"/>
              </w:rPr>
              <w:t>ndo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que o sistema possa ser acessado por todos usuários</w:t>
            </w:r>
          </w:p>
        </w:tc>
      </w:tr>
      <w:tr w:rsidR="00A22794" w:rsidRPr="004A244A" w14:paraId="121EABE3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1627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59EEC" w14:textId="63A44633" w:rsidR="00A22794" w:rsidRPr="004A244A" w:rsidRDefault="00055DF1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Com testes o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site ao receber milhares de solicitações de acesso não nega serviço aos usuários</w:t>
            </w:r>
          </w:p>
        </w:tc>
      </w:tr>
    </w:tbl>
    <w:p w14:paraId="3DB4E960" w14:textId="77777777" w:rsidR="00A22794" w:rsidRPr="004A244A" w:rsidRDefault="00A22794" w:rsidP="00A22794">
      <w:pPr>
        <w:jc w:val="both"/>
        <w:rPr>
          <w:sz w:val="24"/>
          <w:szCs w:val="24"/>
        </w:rPr>
      </w:pPr>
    </w:p>
    <w:p w14:paraId="6069CD68" w14:textId="767D7283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</w:p>
    <w:p w14:paraId="55F9FE33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Desempenho</w:t>
      </w:r>
    </w:p>
    <w:p w14:paraId="7299C82F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Realizar Escalabilidade </w:t>
      </w:r>
    </w:p>
    <w:p w14:paraId="10A1B53A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26B2392E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1E485BA6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58F0C326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277B6C76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44FCB4AC" w14:textId="0E52140C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2DAC011A" w14:textId="3FD2230B" w:rsidR="00A22794" w:rsidRPr="004A244A" w:rsidRDefault="00A22794" w:rsidP="00A22794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72" w:name="_Hlk102076445"/>
      <w:r w:rsidRPr="004A244A">
        <w:rPr>
          <w:color w:val="000000"/>
          <w:sz w:val="24"/>
          <w:szCs w:val="24"/>
        </w:rPr>
        <w:t xml:space="preserve">O sistema deverá se auto escalar </w:t>
      </w:r>
      <w:r w:rsidR="0045713C">
        <w:rPr>
          <w:rFonts w:eastAsia="Times New Roman"/>
          <w:color w:val="000000"/>
          <w:sz w:val="24"/>
          <w:szCs w:val="24"/>
        </w:rPr>
        <w:t xml:space="preserve">utilizado a AWS Auto </w:t>
      </w:r>
      <w:proofErr w:type="spellStart"/>
      <w:r w:rsidR="0045713C">
        <w:rPr>
          <w:rFonts w:eastAsia="Times New Roman"/>
          <w:color w:val="000000"/>
          <w:sz w:val="24"/>
          <w:szCs w:val="24"/>
        </w:rPr>
        <w:t>Scaling</w:t>
      </w:r>
      <w:proofErr w:type="spellEnd"/>
      <w:r w:rsidR="0045713C">
        <w:rPr>
          <w:color w:val="000000"/>
          <w:sz w:val="24"/>
          <w:szCs w:val="24"/>
        </w:rPr>
        <w:t xml:space="preserve"> que </w:t>
      </w:r>
      <w:r w:rsidRPr="004A244A">
        <w:rPr>
          <w:color w:val="000000"/>
          <w:sz w:val="24"/>
          <w:szCs w:val="24"/>
        </w:rPr>
        <w:t>ao receber milhares de solicitações de usuários manter</w:t>
      </w:r>
      <w:r w:rsidR="0045713C">
        <w:rPr>
          <w:color w:val="000000"/>
          <w:sz w:val="24"/>
          <w:szCs w:val="24"/>
        </w:rPr>
        <w:t>á</w:t>
      </w:r>
      <w:r w:rsidRPr="004A244A">
        <w:rPr>
          <w:color w:val="000000"/>
          <w:sz w:val="24"/>
          <w:szCs w:val="24"/>
        </w:rPr>
        <w:t xml:space="preserve"> a disponibilidade dos serviços.</w:t>
      </w:r>
      <w:bookmarkEnd w:id="72"/>
    </w:p>
    <w:p w14:paraId="28E9C400" w14:textId="1927748A" w:rsidR="004535B4" w:rsidRPr="004A244A" w:rsidRDefault="004535B4" w:rsidP="00A22794">
      <w:pPr>
        <w:rPr>
          <w:color w:val="000000"/>
          <w:sz w:val="24"/>
          <w:szCs w:val="24"/>
        </w:rPr>
      </w:pPr>
    </w:p>
    <w:p w14:paraId="19AE7ECB" w14:textId="77777777" w:rsidR="00FE38B1" w:rsidRPr="004A244A" w:rsidRDefault="00FE38B1" w:rsidP="00A22794">
      <w:pPr>
        <w:rPr>
          <w:color w:val="000000"/>
          <w:sz w:val="24"/>
          <w:szCs w:val="24"/>
        </w:rPr>
      </w:pPr>
    </w:p>
    <w:p w14:paraId="4E15B79F" w14:textId="77777777" w:rsidR="00FE38B1" w:rsidRPr="004A244A" w:rsidRDefault="00FE38B1" w:rsidP="0022754D">
      <w:pPr>
        <w:pStyle w:val="Ttulo2"/>
        <w:numPr>
          <w:ilvl w:val="0"/>
          <w:numId w:val="1"/>
        </w:numPr>
        <w:rPr>
          <w:color w:val="000000"/>
          <w:sz w:val="24"/>
          <w:szCs w:val="24"/>
        </w:rPr>
      </w:pPr>
      <w:bookmarkStart w:id="73" w:name="_Toc103550794"/>
      <w:r w:rsidRPr="004A244A">
        <w:lastRenderedPageBreak/>
        <w:t xml:space="preserve">RNF de Atributo: </w:t>
      </w:r>
      <w:r w:rsidRPr="004A244A">
        <w:rPr>
          <w:b/>
          <w:bCs/>
        </w:rPr>
        <w:t>Compatibilidade</w:t>
      </w:r>
      <w:bookmarkEnd w:id="73"/>
    </w:p>
    <w:p w14:paraId="79AEFD86" w14:textId="0B34BDF6" w:rsidR="00B76620" w:rsidRPr="00FA4C50" w:rsidRDefault="00B76620" w:rsidP="00B76620">
      <w:pPr>
        <w:pStyle w:val="Corpodetexto"/>
        <w:rPr>
          <w:rFonts w:ascii="Arial" w:hAnsi="Arial" w:cs="Arial"/>
          <w:i w:val="0"/>
          <w:iCs w:val="0"/>
          <w:sz w:val="22"/>
          <w:szCs w:val="22"/>
          <w:shd w:val="clear" w:color="auto" w:fill="FFFFFF"/>
        </w:rPr>
      </w:pPr>
      <w:r w:rsidRPr="00FA4C50">
        <w:rPr>
          <w:rFonts w:ascii="Arial" w:hAnsi="Arial" w:cs="Arial"/>
          <w:i w:val="0"/>
          <w:iCs w:val="0"/>
          <w:sz w:val="22"/>
          <w:szCs w:val="22"/>
          <w:shd w:val="clear" w:color="auto" w:fill="FFFFFF"/>
        </w:rPr>
        <w:t>Nesse requisito, são especificadas quais as compatibilidades necessárias para a execução do sistema. Logo, podem fazer parte dessa solicitação a compatibilidade com navegadores, em quais versões do sistema operacional o sistema é capaz de rodar.</w:t>
      </w:r>
    </w:p>
    <w:p w14:paraId="32323B55" w14:textId="77777777" w:rsidR="00FE38B1" w:rsidRPr="00134188" w:rsidRDefault="00FE38B1" w:rsidP="00FE38B1">
      <w:pPr>
        <w:spacing w:line="240" w:lineRule="auto"/>
        <w:rPr>
          <w:rFonts w:eastAsia="Times New Roman"/>
          <w:sz w:val="24"/>
          <w:szCs w:val="24"/>
        </w:rPr>
      </w:pPr>
    </w:p>
    <w:p w14:paraId="4C1B0D49" w14:textId="77777777" w:rsidR="00FE38B1" w:rsidRPr="00134188" w:rsidRDefault="00FE38B1" w:rsidP="00FE38B1">
      <w:pPr>
        <w:spacing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3"/>
        <w:gridCol w:w="5980"/>
      </w:tblGrid>
      <w:tr w:rsidR="0031767E" w:rsidRPr="00134188" w14:paraId="12EFBCAD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98874" w14:textId="3880A3CC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74" w:name="_Toc103550795"/>
            <w:r w:rsidRPr="004A244A">
              <w:rPr>
                <w:color w:val="auto"/>
              </w:rPr>
              <w:t>Atributo de Compatibilidade</w:t>
            </w:r>
            <w:r w:rsidR="00B76620">
              <w:rPr>
                <w:color w:val="auto"/>
              </w:rPr>
              <w:t xml:space="preserve"> 22</w:t>
            </w:r>
            <w:bookmarkEnd w:id="74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4A94C" w14:textId="44F4DAAE" w:rsidR="00FE38B1" w:rsidRPr="004A244A" w:rsidRDefault="00B76620" w:rsidP="004A244A">
            <w:pPr>
              <w:pStyle w:val="Ttulo3"/>
              <w:rPr>
                <w:color w:val="auto"/>
              </w:rPr>
            </w:pPr>
            <w:bookmarkStart w:id="75" w:name="_Toc103550796"/>
            <w:r>
              <w:rPr>
                <w:color w:val="auto"/>
              </w:rPr>
              <w:t xml:space="preserve">RNF22 </w:t>
            </w:r>
            <w:r w:rsidR="00B854CA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</w:t>
            </w:r>
            <w:r w:rsidR="004E358A">
              <w:rPr>
                <w:color w:val="auto"/>
              </w:rPr>
              <w:t>Acessar em Diversos</w:t>
            </w:r>
            <w:r w:rsidR="00B854CA">
              <w:rPr>
                <w:color w:val="auto"/>
              </w:rPr>
              <w:t xml:space="preserve"> Navegadores</w:t>
            </w:r>
            <w:bookmarkEnd w:id="75"/>
          </w:p>
        </w:tc>
      </w:tr>
      <w:tr w:rsidR="0031767E" w:rsidRPr="00134188" w14:paraId="36E3E6D1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5FA30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C5E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31767E" w:rsidRPr="00134188" w14:paraId="1EA86901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AA6BB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50B8A" w14:textId="69FE602D" w:rsidR="00FE38B1" w:rsidRPr="00134188" w:rsidRDefault="0031767E" w:rsidP="0031767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Usuário quer acessar o sistema pelos v</w:t>
            </w:r>
            <w:r w:rsidR="004E358A">
              <w:rPr>
                <w:color w:val="000000"/>
              </w:rPr>
              <w:t>á</w:t>
            </w:r>
            <w:r>
              <w:rPr>
                <w:color w:val="000000"/>
              </w:rPr>
              <w:t>rios navegadores</w:t>
            </w:r>
          </w:p>
        </w:tc>
      </w:tr>
      <w:tr w:rsidR="0031767E" w:rsidRPr="00134188" w14:paraId="5CE8155B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103DC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DE71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31767E" w:rsidRPr="00134188" w14:paraId="52E348C7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82B6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53AF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31767E" w:rsidRPr="00134188" w14:paraId="278F962C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BE59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3AFE3" w14:textId="026EB5AB" w:rsidR="00FE38B1" w:rsidRPr="00134188" w:rsidRDefault="004E358A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O sistema poderá ser utilizado pelos usuários nos</w:t>
            </w:r>
            <w:r w:rsidR="00FE38B1" w:rsidRPr="00134188">
              <w:rPr>
                <w:rFonts w:eastAsia="Times New Roman"/>
                <w:color w:val="000000"/>
              </w:rPr>
              <w:t xml:space="preserve"> diferentes</w:t>
            </w:r>
            <w:r>
              <w:rPr>
                <w:rFonts w:eastAsia="Times New Roman"/>
                <w:color w:val="000000"/>
              </w:rPr>
              <w:t xml:space="preserve"> e principais</w:t>
            </w:r>
            <w:r w:rsidR="00FE38B1" w:rsidRPr="00134188">
              <w:rPr>
                <w:rFonts w:eastAsia="Times New Roman"/>
                <w:color w:val="000000"/>
              </w:rPr>
              <w:t xml:space="preserve"> navegadores</w:t>
            </w:r>
            <w:r>
              <w:rPr>
                <w:rFonts w:eastAsia="Times New Roman"/>
                <w:color w:val="000000"/>
              </w:rPr>
              <w:t xml:space="preserve"> atuais de mercado.</w:t>
            </w:r>
          </w:p>
        </w:tc>
      </w:tr>
      <w:tr w:rsidR="0031767E" w:rsidRPr="00134188" w14:paraId="0E7385E3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0CF61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DA3A3" w14:textId="572FE85C" w:rsidR="0031767E" w:rsidRPr="00134188" w:rsidRDefault="0031767E" w:rsidP="0031767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sistema funciona normalmente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com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os 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>Browsers: Edge, Google Chrome, Firefox, Safari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4AA09B52" w14:textId="4A8D0765" w:rsidR="0031767E" w:rsidRPr="00134188" w:rsidRDefault="0031767E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0E41AED" w14:textId="77777777" w:rsidR="00FE38B1" w:rsidRPr="004A244A" w:rsidRDefault="00FE38B1" w:rsidP="00FE38B1">
      <w:pPr>
        <w:spacing w:line="240" w:lineRule="auto"/>
        <w:rPr>
          <w:rFonts w:eastAsia="Times New Roman"/>
          <w:sz w:val="24"/>
          <w:szCs w:val="24"/>
        </w:rPr>
      </w:pPr>
    </w:p>
    <w:p w14:paraId="49E9B82F" w14:textId="27766D8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B76620">
        <w:rPr>
          <w:sz w:val="24"/>
          <w:szCs w:val="24"/>
        </w:rPr>
        <w:t>22</w:t>
      </w:r>
    </w:p>
    <w:p w14:paraId="264BC4DC" w14:textId="57991503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B854CA">
        <w:rPr>
          <w:sz w:val="24"/>
          <w:szCs w:val="24"/>
        </w:rPr>
        <w:t>Compatibilidade</w:t>
      </w:r>
    </w:p>
    <w:p w14:paraId="43CBEC6F" w14:textId="50369D2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4E358A">
        <w:rPr>
          <w:sz w:val="24"/>
          <w:szCs w:val="24"/>
        </w:rPr>
        <w:t>Acessar em Diversos navegadores</w:t>
      </w:r>
    </w:p>
    <w:p w14:paraId="013A473A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33CB3AF0" w14:textId="7DF23D1D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4E358A">
        <w:rPr>
          <w:sz w:val="24"/>
          <w:szCs w:val="24"/>
        </w:rPr>
        <w:t>Bruno e Wesley</w:t>
      </w:r>
    </w:p>
    <w:p w14:paraId="16A0CBE1" w14:textId="33AF93E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2F0528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31BA28AE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DB7644E" w14:textId="5036DD9B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2F0528" w:rsidRPr="004A244A">
        <w:rPr>
          <w:sz w:val="24"/>
          <w:szCs w:val="24"/>
        </w:rPr>
        <w:t>3</w:t>
      </w:r>
    </w:p>
    <w:p w14:paraId="0F8FD24D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4B4B7478" w14:textId="6F7FA6A7" w:rsidR="0031767E" w:rsidRPr="0031767E" w:rsidRDefault="00FE38B1" w:rsidP="003176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31767E">
        <w:rPr>
          <w:color w:val="000000"/>
        </w:rPr>
        <w:t xml:space="preserve">O sistema deverá ser compatível com a maioria dos navegadores modernos, que suportam aplicações em </w:t>
      </w:r>
      <w:proofErr w:type="spellStart"/>
      <w:r w:rsidR="0031767E">
        <w:rPr>
          <w:color w:val="000000"/>
        </w:rPr>
        <w:t>React</w:t>
      </w:r>
      <w:proofErr w:type="spellEnd"/>
      <w:r w:rsidR="0031767E">
        <w:rPr>
          <w:color w:val="000000"/>
        </w:rPr>
        <w:t>,</w:t>
      </w:r>
      <w:r w:rsidR="0031767E" w:rsidRPr="0031767E">
        <w:rPr>
          <w:rFonts w:eastAsia="Times New Roman"/>
          <w:color w:val="000000"/>
        </w:rPr>
        <w:t xml:space="preserve"> a fim de atingir o maior número de usuários possível.</w:t>
      </w:r>
    </w:p>
    <w:p w14:paraId="7628BD50" w14:textId="44BFF5AF" w:rsidR="0031767E" w:rsidRPr="0031767E" w:rsidRDefault="0031767E" w:rsidP="003176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o o Edge, Chrome, Firefox, Opera, Safari.</w:t>
      </w:r>
    </w:p>
    <w:p w14:paraId="1B839A8F" w14:textId="2FC782E8" w:rsidR="00FE38B1" w:rsidRPr="004A244A" w:rsidRDefault="00FE38B1" w:rsidP="00FE38B1">
      <w:pPr>
        <w:rPr>
          <w:color w:val="000000"/>
          <w:sz w:val="24"/>
          <w:szCs w:val="24"/>
        </w:rPr>
      </w:pPr>
    </w:p>
    <w:p w14:paraId="64715EE0" w14:textId="6D21583C" w:rsidR="00134188" w:rsidRDefault="00134188" w:rsidP="00134188">
      <w:pPr>
        <w:spacing w:line="240" w:lineRule="auto"/>
        <w:rPr>
          <w:rFonts w:eastAsia="Times New Roman"/>
          <w:sz w:val="24"/>
          <w:szCs w:val="24"/>
        </w:rPr>
      </w:pPr>
    </w:p>
    <w:p w14:paraId="3342E2BE" w14:textId="2801710F" w:rsidR="00F01506" w:rsidRDefault="00F01506" w:rsidP="00134188">
      <w:pPr>
        <w:spacing w:line="240" w:lineRule="auto"/>
        <w:rPr>
          <w:rFonts w:eastAsia="Times New Roman"/>
          <w:sz w:val="24"/>
          <w:szCs w:val="24"/>
        </w:rPr>
      </w:pPr>
    </w:p>
    <w:p w14:paraId="5A5B24B7" w14:textId="119A36CA" w:rsidR="00F01506" w:rsidRDefault="00F01506" w:rsidP="00134188">
      <w:pPr>
        <w:spacing w:line="240" w:lineRule="auto"/>
        <w:rPr>
          <w:rFonts w:eastAsia="Times New Roman"/>
          <w:sz w:val="24"/>
          <w:szCs w:val="24"/>
        </w:rPr>
      </w:pPr>
    </w:p>
    <w:p w14:paraId="6434AC5C" w14:textId="77777777" w:rsidR="00F01506" w:rsidRPr="00134188" w:rsidRDefault="00F01506" w:rsidP="00134188">
      <w:pPr>
        <w:spacing w:line="240" w:lineRule="auto"/>
        <w:rPr>
          <w:rFonts w:eastAsia="Times New Roman"/>
          <w:sz w:val="24"/>
          <w:szCs w:val="24"/>
        </w:rPr>
      </w:pPr>
    </w:p>
    <w:p w14:paraId="258134A1" w14:textId="351355A6" w:rsidR="002F0528" w:rsidRPr="004A244A" w:rsidRDefault="002F0528" w:rsidP="0022754D">
      <w:pPr>
        <w:pStyle w:val="Ttulo2"/>
        <w:numPr>
          <w:ilvl w:val="0"/>
          <w:numId w:val="1"/>
        </w:numPr>
        <w:rPr>
          <w:color w:val="000000"/>
          <w:sz w:val="24"/>
          <w:szCs w:val="24"/>
        </w:rPr>
      </w:pPr>
      <w:bookmarkStart w:id="76" w:name="_Toc103550797"/>
      <w:r w:rsidRPr="004A244A">
        <w:lastRenderedPageBreak/>
        <w:t xml:space="preserve">RNF de Atributo: </w:t>
      </w:r>
      <w:r w:rsidRPr="004A244A">
        <w:rPr>
          <w:b/>
          <w:bCs/>
        </w:rPr>
        <w:t>Portabilidade</w:t>
      </w:r>
      <w:bookmarkEnd w:id="76"/>
    </w:p>
    <w:p w14:paraId="039623D5" w14:textId="6FD76B48" w:rsidR="00514568" w:rsidRPr="00F21C4E" w:rsidRDefault="00160959" w:rsidP="00514568">
      <w:pPr>
        <w:pStyle w:val="Corpodetexto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 xml:space="preserve">Este atributo descreve </w:t>
      </w:r>
      <w:r w:rsidR="00514568" w:rsidRPr="00F21C4E">
        <w:rPr>
          <w:rFonts w:ascii="Arial" w:hAnsi="Arial" w:cs="Arial"/>
          <w:i w:val="0"/>
          <w:iCs w:val="0"/>
          <w:sz w:val="22"/>
        </w:rPr>
        <w:t>o requisito não funciona</w:t>
      </w:r>
      <w:r>
        <w:rPr>
          <w:rFonts w:ascii="Arial" w:hAnsi="Arial" w:cs="Arial"/>
          <w:i w:val="0"/>
          <w:iCs w:val="0"/>
          <w:sz w:val="22"/>
        </w:rPr>
        <w:t>l</w:t>
      </w:r>
      <w:r w:rsidR="00514568" w:rsidRPr="00F21C4E">
        <w:rPr>
          <w:rFonts w:ascii="Arial" w:hAnsi="Arial" w:cs="Arial"/>
          <w:i w:val="0"/>
          <w:iCs w:val="0"/>
          <w:sz w:val="22"/>
        </w:rPr>
        <w:t xml:space="preserve"> associados a portabilidade do sistema.</w:t>
      </w:r>
    </w:p>
    <w:p w14:paraId="68CCC12E" w14:textId="77777777" w:rsidR="002F0528" w:rsidRPr="00134188" w:rsidRDefault="002F0528" w:rsidP="002F0528">
      <w:pPr>
        <w:spacing w:line="240" w:lineRule="auto"/>
        <w:rPr>
          <w:rFonts w:eastAsia="Times New Roman"/>
          <w:sz w:val="24"/>
          <w:szCs w:val="24"/>
        </w:rPr>
      </w:pPr>
    </w:p>
    <w:p w14:paraId="121BE080" w14:textId="77777777" w:rsidR="002F0528" w:rsidRPr="00134188" w:rsidRDefault="002F0528" w:rsidP="002F0528">
      <w:pPr>
        <w:spacing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1"/>
        <w:gridCol w:w="6382"/>
      </w:tblGrid>
      <w:tr w:rsidR="00F154B0" w:rsidRPr="004A244A" w14:paraId="5F225ABC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0395C" w14:textId="252A7388" w:rsidR="002F0528" w:rsidRPr="004E358A" w:rsidRDefault="002F0528" w:rsidP="004E358A">
            <w:pPr>
              <w:pStyle w:val="Ttulo3"/>
              <w:rPr>
                <w:color w:val="auto"/>
              </w:rPr>
            </w:pPr>
            <w:bookmarkStart w:id="77" w:name="_Toc103550798"/>
            <w:r w:rsidRPr="004E358A">
              <w:rPr>
                <w:color w:val="auto"/>
              </w:rPr>
              <w:t>Atributo de Portabilidade</w:t>
            </w:r>
            <w:r w:rsidR="004E358A" w:rsidRPr="004E358A">
              <w:rPr>
                <w:color w:val="auto"/>
              </w:rPr>
              <w:t xml:space="preserve"> 23</w:t>
            </w:r>
            <w:bookmarkEnd w:id="77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5545E" w14:textId="5AF58F33" w:rsidR="002F0528" w:rsidRPr="004E358A" w:rsidRDefault="002F0528" w:rsidP="004E358A">
            <w:pPr>
              <w:pStyle w:val="Ttulo3"/>
              <w:rPr>
                <w:color w:val="auto"/>
              </w:rPr>
            </w:pPr>
            <w:bookmarkStart w:id="78" w:name="_Toc103550799"/>
            <w:r w:rsidRPr="004E358A">
              <w:rPr>
                <w:color w:val="auto"/>
              </w:rPr>
              <w:t>RNF</w:t>
            </w:r>
            <w:r w:rsidR="004E358A" w:rsidRPr="004E358A">
              <w:rPr>
                <w:color w:val="auto"/>
              </w:rPr>
              <w:t xml:space="preserve">23 </w:t>
            </w:r>
            <w:r w:rsidR="00F154B0">
              <w:rPr>
                <w:color w:val="auto"/>
              </w:rPr>
              <w:t>–</w:t>
            </w:r>
            <w:r w:rsidR="004E358A" w:rsidRPr="004E358A">
              <w:rPr>
                <w:color w:val="auto"/>
              </w:rPr>
              <w:t xml:space="preserve"> </w:t>
            </w:r>
            <w:r w:rsidR="00F154B0">
              <w:rPr>
                <w:color w:val="auto"/>
              </w:rPr>
              <w:t>Acessar Por Diferentes Plataformas</w:t>
            </w:r>
            <w:bookmarkEnd w:id="78"/>
          </w:p>
        </w:tc>
      </w:tr>
      <w:tr w:rsidR="00F154B0" w:rsidRPr="004A244A" w14:paraId="3A889336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FCE2A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5025D" w14:textId="263470CE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Sistema</w:t>
            </w:r>
          </w:p>
        </w:tc>
      </w:tr>
      <w:tr w:rsidR="00F154B0" w:rsidRPr="004A244A" w14:paraId="7D6C2113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447E6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DF7E6" w14:textId="1A5D1F1D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O usuário quer acessar o sistema utilizando as diferentes plataformas e sistema operacionais</w:t>
            </w:r>
          </w:p>
        </w:tc>
      </w:tr>
      <w:tr w:rsidR="00F154B0" w:rsidRPr="004A244A" w14:paraId="72F1B5D6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DC3AC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7B5F" w14:textId="5674ED6E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Sistema</w:t>
            </w:r>
          </w:p>
        </w:tc>
      </w:tr>
      <w:tr w:rsidR="00F154B0" w:rsidRPr="004A244A" w14:paraId="2D906C42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9DA23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2533E" w14:textId="021DB82E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Operação normal</w:t>
            </w:r>
          </w:p>
        </w:tc>
      </w:tr>
      <w:tr w:rsidR="00F154B0" w:rsidRPr="004A244A" w14:paraId="1663E56F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5E7B0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5F7E5" w14:textId="52296BEC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O acesso ao sistema poderá ser realizado em diversas plataformas e sistemas.</w:t>
            </w:r>
          </w:p>
        </w:tc>
      </w:tr>
      <w:tr w:rsidR="00F154B0" w:rsidRPr="00F154B0" w14:paraId="300C7823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5939E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CC209" w14:textId="172BE1AC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 xml:space="preserve">O site é acessado nas mais variadas plataforma como o </w:t>
            </w:r>
            <w:proofErr w:type="spellStart"/>
            <w:r w:rsidR="00F154B0" w:rsidRPr="00F154B0">
              <w:rPr>
                <w:color w:val="000000"/>
                <w:sz w:val="24"/>
                <w:szCs w:val="24"/>
              </w:rPr>
              <w:t>A</w:t>
            </w:r>
            <w:r w:rsidRPr="00F154B0">
              <w:rPr>
                <w:color w:val="000000"/>
                <w:sz w:val="24"/>
                <w:szCs w:val="24"/>
              </w:rPr>
              <w:t>ndoid</w:t>
            </w:r>
            <w:proofErr w:type="spellEnd"/>
            <w:r w:rsidRPr="00F154B0">
              <w:rPr>
                <w:color w:val="000000"/>
                <w:sz w:val="24"/>
                <w:szCs w:val="24"/>
              </w:rPr>
              <w:t>,</w:t>
            </w:r>
            <w:r w:rsidR="00F154B0" w:rsidRPr="00F154B0">
              <w:rPr>
                <w:color w:val="000000"/>
                <w:sz w:val="24"/>
                <w:szCs w:val="24"/>
              </w:rPr>
              <w:t xml:space="preserve"> IOS,</w:t>
            </w:r>
            <w:r w:rsidRPr="00F154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54B0">
              <w:rPr>
                <w:color w:val="000000"/>
                <w:sz w:val="24"/>
                <w:szCs w:val="24"/>
              </w:rPr>
              <w:t>M</w:t>
            </w:r>
            <w:r w:rsidR="00F154B0" w:rsidRPr="00F154B0">
              <w:rPr>
                <w:color w:val="000000"/>
                <w:sz w:val="24"/>
                <w:szCs w:val="24"/>
              </w:rPr>
              <w:t>acOS</w:t>
            </w:r>
            <w:proofErr w:type="spellEnd"/>
            <w:r w:rsidR="00F154B0" w:rsidRPr="00F154B0">
              <w:rPr>
                <w:color w:val="000000"/>
                <w:sz w:val="24"/>
                <w:szCs w:val="24"/>
              </w:rPr>
              <w:t xml:space="preserve">, </w:t>
            </w:r>
            <w:r w:rsidRPr="00F154B0">
              <w:rPr>
                <w:color w:val="000000"/>
                <w:sz w:val="24"/>
                <w:szCs w:val="24"/>
              </w:rPr>
              <w:t>Linux</w:t>
            </w:r>
            <w:r w:rsidR="00F154B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154B0">
              <w:rPr>
                <w:color w:val="000000"/>
                <w:sz w:val="24"/>
                <w:szCs w:val="24"/>
              </w:rPr>
              <w:t>W</w:t>
            </w:r>
            <w:r w:rsidR="00F154B0" w:rsidRPr="00F154B0">
              <w:rPr>
                <w:color w:val="000000"/>
                <w:sz w:val="24"/>
                <w:szCs w:val="24"/>
              </w:rPr>
              <w:t>indons</w:t>
            </w:r>
            <w:proofErr w:type="spellEnd"/>
            <w:r w:rsidR="00F154B0">
              <w:rPr>
                <w:color w:val="000000"/>
                <w:sz w:val="24"/>
                <w:szCs w:val="24"/>
              </w:rPr>
              <w:t xml:space="preserve"> 7 e superiores.</w:t>
            </w:r>
          </w:p>
        </w:tc>
      </w:tr>
    </w:tbl>
    <w:p w14:paraId="69699847" w14:textId="77777777" w:rsidR="002F0528" w:rsidRPr="00F154B0" w:rsidRDefault="002F0528" w:rsidP="002F0528">
      <w:pPr>
        <w:spacing w:line="240" w:lineRule="auto"/>
        <w:rPr>
          <w:rFonts w:eastAsia="Times New Roman"/>
          <w:sz w:val="24"/>
          <w:szCs w:val="24"/>
        </w:rPr>
      </w:pPr>
    </w:p>
    <w:p w14:paraId="1303BEAA" w14:textId="7306B67D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Identificador: RNF</w:t>
      </w:r>
      <w:r w:rsidR="004E358A" w:rsidRPr="00F154B0">
        <w:rPr>
          <w:sz w:val="24"/>
          <w:szCs w:val="24"/>
        </w:rPr>
        <w:t>23</w:t>
      </w:r>
    </w:p>
    <w:p w14:paraId="11B639E8" w14:textId="31D30AD8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Categoria: Portabilidade</w:t>
      </w:r>
    </w:p>
    <w:p w14:paraId="16D82AF6" w14:textId="2BF8D5CA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 xml:space="preserve">Nome: </w:t>
      </w:r>
      <w:r w:rsidR="00F154B0" w:rsidRPr="00F154B0">
        <w:rPr>
          <w:sz w:val="24"/>
          <w:szCs w:val="24"/>
        </w:rPr>
        <w:t>Acessar por diferentes Plataformas</w:t>
      </w:r>
    </w:p>
    <w:p w14:paraId="7DF4E340" w14:textId="56AFCA9C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Data de criação: 30/04/2022</w:t>
      </w:r>
    </w:p>
    <w:p w14:paraId="36BEFDD2" w14:textId="77777777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Autor: Ivan</w:t>
      </w:r>
    </w:p>
    <w:p w14:paraId="581C2699" w14:textId="19235EF0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Data da última alteração: 30/04/2022</w:t>
      </w:r>
    </w:p>
    <w:p w14:paraId="4B019618" w14:textId="77777777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Autor da última alteração: --</w:t>
      </w:r>
    </w:p>
    <w:p w14:paraId="16E800BF" w14:textId="44B6C495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Versão: 0.3</w:t>
      </w:r>
    </w:p>
    <w:p w14:paraId="5D7153AF" w14:textId="77777777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Prioridade: Essencial</w:t>
      </w:r>
    </w:p>
    <w:p w14:paraId="28A48EBB" w14:textId="513474E2" w:rsidR="00F154B0" w:rsidRPr="00F21C4E" w:rsidRDefault="002F0528" w:rsidP="00F154B0">
      <w:r w:rsidRPr="00F154B0">
        <w:rPr>
          <w:sz w:val="24"/>
          <w:szCs w:val="24"/>
        </w:rPr>
        <w:t>Descrição:</w:t>
      </w:r>
      <w:r w:rsidRPr="00F154B0">
        <w:rPr>
          <w:rFonts w:eastAsia="Times New Roman"/>
          <w:color w:val="000000"/>
          <w:sz w:val="24"/>
          <w:szCs w:val="24"/>
        </w:rPr>
        <w:t xml:space="preserve"> </w:t>
      </w:r>
      <w:r w:rsidRPr="00F154B0">
        <w:rPr>
          <w:color w:val="000000"/>
          <w:sz w:val="24"/>
          <w:szCs w:val="24"/>
        </w:rPr>
        <w:t xml:space="preserve">O sistema deverá </w:t>
      </w:r>
      <w:r w:rsidR="00F154B0" w:rsidRPr="00F21C4E">
        <w:t xml:space="preserve">O sistema deverá permitir o acesso de diferentes tipos sistemas operacionais </w:t>
      </w:r>
      <w:bookmarkStart w:id="79" w:name="_Hlk102218190"/>
      <w:r w:rsidR="00F154B0">
        <w:t xml:space="preserve">como o </w:t>
      </w:r>
      <w:proofErr w:type="spellStart"/>
      <w:r w:rsidR="00F154B0" w:rsidRPr="00F154B0">
        <w:rPr>
          <w:color w:val="000000"/>
          <w:sz w:val="24"/>
          <w:szCs w:val="24"/>
        </w:rPr>
        <w:t>Andoid</w:t>
      </w:r>
      <w:proofErr w:type="spellEnd"/>
      <w:r w:rsidR="00F154B0" w:rsidRPr="00F154B0">
        <w:rPr>
          <w:color w:val="000000"/>
          <w:sz w:val="24"/>
          <w:szCs w:val="24"/>
        </w:rPr>
        <w:t xml:space="preserve">, IOS, </w:t>
      </w:r>
      <w:proofErr w:type="spellStart"/>
      <w:r w:rsidR="00F154B0">
        <w:rPr>
          <w:color w:val="000000"/>
          <w:sz w:val="24"/>
          <w:szCs w:val="24"/>
        </w:rPr>
        <w:t>M</w:t>
      </w:r>
      <w:r w:rsidR="00F154B0" w:rsidRPr="00F154B0">
        <w:rPr>
          <w:color w:val="000000"/>
          <w:sz w:val="24"/>
          <w:szCs w:val="24"/>
        </w:rPr>
        <w:t>acOS</w:t>
      </w:r>
      <w:proofErr w:type="spellEnd"/>
      <w:r w:rsidR="00F154B0" w:rsidRPr="00F154B0">
        <w:rPr>
          <w:color w:val="000000"/>
          <w:sz w:val="24"/>
          <w:szCs w:val="24"/>
        </w:rPr>
        <w:t>, Linux</w:t>
      </w:r>
      <w:r w:rsidR="00F154B0">
        <w:rPr>
          <w:color w:val="000000"/>
          <w:sz w:val="24"/>
          <w:szCs w:val="24"/>
        </w:rPr>
        <w:t xml:space="preserve">, </w:t>
      </w:r>
      <w:proofErr w:type="spellStart"/>
      <w:r w:rsidR="00F154B0">
        <w:rPr>
          <w:color w:val="000000"/>
          <w:sz w:val="24"/>
          <w:szCs w:val="24"/>
        </w:rPr>
        <w:t>W</w:t>
      </w:r>
      <w:r w:rsidR="00F154B0" w:rsidRPr="00F154B0">
        <w:rPr>
          <w:color w:val="000000"/>
          <w:sz w:val="24"/>
          <w:szCs w:val="24"/>
        </w:rPr>
        <w:t>indons</w:t>
      </w:r>
      <w:proofErr w:type="spellEnd"/>
      <w:r w:rsidR="00F154B0">
        <w:rPr>
          <w:color w:val="000000"/>
          <w:sz w:val="24"/>
          <w:szCs w:val="24"/>
        </w:rPr>
        <w:t xml:space="preserve"> 7 e superiores</w:t>
      </w:r>
      <w:bookmarkEnd w:id="79"/>
      <w:r w:rsidR="00F154B0">
        <w:rPr>
          <w:color w:val="000000"/>
          <w:sz w:val="24"/>
          <w:szCs w:val="24"/>
        </w:rPr>
        <w:t>.</w:t>
      </w:r>
    </w:p>
    <w:p w14:paraId="5FA45888" w14:textId="4C045B06" w:rsidR="002F0528" w:rsidRPr="00F154B0" w:rsidRDefault="002F0528" w:rsidP="002F0528">
      <w:pPr>
        <w:rPr>
          <w:color w:val="000000"/>
          <w:sz w:val="24"/>
          <w:szCs w:val="24"/>
        </w:rPr>
      </w:pPr>
    </w:p>
    <w:p w14:paraId="577CCDC4" w14:textId="0B88CD8C" w:rsidR="00D23C21" w:rsidRDefault="00D23C21" w:rsidP="00134188">
      <w:pPr>
        <w:spacing w:line="240" w:lineRule="auto"/>
        <w:rPr>
          <w:sz w:val="24"/>
          <w:szCs w:val="24"/>
        </w:rPr>
      </w:pPr>
    </w:p>
    <w:p w14:paraId="1A422AEF" w14:textId="77777777" w:rsidR="004A244A" w:rsidRPr="004A244A" w:rsidRDefault="004A244A" w:rsidP="00134188">
      <w:pPr>
        <w:spacing w:line="240" w:lineRule="auto"/>
        <w:rPr>
          <w:sz w:val="24"/>
          <w:szCs w:val="24"/>
        </w:rPr>
      </w:pPr>
    </w:p>
    <w:sectPr w:rsidR="004A244A" w:rsidRPr="004A244A" w:rsidSect="00D55B26">
      <w:headerReference w:type="default" r:id="rId11"/>
      <w:pgSz w:w="11906" w:h="16838"/>
      <w:pgMar w:top="1700" w:right="1133" w:bottom="1133" w:left="17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3229" w14:textId="77777777" w:rsidR="00EA0FF8" w:rsidRDefault="00EA0FF8" w:rsidP="00D55B26">
      <w:pPr>
        <w:spacing w:line="240" w:lineRule="auto"/>
      </w:pPr>
      <w:r>
        <w:separator/>
      </w:r>
    </w:p>
  </w:endnote>
  <w:endnote w:type="continuationSeparator" w:id="0">
    <w:p w14:paraId="03785E7D" w14:textId="77777777" w:rsidR="00EA0FF8" w:rsidRDefault="00EA0FF8" w:rsidP="00D55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3DA0" w14:textId="77777777" w:rsidR="00EA0FF8" w:rsidRDefault="00EA0FF8" w:rsidP="00D55B26">
      <w:pPr>
        <w:spacing w:line="240" w:lineRule="auto"/>
      </w:pPr>
      <w:r>
        <w:separator/>
      </w:r>
    </w:p>
  </w:footnote>
  <w:footnote w:type="continuationSeparator" w:id="0">
    <w:p w14:paraId="6E8C9742" w14:textId="77777777" w:rsidR="00EA0FF8" w:rsidRDefault="00EA0FF8" w:rsidP="00D55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079E" w14:textId="6C738F7C" w:rsidR="00D55B26" w:rsidRDefault="00D55B26">
    <w:pPr>
      <w:pStyle w:val="Cabealho"/>
    </w:pPr>
    <w:r w:rsidRPr="00DA2161">
      <w:rPr>
        <w:noProof/>
      </w:rPr>
      <w:drawing>
        <wp:inline distT="0" distB="0" distL="0" distR="0" wp14:anchorId="27CAB736" wp14:editId="3DCD3433">
          <wp:extent cx="1038225" cy="8382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5D710" w14:textId="77777777" w:rsidR="00D55B26" w:rsidRDefault="00D55B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050B4"/>
    <w:multiLevelType w:val="hybridMultilevel"/>
    <w:tmpl w:val="08AAD0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6EF"/>
    <w:rsid w:val="00003440"/>
    <w:rsid w:val="00033094"/>
    <w:rsid w:val="00034092"/>
    <w:rsid w:val="000448CE"/>
    <w:rsid w:val="000510DE"/>
    <w:rsid w:val="00055DF1"/>
    <w:rsid w:val="00086904"/>
    <w:rsid w:val="000B79C9"/>
    <w:rsid w:val="000F6D12"/>
    <w:rsid w:val="001175C3"/>
    <w:rsid w:val="00121A7E"/>
    <w:rsid w:val="001307DA"/>
    <w:rsid w:val="001332B1"/>
    <w:rsid w:val="00134188"/>
    <w:rsid w:val="00160959"/>
    <w:rsid w:val="0019659D"/>
    <w:rsid w:val="001B4D6D"/>
    <w:rsid w:val="001B65B9"/>
    <w:rsid w:val="001C20A4"/>
    <w:rsid w:val="001D103A"/>
    <w:rsid w:val="001E54D5"/>
    <w:rsid w:val="00212090"/>
    <w:rsid w:val="002264FF"/>
    <w:rsid w:val="0022754D"/>
    <w:rsid w:val="00227746"/>
    <w:rsid w:val="00237AEB"/>
    <w:rsid w:val="0025445F"/>
    <w:rsid w:val="00290722"/>
    <w:rsid w:val="002950CE"/>
    <w:rsid w:val="002B2DC3"/>
    <w:rsid w:val="002C4C67"/>
    <w:rsid w:val="002F0528"/>
    <w:rsid w:val="00305B4E"/>
    <w:rsid w:val="0031767E"/>
    <w:rsid w:val="00317F85"/>
    <w:rsid w:val="003430E3"/>
    <w:rsid w:val="003663E0"/>
    <w:rsid w:val="00385C0C"/>
    <w:rsid w:val="0038703F"/>
    <w:rsid w:val="00392F2E"/>
    <w:rsid w:val="003937D5"/>
    <w:rsid w:val="003A10B3"/>
    <w:rsid w:val="003A7959"/>
    <w:rsid w:val="003B2E60"/>
    <w:rsid w:val="003C1CDC"/>
    <w:rsid w:val="003C32BE"/>
    <w:rsid w:val="003D692E"/>
    <w:rsid w:val="003D79B4"/>
    <w:rsid w:val="003F35DD"/>
    <w:rsid w:val="004478C6"/>
    <w:rsid w:val="004535B4"/>
    <w:rsid w:val="0045713C"/>
    <w:rsid w:val="00472145"/>
    <w:rsid w:val="0048737A"/>
    <w:rsid w:val="004A244A"/>
    <w:rsid w:val="004B711A"/>
    <w:rsid w:val="004D2595"/>
    <w:rsid w:val="004E358A"/>
    <w:rsid w:val="004F49F6"/>
    <w:rsid w:val="00514568"/>
    <w:rsid w:val="00543120"/>
    <w:rsid w:val="00545504"/>
    <w:rsid w:val="005A0387"/>
    <w:rsid w:val="005B275E"/>
    <w:rsid w:val="005C21B2"/>
    <w:rsid w:val="005D45A7"/>
    <w:rsid w:val="005F6F58"/>
    <w:rsid w:val="00606A32"/>
    <w:rsid w:val="00610A9F"/>
    <w:rsid w:val="0063326D"/>
    <w:rsid w:val="0063647A"/>
    <w:rsid w:val="00667553"/>
    <w:rsid w:val="00670A82"/>
    <w:rsid w:val="00683B3E"/>
    <w:rsid w:val="0068442D"/>
    <w:rsid w:val="00690D7E"/>
    <w:rsid w:val="006B0CB4"/>
    <w:rsid w:val="006B3DCF"/>
    <w:rsid w:val="006B7F70"/>
    <w:rsid w:val="006C30DB"/>
    <w:rsid w:val="006C49E4"/>
    <w:rsid w:val="006E6880"/>
    <w:rsid w:val="006E7A31"/>
    <w:rsid w:val="006F5C17"/>
    <w:rsid w:val="006F7A78"/>
    <w:rsid w:val="0070202A"/>
    <w:rsid w:val="00703191"/>
    <w:rsid w:val="007059FF"/>
    <w:rsid w:val="0071349A"/>
    <w:rsid w:val="007510D5"/>
    <w:rsid w:val="007546D6"/>
    <w:rsid w:val="007746A4"/>
    <w:rsid w:val="00781ECF"/>
    <w:rsid w:val="00790B5B"/>
    <w:rsid w:val="007A04C5"/>
    <w:rsid w:val="007D58CC"/>
    <w:rsid w:val="0081376C"/>
    <w:rsid w:val="00853A33"/>
    <w:rsid w:val="00870C11"/>
    <w:rsid w:val="00880976"/>
    <w:rsid w:val="008966EF"/>
    <w:rsid w:val="008A15BE"/>
    <w:rsid w:val="008D09CC"/>
    <w:rsid w:val="008D152C"/>
    <w:rsid w:val="008F6B1C"/>
    <w:rsid w:val="009007FF"/>
    <w:rsid w:val="00904BD1"/>
    <w:rsid w:val="009160F4"/>
    <w:rsid w:val="00963CF1"/>
    <w:rsid w:val="00966395"/>
    <w:rsid w:val="00970B26"/>
    <w:rsid w:val="009A419A"/>
    <w:rsid w:val="009B00F2"/>
    <w:rsid w:val="009B53BE"/>
    <w:rsid w:val="009D08D6"/>
    <w:rsid w:val="009E3C96"/>
    <w:rsid w:val="00A22794"/>
    <w:rsid w:val="00A408FB"/>
    <w:rsid w:val="00A5441E"/>
    <w:rsid w:val="00A8471A"/>
    <w:rsid w:val="00A94CE7"/>
    <w:rsid w:val="00AD71C7"/>
    <w:rsid w:val="00AE5CD6"/>
    <w:rsid w:val="00B0053E"/>
    <w:rsid w:val="00B2441B"/>
    <w:rsid w:val="00B406EE"/>
    <w:rsid w:val="00B503BF"/>
    <w:rsid w:val="00B70CB6"/>
    <w:rsid w:val="00B76620"/>
    <w:rsid w:val="00B854CA"/>
    <w:rsid w:val="00BB4BFB"/>
    <w:rsid w:val="00BB696F"/>
    <w:rsid w:val="00BF0C5B"/>
    <w:rsid w:val="00C10CE1"/>
    <w:rsid w:val="00C5160E"/>
    <w:rsid w:val="00C5473D"/>
    <w:rsid w:val="00C61251"/>
    <w:rsid w:val="00C61D23"/>
    <w:rsid w:val="00C82F55"/>
    <w:rsid w:val="00CA6D6A"/>
    <w:rsid w:val="00CE073C"/>
    <w:rsid w:val="00CF1290"/>
    <w:rsid w:val="00D16268"/>
    <w:rsid w:val="00D16C66"/>
    <w:rsid w:val="00D21DEB"/>
    <w:rsid w:val="00D23C21"/>
    <w:rsid w:val="00D31169"/>
    <w:rsid w:val="00D36CCB"/>
    <w:rsid w:val="00D51114"/>
    <w:rsid w:val="00D54013"/>
    <w:rsid w:val="00D55B26"/>
    <w:rsid w:val="00D61147"/>
    <w:rsid w:val="00D66E5A"/>
    <w:rsid w:val="00D91E00"/>
    <w:rsid w:val="00DE02F0"/>
    <w:rsid w:val="00DF7195"/>
    <w:rsid w:val="00E03407"/>
    <w:rsid w:val="00E05690"/>
    <w:rsid w:val="00E2366F"/>
    <w:rsid w:val="00E409A5"/>
    <w:rsid w:val="00E45D93"/>
    <w:rsid w:val="00E53405"/>
    <w:rsid w:val="00E625C6"/>
    <w:rsid w:val="00E63862"/>
    <w:rsid w:val="00E71F26"/>
    <w:rsid w:val="00E728A3"/>
    <w:rsid w:val="00E8426C"/>
    <w:rsid w:val="00E86DDD"/>
    <w:rsid w:val="00E95A33"/>
    <w:rsid w:val="00EA0FF8"/>
    <w:rsid w:val="00EA2B63"/>
    <w:rsid w:val="00EC6656"/>
    <w:rsid w:val="00F008E5"/>
    <w:rsid w:val="00F01506"/>
    <w:rsid w:val="00F01BCD"/>
    <w:rsid w:val="00F02966"/>
    <w:rsid w:val="00F0453D"/>
    <w:rsid w:val="00F154B0"/>
    <w:rsid w:val="00F262F0"/>
    <w:rsid w:val="00F5187A"/>
    <w:rsid w:val="00F56965"/>
    <w:rsid w:val="00F86E98"/>
    <w:rsid w:val="00F94C43"/>
    <w:rsid w:val="00FC613B"/>
    <w:rsid w:val="00FE09DA"/>
    <w:rsid w:val="00FE0D4D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FA04"/>
  <w15:docId w15:val="{A98C332B-F364-492D-AB18-8855B2D1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rsid w:val="001175C3"/>
    <w:pPr>
      <w:spacing w:before="60"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1175C3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versao">
    <w:name w:val="versao"/>
    <w:basedOn w:val="Normal"/>
    <w:rsid w:val="00D16268"/>
    <w:pPr>
      <w:spacing w:line="240" w:lineRule="auto"/>
      <w:jc w:val="right"/>
    </w:pPr>
    <w:rPr>
      <w:rFonts w:eastAsia="Times New Roman" w:cs="Times New Roman"/>
      <w:b/>
      <w:sz w:val="28"/>
      <w:szCs w:val="20"/>
    </w:rPr>
  </w:style>
  <w:style w:type="character" w:styleId="Hyperlink">
    <w:name w:val="Hyperlink"/>
    <w:uiPriority w:val="99"/>
    <w:rsid w:val="00D1626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4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tuloChar">
    <w:name w:val="Subtítulo Char"/>
    <w:link w:val="Subttulo"/>
    <w:rsid w:val="004535B4"/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160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516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5160E"/>
    <w:pPr>
      <w:spacing w:after="100"/>
      <w:ind w:left="440"/>
    </w:pPr>
  </w:style>
  <w:style w:type="paragraph" w:customStyle="1" w:styleId="Tabletext">
    <w:name w:val="Tabletext"/>
    <w:basedOn w:val="Normal"/>
    <w:rsid w:val="00C5160E"/>
    <w:pPr>
      <w:keepLines/>
      <w:widowControl w:val="0"/>
      <w:spacing w:before="60" w:after="60" w:line="240" w:lineRule="atLeast"/>
      <w:ind w:left="284"/>
    </w:pPr>
    <w:rPr>
      <w:rFonts w:eastAsia="Times New Roman" w:cs="Times New Roman"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516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5B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B26"/>
  </w:style>
  <w:style w:type="paragraph" w:styleId="Rodap">
    <w:name w:val="footer"/>
    <w:basedOn w:val="Normal"/>
    <w:link w:val="RodapChar"/>
    <w:uiPriority w:val="99"/>
    <w:unhideWhenUsed/>
    <w:rsid w:val="00D55B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B26"/>
  </w:style>
  <w:style w:type="paragraph" w:styleId="Sumrio1">
    <w:name w:val="toc 1"/>
    <w:basedOn w:val="Normal"/>
    <w:next w:val="Normal"/>
    <w:autoRedefine/>
    <w:uiPriority w:val="39"/>
    <w:unhideWhenUsed/>
    <w:rsid w:val="00F56965"/>
    <w:pPr>
      <w:spacing w:after="100" w:line="259" w:lineRule="auto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c@unifei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F8DB-2117-485E-BAEB-15D3584C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5</Pages>
  <Words>4623</Words>
  <Characters>24970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EONI</dc:creator>
  <cp:lastModifiedBy>ivan boas</cp:lastModifiedBy>
  <cp:revision>109</cp:revision>
  <dcterms:created xsi:type="dcterms:W3CDTF">2022-04-27T01:53:00Z</dcterms:created>
  <dcterms:modified xsi:type="dcterms:W3CDTF">2022-05-18T02:21:00Z</dcterms:modified>
</cp:coreProperties>
</file>